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BC" w:rsidRPr="007E71BB" w:rsidRDefault="0017615C" w:rsidP="009D651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E71BB">
        <w:rPr>
          <w:rFonts w:ascii="Times New Roman" w:hAnsi="Times New Roman" w:cs="Times New Roman"/>
          <w:b/>
          <w:sz w:val="32"/>
        </w:rPr>
        <w:t>Пл</w:t>
      </w:r>
      <w:r w:rsidR="00663EED" w:rsidRPr="007E71BB">
        <w:rPr>
          <w:rFonts w:ascii="Times New Roman" w:hAnsi="Times New Roman" w:cs="Times New Roman"/>
          <w:b/>
          <w:sz w:val="32"/>
        </w:rPr>
        <w:t>ан воспитательной работы</w:t>
      </w:r>
      <w:r w:rsidR="00B273E5" w:rsidRPr="007E71BB">
        <w:rPr>
          <w:rFonts w:ascii="Times New Roman" w:hAnsi="Times New Roman" w:cs="Times New Roman"/>
          <w:b/>
          <w:sz w:val="32"/>
        </w:rPr>
        <w:t xml:space="preserve"> (ШВР)</w:t>
      </w:r>
      <w:r w:rsidR="00663EED" w:rsidRPr="007E71BB">
        <w:rPr>
          <w:rFonts w:ascii="Times New Roman" w:hAnsi="Times New Roman" w:cs="Times New Roman"/>
          <w:b/>
          <w:sz w:val="32"/>
        </w:rPr>
        <w:t xml:space="preserve"> на </w:t>
      </w:r>
      <w:r w:rsidR="00613AE6" w:rsidRPr="007E71BB">
        <w:rPr>
          <w:rFonts w:ascii="Times New Roman" w:hAnsi="Times New Roman" w:cs="Times New Roman"/>
          <w:b/>
          <w:sz w:val="32"/>
        </w:rPr>
        <w:t>20</w:t>
      </w:r>
      <w:r w:rsidR="00A86799">
        <w:rPr>
          <w:rFonts w:ascii="Times New Roman" w:hAnsi="Times New Roman" w:cs="Times New Roman"/>
          <w:b/>
          <w:sz w:val="32"/>
        </w:rPr>
        <w:t>20</w:t>
      </w:r>
      <w:r w:rsidR="00613AE6" w:rsidRPr="007E71BB">
        <w:rPr>
          <w:rFonts w:ascii="Times New Roman" w:hAnsi="Times New Roman" w:cs="Times New Roman"/>
          <w:b/>
          <w:sz w:val="32"/>
        </w:rPr>
        <w:t>-202</w:t>
      </w:r>
      <w:r w:rsidR="00A86799">
        <w:rPr>
          <w:rFonts w:ascii="Times New Roman" w:hAnsi="Times New Roman" w:cs="Times New Roman"/>
          <w:b/>
          <w:sz w:val="32"/>
        </w:rPr>
        <w:t>1</w:t>
      </w:r>
      <w:r w:rsidRPr="007E71BB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3"/>
        <w:tblW w:w="16215" w:type="dxa"/>
        <w:jc w:val="center"/>
        <w:tblInd w:w="-656" w:type="dxa"/>
        <w:tblLayout w:type="fixed"/>
        <w:tblLook w:val="04A0" w:firstRow="1" w:lastRow="0" w:firstColumn="1" w:lastColumn="0" w:noHBand="0" w:noVBand="1"/>
      </w:tblPr>
      <w:tblGrid>
        <w:gridCol w:w="55"/>
        <w:gridCol w:w="512"/>
        <w:gridCol w:w="55"/>
        <w:gridCol w:w="1966"/>
        <w:gridCol w:w="91"/>
        <w:gridCol w:w="5267"/>
        <w:gridCol w:w="120"/>
        <w:gridCol w:w="2447"/>
        <w:gridCol w:w="104"/>
        <w:gridCol w:w="1560"/>
        <w:gridCol w:w="22"/>
        <w:gridCol w:w="119"/>
        <w:gridCol w:w="2410"/>
        <w:gridCol w:w="22"/>
        <w:gridCol w:w="120"/>
        <w:gridCol w:w="1290"/>
        <w:gridCol w:w="55"/>
      </w:tblGrid>
      <w:tr w:rsidR="009D6517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6F5DBF" w:rsidRPr="007E71BB" w:rsidRDefault="006F5DBF" w:rsidP="000304D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№ п\</w:t>
            </w:r>
            <w:proofErr w:type="gramStart"/>
            <w:r w:rsidRPr="007E71BB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</w:p>
        </w:tc>
        <w:tc>
          <w:tcPr>
            <w:tcW w:w="2021" w:type="dxa"/>
            <w:gridSpan w:val="2"/>
          </w:tcPr>
          <w:p w:rsidR="006F5DBF" w:rsidRPr="007E71BB" w:rsidRDefault="006F5DBF" w:rsidP="00D30D2C">
            <w:pPr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5358" w:type="dxa"/>
            <w:gridSpan w:val="2"/>
          </w:tcPr>
          <w:p w:rsidR="006F5DBF" w:rsidRPr="007E71BB" w:rsidRDefault="006F5DBF" w:rsidP="006A1C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</w:tc>
        <w:tc>
          <w:tcPr>
            <w:tcW w:w="2567" w:type="dxa"/>
            <w:gridSpan w:val="2"/>
          </w:tcPr>
          <w:p w:rsidR="006F5DBF" w:rsidRPr="007E71BB" w:rsidRDefault="006F5DBF" w:rsidP="006A1C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1686" w:type="dxa"/>
            <w:gridSpan w:val="3"/>
          </w:tcPr>
          <w:p w:rsidR="006F5DBF" w:rsidRPr="007E71BB" w:rsidRDefault="006F5DBF" w:rsidP="006A1C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51" w:type="dxa"/>
            <w:gridSpan w:val="3"/>
          </w:tcPr>
          <w:p w:rsidR="006F5DBF" w:rsidRPr="007E71BB" w:rsidRDefault="006F5DBF" w:rsidP="006A1C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Примечание</w:t>
            </w:r>
          </w:p>
        </w:tc>
        <w:tc>
          <w:tcPr>
            <w:tcW w:w="1410" w:type="dxa"/>
            <w:gridSpan w:val="2"/>
          </w:tcPr>
          <w:p w:rsidR="006F5DBF" w:rsidRPr="007E71BB" w:rsidRDefault="006F5DBF" w:rsidP="006A1C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1BB">
              <w:rPr>
                <w:rFonts w:ascii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D30D2C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30D2C" w:rsidRPr="007E71BB" w:rsidRDefault="00D30D2C" w:rsidP="00747716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 xml:space="preserve">Профилактика </w:t>
            </w:r>
            <w:r w:rsidR="00747716" w:rsidRPr="007E71BB">
              <w:rPr>
                <w:rFonts w:ascii="Times New Roman" w:hAnsi="Times New Roman" w:cs="Times New Roman"/>
                <w:b/>
              </w:rPr>
              <w:t>детского дорожно-транспортного травматизма</w:t>
            </w: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B44B9A" w:rsidRPr="007E71BB" w:rsidRDefault="00716A76" w:rsidP="00432D8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716A76" w:rsidRPr="007E71BB" w:rsidRDefault="00716A76" w:rsidP="00432D8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(1 раз в месяц) </w:t>
            </w:r>
          </w:p>
        </w:tc>
        <w:tc>
          <w:tcPr>
            <w:tcW w:w="5358" w:type="dxa"/>
            <w:gridSpan w:val="2"/>
          </w:tcPr>
          <w:p w:rsidR="00716A76" w:rsidRPr="007E71BB" w:rsidRDefault="003F3B64" w:rsidP="003F3B6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часы: </w:t>
            </w:r>
            <w:proofErr w:type="gramStart"/>
            <w:r w:rsidR="00716A76" w:rsidRPr="007E71BB">
              <w:rPr>
                <w:rFonts w:ascii="Times New Roman" w:hAnsi="Times New Roman" w:cs="Times New Roman"/>
              </w:rPr>
              <w:t xml:space="preserve">«Предупреждение и профилактика ДДТТ обучающихся в рамках </w:t>
            </w:r>
            <w:r w:rsidRPr="007E71BB">
              <w:rPr>
                <w:rFonts w:ascii="Times New Roman" w:hAnsi="Times New Roman" w:cs="Times New Roman"/>
              </w:rPr>
              <w:t xml:space="preserve">реализации регионального проекта </w:t>
            </w:r>
            <w:r w:rsidR="00716A76" w:rsidRPr="007E71BB">
              <w:rPr>
                <w:rFonts w:ascii="Times New Roman" w:hAnsi="Times New Roman" w:cs="Times New Roman"/>
              </w:rPr>
              <w:t>«Безопасные дороги Кубани».</w:t>
            </w:r>
            <w:proofErr w:type="gramEnd"/>
            <w:r w:rsidR="00306EB3" w:rsidRPr="007E71BB">
              <w:rPr>
                <w:rFonts w:ascii="Times New Roman" w:hAnsi="Times New Roman" w:cs="Times New Roman"/>
              </w:rPr>
              <w:t xml:space="preserve"> «Минутки безопасности»</w:t>
            </w:r>
          </w:p>
        </w:tc>
        <w:tc>
          <w:tcPr>
            <w:tcW w:w="2567" w:type="dxa"/>
            <w:gridSpan w:val="2"/>
          </w:tcPr>
          <w:p w:rsidR="00716A76" w:rsidRPr="007E71BB" w:rsidRDefault="00113C3B" w:rsidP="00113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="003F3B64"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3F3B64"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="003F3B64" w:rsidRPr="007E71BB">
              <w:rPr>
                <w:rFonts w:ascii="Times New Roman" w:hAnsi="Times New Roman" w:cs="Times New Roman"/>
              </w:rPr>
              <w:t>, к</w:t>
            </w:r>
            <w:r w:rsidR="00716A76" w:rsidRPr="007E71BB">
              <w:rPr>
                <w:rFonts w:ascii="Times New Roman" w:hAnsi="Times New Roman" w:cs="Times New Roman"/>
              </w:rPr>
              <w:t xml:space="preserve">лассные руководители, преподаватель </w:t>
            </w:r>
            <w:proofErr w:type="gramStart"/>
            <w:r w:rsidR="00716A76"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="00716A76" w:rsidRPr="007E71BB">
              <w:rPr>
                <w:rFonts w:ascii="Times New Roman" w:hAnsi="Times New Roman" w:cs="Times New Roman"/>
              </w:rPr>
              <w:t xml:space="preserve">рганизатор </w:t>
            </w:r>
            <w:r w:rsidR="00613AE6" w:rsidRPr="007E71BB">
              <w:rPr>
                <w:rFonts w:ascii="Times New Roman" w:hAnsi="Times New Roman" w:cs="Times New Roman"/>
              </w:rPr>
              <w:t xml:space="preserve">ОБЖ                 </w:t>
            </w:r>
            <w:r w:rsidR="00375D55" w:rsidRPr="007E71BB">
              <w:rPr>
                <w:rFonts w:ascii="Times New Roman" w:hAnsi="Times New Roman" w:cs="Times New Roman"/>
              </w:rPr>
              <w:t>Звягинцев</w:t>
            </w:r>
            <w:r w:rsidRPr="007E71B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16A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1-11 классы 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467B00">
            <w:pPr>
              <w:rPr>
                <w:rFonts w:ascii="Times New Roman" w:hAnsi="Times New Roman" w:cs="Times New Roman"/>
                <w:sz w:val="18"/>
              </w:rPr>
            </w:pPr>
            <w:r w:rsidRPr="007E71BB">
              <w:rPr>
                <w:rFonts w:ascii="Times New Roman" w:hAnsi="Times New Roman" w:cs="Times New Roman"/>
                <w:sz w:val="18"/>
              </w:rPr>
              <w:t xml:space="preserve">1 час в месяц </w:t>
            </w:r>
            <w:r w:rsidR="003F3B64" w:rsidRPr="007E71BB">
              <w:rPr>
                <w:rFonts w:ascii="Times New Roman" w:hAnsi="Times New Roman" w:cs="Times New Roman"/>
                <w:sz w:val="18"/>
              </w:rPr>
              <w:t>соглас</w:t>
            </w:r>
            <w:r w:rsidR="00467B00" w:rsidRPr="007E71BB">
              <w:rPr>
                <w:rFonts w:ascii="Times New Roman" w:hAnsi="Times New Roman" w:cs="Times New Roman"/>
                <w:sz w:val="18"/>
              </w:rPr>
              <w:t>но тематическому плану классных часов</w:t>
            </w:r>
            <w:r w:rsidR="005B52C4" w:rsidRPr="007E71BB">
              <w:rPr>
                <w:rFonts w:ascii="Times New Roman" w:hAnsi="Times New Roman" w:cs="Times New Roman"/>
                <w:sz w:val="18"/>
              </w:rPr>
              <w:t xml:space="preserve"> программы для уч-ся 1-11 </w:t>
            </w:r>
            <w:proofErr w:type="spellStart"/>
            <w:r w:rsidR="005B52C4" w:rsidRPr="007E71BB">
              <w:rPr>
                <w:rFonts w:ascii="Times New Roman" w:hAnsi="Times New Roman" w:cs="Times New Roman"/>
                <w:sz w:val="18"/>
              </w:rPr>
              <w:t>кл</w:t>
            </w:r>
            <w:proofErr w:type="spellEnd"/>
            <w:r w:rsidR="005B52C4" w:rsidRPr="007E71BB">
              <w:rPr>
                <w:rFonts w:ascii="Times New Roman" w:hAnsi="Times New Roman" w:cs="Times New Roman"/>
                <w:sz w:val="18"/>
              </w:rPr>
              <w:t>. общеобразовательной  школы «Безопасные дороги Кубани»</w:t>
            </w:r>
          </w:p>
        </w:tc>
        <w:tc>
          <w:tcPr>
            <w:tcW w:w="1410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947C3E" w:rsidP="00113C3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2</w:t>
            </w:r>
            <w:r w:rsidR="00375D55" w:rsidRPr="007E71BB">
              <w:rPr>
                <w:rFonts w:ascii="Times New Roman" w:hAnsi="Times New Roman" w:cs="Times New Roman"/>
              </w:rPr>
              <w:t>.09.20</w:t>
            </w:r>
            <w:r w:rsidR="00113C3B">
              <w:rPr>
                <w:rFonts w:ascii="Times New Roman" w:hAnsi="Times New Roman" w:cs="Times New Roman"/>
              </w:rPr>
              <w:t>20</w:t>
            </w:r>
            <w:r w:rsidR="00375D55"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032B11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Организация и проведение краевого Дня безопасности (беседы и встречи с сотрудниками правоохранительных органов) 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113C3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рганизатор ОБЖ                 </w:t>
            </w:r>
            <w:r w:rsidR="00375D55" w:rsidRPr="007E71BB">
              <w:rPr>
                <w:rFonts w:ascii="Times New Roman" w:hAnsi="Times New Roman" w:cs="Times New Roman"/>
              </w:rPr>
              <w:t>Звягинцев</w:t>
            </w:r>
            <w:r w:rsidR="00113C3B" w:rsidRPr="007E71B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1C4ED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7 классы</w:t>
            </w:r>
          </w:p>
          <w:p w:rsidR="00716A76" w:rsidRPr="007E71BB" w:rsidRDefault="00716A76" w:rsidP="001C4ED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8-9 классы</w:t>
            </w:r>
          </w:p>
          <w:p w:rsidR="00716A76" w:rsidRPr="007E71BB" w:rsidRDefault="00716A76" w:rsidP="001C4ED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-октябрь 20</w:t>
            </w:r>
            <w:r w:rsidR="00113C3B"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, Декабрь 20</w:t>
            </w:r>
            <w:r w:rsidR="00113C3B"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, Март 202</w:t>
            </w:r>
            <w:r w:rsidR="00113C3B">
              <w:rPr>
                <w:rFonts w:ascii="Times New Roman" w:hAnsi="Times New Roman" w:cs="Times New Roman"/>
              </w:rPr>
              <w:t>1</w:t>
            </w:r>
            <w:r w:rsidR="00716A76"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6A76" w:rsidRPr="007E71BB" w:rsidRDefault="00F36ACE" w:rsidP="00113C3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 w:rsidR="0011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FA3F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конкурсов рисунков, спортивных соревнований в рамках краевого месячника «Безопасная Кубань» (профилактика экстремистской и террористической деятельности, пожарной и электробезопасности, а также профилактика ДДТТ)</w:t>
            </w:r>
          </w:p>
          <w:p w:rsidR="00716A76" w:rsidRPr="007E71BB" w:rsidRDefault="00716A76" w:rsidP="00FA3F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113C3B" w:rsidRDefault="00113C3B" w:rsidP="00A10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6A76" w:rsidRPr="007E71BB" w:rsidRDefault="00716A76" w:rsidP="00A1087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дача рисунков до 10 числа каждого месяца (классные руководители)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F36ACE" w:rsidP="007D0CA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3.09-28.09.20</w:t>
            </w:r>
            <w:r w:rsidR="007D0C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306EB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хемы безопасных маршрутов движения детей «Дом-школа-дом»</w:t>
            </w:r>
            <w:r w:rsidR="00306EB3" w:rsidRPr="007E71BB">
              <w:rPr>
                <w:rFonts w:ascii="Times New Roman" w:hAnsi="Times New Roman" w:cs="Times New Roman"/>
              </w:rPr>
              <w:t xml:space="preserve">, «Я иду в школу» </w:t>
            </w:r>
            <w:r w:rsidR="001927AE" w:rsidRPr="007E71BB">
              <w:rPr>
                <w:rFonts w:ascii="Times New Roman" w:hAnsi="Times New Roman" w:cs="Times New Roman"/>
              </w:rPr>
              <w:t>в рамках «</w:t>
            </w:r>
            <w:r w:rsidR="00306EB3" w:rsidRPr="007E71BB">
              <w:rPr>
                <w:rFonts w:ascii="Times New Roman" w:hAnsi="Times New Roman" w:cs="Times New Roman"/>
              </w:rPr>
              <w:t xml:space="preserve">месячника </w:t>
            </w:r>
            <w:r w:rsidR="001927AE" w:rsidRPr="007E71BB">
              <w:rPr>
                <w:rFonts w:ascii="Times New Roman" w:hAnsi="Times New Roman" w:cs="Times New Roman"/>
              </w:rPr>
              <w:t>безопасности»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7D0CA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рганизатор ОБЖ                 </w:t>
            </w:r>
            <w:r w:rsidR="00375D55" w:rsidRPr="007E71BB">
              <w:rPr>
                <w:rFonts w:ascii="Times New Roman" w:hAnsi="Times New Roman" w:cs="Times New Roman"/>
              </w:rPr>
              <w:t>Звягинцев</w:t>
            </w:r>
            <w:r w:rsidR="007D0CA3" w:rsidRPr="007E71B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A1087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A1087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аличие схем в дневниках учащихся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A1087B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F36ACE" w:rsidP="00D74AC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 w:rsidR="007D0CA3">
              <w:rPr>
                <w:rFonts w:ascii="Times New Roman" w:hAnsi="Times New Roman" w:cs="Times New Roman"/>
              </w:rPr>
              <w:t>20</w:t>
            </w:r>
            <w:r w:rsidR="00716A76" w:rsidRPr="007E71BB">
              <w:rPr>
                <w:rFonts w:ascii="Times New Roman" w:hAnsi="Times New Roman" w:cs="Times New Roman"/>
              </w:rPr>
              <w:t>,</w:t>
            </w:r>
          </w:p>
          <w:p w:rsidR="00716A76" w:rsidRPr="007E71BB" w:rsidRDefault="00F36ACE" w:rsidP="00D74AC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 w:rsidR="007D0CA3">
              <w:rPr>
                <w:rFonts w:ascii="Times New Roman" w:hAnsi="Times New Roman" w:cs="Times New Roman"/>
              </w:rPr>
              <w:t>20</w:t>
            </w:r>
            <w:r w:rsidR="00716A76" w:rsidRPr="007E71BB">
              <w:rPr>
                <w:rFonts w:ascii="Times New Roman" w:hAnsi="Times New Roman" w:cs="Times New Roman"/>
              </w:rPr>
              <w:t>,</w:t>
            </w:r>
          </w:p>
          <w:p w:rsidR="00716A76" w:rsidRPr="007E71BB" w:rsidRDefault="00F36ACE" w:rsidP="00D74AC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 w:rsidR="007D0CA3">
              <w:rPr>
                <w:rFonts w:ascii="Times New Roman" w:hAnsi="Times New Roman" w:cs="Times New Roman"/>
              </w:rPr>
              <w:t>1</w:t>
            </w:r>
            <w:r w:rsidR="00716A76"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6A76" w:rsidRPr="007E71BB" w:rsidRDefault="00F36ACE" w:rsidP="007D0CA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 w:rsidR="007D0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D0458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color w:val="000000" w:themeColor="text1"/>
              </w:rPr>
              <w:t xml:space="preserve">Проведение встреч и бесед </w:t>
            </w:r>
            <w:r w:rsidRPr="007E71BB">
              <w:rPr>
                <w:rFonts w:ascii="Times New Roman" w:hAnsi="Times New Roman" w:cs="Times New Roman"/>
              </w:rPr>
              <w:t>с участием сотрудников ГИБДД «Правила дорожные знать каждому положено»</w:t>
            </w:r>
          </w:p>
        </w:tc>
        <w:tc>
          <w:tcPr>
            <w:tcW w:w="2567" w:type="dxa"/>
            <w:gridSpan w:val="2"/>
          </w:tcPr>
          <w:p w:rsidR="00716A76" w:rsidRPr="007E71BB" w:rsidRDefault="007D0CA3" w:rsidP="007D0C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 w:rsidR="00716A76" w:rsidRPr="007E71BB">
              <w:rPr>
                <w:rFonts w:ascii="Times New Roman" w:hAnsi="Times New Roman" w:cs="Times New Roman"/>
              </w:rPr>
              <w:t xml:space="preserve"> преподаватель </w:t>
            </w:r>
            <w:proofErr w:type="gramStart"/>
            <w:r w:rsidR="00716A76"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="00716A76" w:rsidRPr="007E71BB">
              <w:rPr>
                <w:rFonts w:ascii="Times New Roman" w:hAnsi="Times New Roman" w:cs="Times New Roman"/>
              </w:rPr>
              <w:t xml:space="preserve">рганизатор ОБЖ                 </w:t>
            </w:r>
            <w:r w:rsidR="00375D55" w:rsidRPr="007E71BB">
              <w:rPr>
                <w:rFonts w:ascii="Times New Roman" w:hAnsi="Times New Roman" w:cs="Times New Roman"/>
              </w:rPr>
              <w:t>Звягинцев</w:t>
            </w:r>
            <w:r w:rsidRPr="007E71BB">
              <w:rPr>
                <w:rFonts w:ascii="Times New Roman" w:hAnsi="Times New Roman" w:cs="Times New Roman"/>
              </w:rPr>
              <w:t xml:space="preserve"> О.В.</w:t>
            </w:r>
            <w:r w:rsidR="00375D55" w:rsidRPr="007E71BB">
              <w:rPr>
                <w:rFonts w:ascii="Times New Roman" w:hAnsi="Times New Roman" w:cs="Times New Roman"/>
              </w:rPr>
              <w:t xml:space="preserve">, </w:t>
            </w:r>
            <w:r w:rsidR="00716A76"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D74AC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F36AC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о </w:t>
            </w:r>
            <w:r w:rsidR="00F36ACE" w:rsidRPr="007E71BB">
              <w:rPr>
                <w:rFonts w:ascii="Times New Roman" w:hAnsi="Times New Roman" w:cs="Times New Roman"/>
              </w:rPr>
              <w:t>согласованию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D74AC0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F36ACE" w:rsidP="007D0CA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Февраль-май 202</w:t>
            </w:r>
            <w:r w:rsidR="007D0C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 окружном конкурсе команд ЮИД «Безопасное колесо»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7D0CA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рганизатор ОБЖ              </w:t>
            </w:r>
            <w:r w:rsidR="00375D55" w:rsidRPr="007E71BB">
              <w:rPr>
                <w:rFonts w:ascii="Times New Roman" w:hAnsi="Times New Roman" w:cs="Times New Roman"/>
              </w:rPr>
              <w:t>Звягинцев</w:t>
            </w:r>
            <w:r w:rsidR="007D0CA3" w:rsidRPr="007E71B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86" w:type="dxa"/>
            <w:gridSpan w:val="3"/>
          </w:tcPr>
          <w:p w:rsidR="00716A76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4-</w:t>
            </w:r>
            <w:r w:rsidR="00716A76" w:rsidRPr="007E71BB">
              <w:rPr>
                <w:rFonts w:ascii="Times New Roman" w:hAnsi="Times New Roman" w:cs="Times New Roman"/>
              </w:rPr>
              <w:t>5 классы</w:t>
            </w:r>
            <w:r w:rsidRPr="007E71BB">
              <w:rPr>
                <w:rFonts w:ascii="Times New Roman" w:hAnsi="Times New Roman" w:cs="Times New Roman"/>
              </w:rPr>
              <w:t xml:space="preserve"> (ЮИДД «Знак»)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 об участии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E56FB5" w:rsidRPr="007E71BB" w:rsidRDefault="00E56FB5" w:rsidP="00E5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E71BB">
              <w:rPr>
                <w:rFonts w:ascii="Times New Roman" w:hAnsi="Times New Roman" w:cs="Times New Roman"/>
              </w:rPr>
              <w:t>.10-</w:t>
            </w:r>
            <w:r>
              <w:rPr>
                <w:rFonts w:ascii="Times New Roman" w:hAnsi="Times New Roman" w:cs="Times New Roman"/>
              </w:rPr>
              <w:t>23</w:t>
            </w:r>
            <w:r w:rsidRPr="007E71BB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56FB5" w:rsidRPr="007E71BB" w:rsidRDefault="00E56FB5" w:rsidP="00E56FB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12-28.12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56FB5" w:rsidRPr="007E71BB" w:rsidRDefault="00E56FB5" w:rsidP="00E5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E71BB">
              <w:rPr>
                <w:rFonts w:ascii="Times New Roman" w:hAnsi="Times New Roman" w:cs="Times New Roman"/>
              </w:rPr>
              <w:t>.03-</w:t>
            </w:r>
            <w:r>
              <w:rPr>
                <w:rFonts w:ascii="Times New Roman" w:hAnsi="Times New Roman" w:cs="Times New Roman"/>
              </w:rPr>
              <w:t>19</w:t>
            </w:r>
            <w:r w:rsidRPr="007E71BB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16A76" w:rsidRPr="007E71BB" w:rsidRDefault="00E56FB5" w:rsidP="00E56FB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E71BB">
              <w:rPr>
                <w:rFonts w:ascii="Times New Roman" w:hAnsi="Times New Roman" w:cs="Times New Roman"/>
              </w:rPr>
              <w:t>.05-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05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Инструктаж по соблюдению Правил дорожного движения в период осенних, зимних, весенних, летних каникул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 руководители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Записи в журналах по ТБ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F36AC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дение практических занятий на транспортной площадке по Правилам поведения на улицах и дорогах пешеходов и велосипедистов</w:t>
            </w:r>
            <w:r w:rsidR="00F36ACE" w:rsidRPr="007E71BB">
              <w:rPr>
                <w:rFonts w:ascii="Times New Roman" w:hAnsi="Times New Roman" w:cs="Times New Roman"/>
              </w:rPr>
              <w:t>.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  <w:r w:rsidR="00F36ACE" w:rsidRPr="007E71BB">
              <w:rPr>
                <w:rFonts w:ascii="Times New Roman" w:hAnsi="Times New Roman" w:cs="Times New Roman"/>
              </w:rPr>
              <w:t>Занятия отрядов ЮИД.</w:t>
            </w:r>
          </w:p>
        </w:tc>
        <w:tc>
          <w:tcPr>
            <w:tcW w:w="2567" w:type="dxa"/>
            <w:gridSpan w:val="2"/>
          </w:tcPr>
          <w:p w:rsidR="00F36ACE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еподаватель-организатор ОБЖ </w:t>
            </w:r>
          </w:p>
          <w:p w:rsidR="00716A76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Звягинцев</w:t>
            </w:r>
            <w:r w:rsidR="00614086" w:rsidRPr="007E71BB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оябрь,</w:t>
            </w:r>
          </w:p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358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дение викторин и конкурсов с целью изучения детьми основ Правил дорожного движения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 руководители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7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16A76" w:rsidRPr="007E71BB" w:rsidRDefault="00716A76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716A76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Еженедельно по понедельникам</w:t>
            </w:r>
          </w:p>
        </w:tc>
        <w:tc>
          <w:tcPr>
            <w:tcW w:w="5358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рка у учащихся второй смены и посещающих дополнительны</w:t>
            </w:r>
            <w:r w:rsidR="00306EB3" w:rsidRPr="007E71BB">
              <w:rPr>
                <w:rFonts w:ascii="Times New Roman" w:hAnsi="Times New Roman" w:cs="Times New Roman"/>
              </w:rPr>
              <w:t xml:space="preserve">е занятия во вторую смену </w:t>
            </w:r>
            <w:proofErr w:type="spellStart"/>
            <w:r w:rsidR="00306EB3" w:rsidRPr="007E71BB">
              <w:rPr>
                <w:rFonts w:ascii="Times New Roman" w:hAnsi="Times New Roman" w:cs="Times New Roman"/>
              </w:rPr>
              <w:t>свето</w:t>
            </w:r>
            <w:r w:rsidRPr="007E71BB">
              <w:rPr>
                <w:rFonts w:ascii="Times New Roman" w:hAnsi="Times New Roman" w:cs="Times New Roman"/>
              </w:rPr>
              <w:t>возвращающих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C26A6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 руководители</w:t>
            </w:r>
          </w:p>
        </w:tc>
        <w:tc>
          <w:tcPr>
            <w:tcW w:w="1686" w:type="dxa"/>
            <w:gridSpan w:val="3"/>
          </w:tcPr>
          <w:p w:rsidR="00716A76" w:rsidRPr="007E71BB" w:rsidRDefault="00716A76" w:rsidP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-</w:t>
            </w:r>
            <w:r w:rsidR="00711625">
              <w:rPr>
                <w:rFonts w:ascii="Times New Roman" w:hAnsi="Times New Roman" w:cs="Times New Roman"/>
              </w:rPr>
              <w:t>4</w:t>
            </w:r>
            <w:r w:rsidRPr="007E71BB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6A76" w:rsidRPr="007E71BB" w:rsidRDefault="00716A76" w:rsidP="00467B00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6A76" w:rsidRPr="007E71BB" w:rsidRDefault="00716A76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Ежедневно после окончания последнего урока</w:t>
            </w:r>
          </w:p>
        </w:tc>
        <w:tc>
          <w:tcPr>
            <w:tcW w:w="5358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Минутка безопасности» (напоминание детям о необходимости соблюдения Правил дорожного движения)</w:t>
            </w:r>
          </w:p>
        </w:tc>
        <w:tc>
          <w:tcPr>
            <w:tcW w:w="2567" w:type="dxa"/>
            <w:gridSpan w:val="2"/>
          </w:tcPr>
          <w:p w:rsidR="00716A76" w:rsidRPr="007E71BB" w:rsidRDefault="00716A76" w:rsidP="00C26A6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ителя, проводящие последний урок</w:t>
            </w:r>
          </w:p>
        </w:tc>
        <w:tc>
          <w:tcPr>
            <w:tcW w:w="1686" w:type="dxa"/>
            <w:gridSpan w:val="3"/>
          </w:tcPr>
          <w:p w:rsidR="00716A76" w:rsidRPr="007E71BB" w:rsidRDefault="002967E2" w:rsidP="00467B00">
            <w:pPr>
              <w:pStyle w:val="a6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</w:t>
            </w:r>
            <w:r w:rsidR="00716A76" w:rsidRPr="007E71BB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2551" w:type="dxa"/>
            <w:gridSpan w:val="3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6A76" w:rsidRPr="007E71BB" w:rsidRDefault="00716A76">
            <w:pPr>
              <w:rPr>
                <w:rFonts w:ascii="Times New Roman" w:hAnsi="Times New Roman" w:cs="Times New Roman"/>
              </w:rPr>
            </w:pPr>
          </w:p>
        </w:tc>
      </w:tr>
      <w:tr w:rsidR="00716A76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716A76" w:rsidRPr="007E71BB" w:rsidRDefault="00467B00" w:rsidP="00467B0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E71BB">
              <w:rPr>
                <w:rFonts w:ascii="Times New Roman" w:hAnsi="Times New Roman" w:cs="Times New Roman"/>
                <w:b/>
              </w:rPr>
              <w:t xml:space="preserve">. </w:t>
            </w:r>
            <w:r w:rsidR="00716A76" w:rsidRPr="007E71BB">
              <w:rPr>
                <w:rFonts w:ascii="Times New Roman" w:hAnsi="Times New Roman" w:cs="Times New Roman"/>
                <w:b/>
              </w:rPr>
              <w:t>Профилактика и запрет курения, употребления алкогольных напитков, наркотических средств и психотропных веществ, других одурманивающих веществ, охрана здоровья обучающихся, формирование жизнестойкости и здорового образа жизни</w:t>
            </w:r>
          </w:p>
        </w:tc>
      </w:tr>
      <w:tr w:rsidR="007F4A82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F4A82" w:rsidRPr="007E71BB" w:rsidRDefault="007F4A82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F4A82" w:rsidRPr="007E71BB" w:rsidRDefault="00DF4589" w:rsidP="0011133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F4A82" w:rsidRPr="007E71BB" w:rsidRDefault="00DF4589" w:rsidP="00DF4589">
            <w:pPr>
              <w:rPr>
                <w:rFonts w:ascii="Times New Roman" w:hAnsi="Times New Roman" w:cs="Times New Roman"/>
                <w:color w:val="FF0000"/>
              </w:rPr>
            </w:pPr>
            <w:r w:rsidRPr="007E71BB">
              <w:rPr>
                <w:rFonts w:ascii="Times New Roman" w:hAnsi="Times New Roman" w:cs="Times New Roman"/>
              </w:rPr>
              <w:t>Классные</w:t>
            </w:r>
            <w:r w:rsidR="007F4A82" w:rsidRPr="007E71BB">
              <w:rPr>
                <w:rFonts w:ascii="Times New Roman" w:hAnsi="Times New Roman" w:cs="Times New Roman"/>
              </w:rPr>
              <w:t xml:space="preserve"> час</w:t>
            </w:r>
            <w:r w:rsidRPr="007E71BB">
              <w:rPr>
                <w:rFonts w:ascii="Times New Roman" w:hAnsi="Times New Roman" w:cs="Times New Roman"/>
              </w:rPr>
              <w:t>ы, беседы, интерактивные игры, тренинги, викторины, круглые столы и т.д.</w:t>
            </w:r>
            <w:r w:rsidR="007F4A82" w:rsidRPr="007E71BB"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 xml:space="preserve">с </w:t>
            </w:r>
            <w:r w:rsidR="007F4A82" w:rsidRPr="007E71BB">
              <w:rPr>
                <w:rFonts w:ascii="Times New Roman" w:hAnsi="Times New Roman" w:cs="Times New Roman"/>
              </w:rPr>
              <w:t>привлечение</w:t>
            </w:r>
            <w:r w:rsidRPr="007E71BB">
              <w:rPr>
                <w:rFonts w:ascii="Times New Roman" w:hAnsi="Times New Roman" w:cs="Times New Roman"/>
              </w:rPr>
              <w:t>м</w:t>
            </w:r>
            <w:r w:rsidR="007F4A82" w:rsidRPr="007E71BB">
              <w:rPr>
                <w:rFonts w:ascii="Times New Roman" w:hAnsi="Times New Roman" w:cs="Times New Roman"/>
              </w:rPr>
              <w:t xml:space="preserve"> специалиста по социальной работе ДПО № 2 ГБУЗ НД МЗ КК </w:t>
            </w:r>
            <w:r w:rsidRPr="007E71BB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567" w:type="dxa"/>
            <w:gridSpan w:val="2"/>
          </w:tcPr>
          <w:p w:rsidR="007F4A82" w:rsidRPr="007E71BB" w:rsidRDefault="007F4A82" w:rsidP="0011133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F4A82" w:rsidRPr="007E71BB" w:rsidRDefault="007F4A82" w:rsidP="0011133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2551" w:type="dxa"/>
            <w:gridSpan w:val="3"/>
          </w:tcPr>
          <w:p w:rsidR="007F4A82" w:rsidRPr="007E71BB" w:rsidRDefault="007F4A82" w:rsidP="00111335"/>
        </w:tc>
        <w:tc>
          <w:tcPr>
            <w:tcW w:w="1410" w:type="dxa"/>
            <w:gridSpan w:val="2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F4A82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F4A82" w:rsidRPr="007E71BB" w:rsidRDefault="007F4A82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F4A82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 w:rsidR="00614086">
              <w:rPr>
                <w:rFonts w:ascii="Times New Roman" w:hAnsi="Times New Roman" w:cs="Times New Roman"/>
              </w:rPr>
              <w:t>20</w:t>
            </w:r>
            <w:r w:rsidR="007F4A82" w:rsidRPr="007E71BB">
              <w:rPr>
                <w:rFonts w:ascii="Times New Roman" w:hAnsi="Times New Roman" w:cs="Times New Roman"/>
              </w:rPr>
              <w:t>,</w:t>
            </w:r>
          </w:p>
          <w:p w:rsidR="007F4A82" w:rsidRPr="007E71BB" w:rsidRDefault="00F36ACE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 w:rsidR="00614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оциально-психологическое тестирование </w:t>
            </w:r>
            <w:proofErr w:type="gramStart"/>
            <w:r w:rsidRPr="007E71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567" w:type="dxa"/>
            <w:gridSpan w:val="2"/>
          </w:tcPr>
          <w:p w:rsidR="00614086" w:rsidRDefault="00B1369B" w:rsidP="00F3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14086"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614086"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="00614086"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="00614086"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F4A82" w:rsidRPr="007E71BB" w:rsidRDefault="00F36ACE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</w:t>
            </w:r>
            <w:r w:rsidR="007F4A82" w:rsidRPr="007E71BB">
              <w:rPr>
                <w:rFonts w:ascii="Times New Roman" w:hAnsi="Times New Roman" w:cs="Times New Roman"/>
              </w:rPr>
              <w:t>едагог</w:t>
            </w:r>
            <w:r w:rsidRPr="007E71BB">
              <w:rPr>
                <w:rFonts w:ascii="Times New Roman" w:hAnsi="Times New Roman" w:cs="Times New Roman"/>
              </w:rPr>
              <w:t>и</w:t>
            </w:r>
            <w:r w:rsidR="007F4A82" w:rsidRPr="007E71BB">
              <w:rPr>
                <w:rFonts w:ascii="Times New Roman" w:hAnsi="Times New Roman" w:cs="Times New Roman"/>
              </w:rPr>
              <w:t>-психолог</w:t>
            </w:r>
            <w:r w:rsidRPr="007E71BB">
              <w:rPr>
                <w:rFonts w:ascii="Times New Roman" w:hAnsi="Times New Roman" w:cs="Times New Roman"/>
              </w:rPr>
              <w:t>и</w:t>
            </w:r>
            <w:r w:rsidR="007F4A82" w:rsidRPr="007E71BB">
              <w:rPr>
                <w:rFonts w:ascii="Times New Roman" w:hAnsi="Times New Roman" w:cs="Times New Roman"/>
              </w:rPr>
              <w:t xml:space="preserve">                 </w:t>
            </w:r>
            <w:r w:rsidR="00614086">
              <w:rPr>
                <w:rFonts w:ascii="Times New Roman" w:hAnsi="Times New Roman" w:cs="Times New Roman"/>
              </w:rPr>
              <w:t>Горохов К.В.,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1BB">
              <w:rPr>
                <w:rFonts w:ascii="Times New Roman" w:hAnsi="Times New Roman" w:cs="Times New Roman"/>
              </w:rPr>
              <w:t>Судни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А.В.</w:t>
            </w:r>
            <w:r w:rsidR="007F4A82"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551" w:type="dxa"/>
            <w:gridSpan w:val="3"/>
          </w:tcPr>
          <w:p w:rsidR="007F4A82" w:rsidRPr="007E71BB" w:rsidRDefault="007F4A82" w:rsidP="007C2E76"/>
        </w:tc>
        <w:tc>
          <w:tcPr>
            <w:tcW w:w="1410" w:type="dxa"/>
            <w:gridSpan w:val="2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F4A82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F4A82" w:rsidRPr="007E71BB" w:rsidRDefault="007F4A82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F4A82" w:rsidRPr="007E71BB" w:rsidRDefault="00F36ACE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оябрь  20</w:t>
            </w:r>
            <w:r w:rsidR="006140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 в городской акции «В нашей школе не курят»</w:t>
            </w:r>
          </w:p>
        </w:tc>
        <w:tc>
          <w:tcPr>
            <w:tcW w:w="2567" w:type="dxa"/>
            <w:gridSpan w:val="2"/>
          </w:tcPr>
          <w:p w:rsidR="00B1369B" w:rsidRDefault="00B1369B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  <w:r w:rsidR="002D63CA">
              <w:rPr>
                <w:rFonts w:ascii="Times New Roman" w:hAnsi="Times New Roman" w:cs="Times New Roman"/>
              </w:rPr>
              <w:t>социальный педагог,</w:t>
            </w:r>
          </w:p>
          <w:p w:rsidR="007F4A82" w:rsidRPr="007E71BB" w:rsidRDefault="00B1369B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95945">
              <w:rPr>
                <w:rFonts w:ascii="Times New Roman" w:hAnsi="Times New Roman" w:cs="Times New Roman"/>
              </w:rPr>
              <w:t>лассные руководители</w:t>
            </w:r>
            <w:r w:rsidR="007F4A82"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</w:tcPr>
          <w:p w:rsidR="007F4A82" w:rsidRPr="007E71BB" w:rsidRDefault="00F36ACE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7</w:t>
            </w:r>
            <w:r w:rsidR="007F4A82" w:rsidRPr="007E71BB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551" w:type="dxa"/>
            <w:gridSpan w:val="3"/>
          </w:tcPr>
          <w:p w:rsidR="007F4A82" w:rsidRPr="007E71BB" w:rsidRDefault="007F4A82" w:rsidP="00933E3E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F4A82" w:rsidRPr="007E71BB" w:rsidRDefault="007F4A82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B740D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B740D5" w:rsidRPr="007E71BB" w:rsidRDefault="00B740D5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B740D5" w:rsidRPr="007E71BB" w:rsidRDefault="00B740D5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1.12.20</w:t>
            </w:r>
            <w:r w:rsidR="006140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B740D5" w:rsidRPr="007E71BB" w:rsidRDefault="00B740D5" w:rsidP="0009344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семирный день борьбы со СПИДом</w:t>
            </w:r>
          </w:p>
        </w:tc>
        <w:tc>
          <w:tcPr>
            <w:tcW w:w="2567" w:type="dxa"/>
            <w:gridSpan w:val="2"/>
          </w:tcPr>
          <w:p w:rsidR="00B1369B" w:rsidRDefault="00B1369B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B740D5" w:rsidRPr="007E71BB" w:rsidRDefault="00B740D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учителя физической культуры </w:t>
            </w:r>
          </w:p>
          <w:p w:rsidR="00B740D5" w:rsidRDefault="00B740D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B1AC3" w:rsidRPr="007E71BB" w:rsidRDefault="000B1AC3" w:rsidP="00B7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B740D5" w:rsidRPr="007E71BB" w:rsidRDefault="00B740D5" w:rsidP="00F72AF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551" w:type="dxa"/>
            <w:gridSpan w:val="3"/>
          </w:tcPr>
          <w:p w:rsidR="00B740D5" w:rsidRPr="007E71BB" w:rsidRDefault="00B7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B740D5" w:rsidRPr="007E71BB" w:rsidRDefault="00B740D5" w:rsidP="00F72AF4">
            <w:pPr>
              <w:rPr>
                <w:rFonts w:ascii="Times New Roman" w:hAnsi="Times New Roman" w:cs="Times New Roman"/>
              </w:rPr>
            </w:pPr>
          </w:p>
        </w:tc>
      </w:tr>
      <w:tr w:rsidR="00B740D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B740D5" w:rsidRPr="007E71BB" w:rsidRDefault="00B740D5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B740D5" w:rsidRPr="007E71BB" w:rsidRDefault="00B740D5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3.12.20</w:t>
            </w:r>
            <w:r w:rsidR="006140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B740D5" w:rsidRPr="007E71BB" w:rsidRDefault="00B740D5" w:rsidP="0009344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2567" w:type="dxa"/>
            <w:gridSpan w:val="2"/>
          </w:tcPr>
          <w:p w:rsidR="00B740D5" w:rsidRPr="007E71BB" w:rsidRDefault="00B740D5" w:rsidP="00614086">
            <w:r w:rsidRPr="007E71BB">
              <w:rPr>
                <w:rFonts w:ascii="Times New Roman" w:hAnsi="Times New Roman" w:cs="Times New Roman"/>
              </w:rPr>
              <w:t xml:space="preserve">Классные руководители, педагог-психолог                 </w:t>
            </w:r>
            <w:r w:rsidR="00614086"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6" w:type="dxa"/>
            <w:gridSpan w:val="3"/>
          </w:tcPr>
          <w:p w:rsidR="00B740D5" w:rsidRPr="007E71BB" w:rsidRDefault="00B740D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B740D5" w:rsidRPr="007E71BB" w:rsidRDefault="00B740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B740D5" w:rsidRPr="007E71BB" w:rsidRDefault="00B740D5" w:rsidP="00F72AF4">
            <w:pPr>
              <w:rPr>
                <w:rFonts w:ascii="Times New Roman" w:hAnsi="Times New Roman" w:cs="Times New Roman"/>
              </w:rPr>
            </w:pPr>
          </w:p>
        </w:tc>
      </w:tr>
      <w:tr w:rsidR="004044DB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4044DB" w:rsidRPr="007E71BB" w:rsidRDefault="004044DB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4044DB" w:rsidRPr="007E71BB" w:rsidRDefault="004044DB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1.03.202</w:t>
            </w:r>
            <w:r w:rsidR="00614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4044DB" w:rsidRPr="007E71BB" w:rsidRDefault="004044DB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ждународный день борьбы с наркоманией и наркобизнесом. Всемирный день гражданской обороны</w:t>
            </w:r>
          </w:p>
        </w:tc>
        <w:tc>
          <w:tcPr>
            <w:tcW w:w="2567" w:type="dxa"/>
            <w:gridSpan w:val="2"/>
          </w:tcPr>
          <w:p w:rsidR="004044DB" w:rsidRPr="007E71BB" w:rsidRDefault="004044DB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едагог-психолог  </w:t>
            </w:r>
            <w:r w:rsidR="00614086"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686" w:type="dxa"/>
            <w:gridSpan w:val="3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551" w:type="dxa"/>
            <w:gridSpan w:val="3"/>
          </w:tcPr>
          <w:p w:rsidR="004044DB" w:rsidRPr="007E71BB" w:rsidRDefault="004044DB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4044DB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4044DB" w:rsidRPr="007E71BB" w:rsidRDefault="004044DB" w:rsidP="00F37D9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4044DB" w:rsidRPr="007E71BB" w:rsidRDefault="004044DB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4044DB" w:rsidRPr="007E71BB" w:rsidRDefault="004044DB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Организация работы педагогов </w:t>
            </w:r>
            <w:proofErr w:type="gramStart"/>
            <w:r w:rsidRPr="007E71BB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 образования сторонних организаций ДО с обучающимися  в вечернее и каникулярное время</w:t>
            </w:r>
          </w:p>
        </w:tc>
        <w:tc>
          <w:tcPr>
            <w:tcW w:w="2567" w:type="dxa"/>
            <w:gridSpan w:val="2"/>
          </w:tcPr>
          <w:p w:rsidR="004044DB" w:rsidRPr="007E71BB" w:rsidRDefault="00614086" w:rsidP="00F3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  <w:r w:rsidR="004044DB" w:rsidRPr="007E71B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686" w:type="dxa"/>
            <w:gridSpan w:val="3"/>
          </w:tcPr>
          <w:p w:rsidR="004044DB" w:rsidRPr="007E71BB" w:rsidRDefault="004044DB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4044DB" w:rsidRPr="007E71BB" w:rsidRDefault="004044DB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4044DB" w:rsidRPr="007E71BB" w:rsidRDefault="004044DB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4044DB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4044DB" w:rsidRPr="007E71BB" w:rsidRDefault="004044DB" w:rsidP="00467B0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4044DB" w:rsidRPr="007E71BB" w:rsidRDefault="004044DB" w:rsidP="00663EE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  <w:vAlign w:val="center"/>
          </w:tcPr>
          <w:p w:rsidR="004044DB" w:rsidRPr="007E71BB" w:rsidRDefault="004044DB" w:rsidP="00D910A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дение спартакиады «Спортивные надежды Кубани»</w:t>
            </w:r>
          </w:p>
        </w:tc>
        <w:tc>
          <w:tcPr>
            <w:tcW w:w="2567" w:type="dxa"/>
            <w:gridSpan w:val="2"/>
            <w:vAlign w:val="center"/>
          </w:tcPr>
          <w:p w:rsidR="004044DB" w:rsidRPr="007E71BB" w:rsidRDefault="004044DB" w:rsidP="00663EE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  <w:tc>
          <w:tcPr>
            <w:tcW w:w="1686" w:type="dxa"/>
            <w:gridSpan w:val="3"/>
            <w:vAlign w:val="center"/>
          </w:tcPr>
          <w:p w:rsidR="004044DB" w:rsidRPr="007E71BB" w:rsidRDefault="004044DB" w:rsidP="00663EED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vAlign w:val="center"/>
          </w:tcPr>
          <w:p w:rsidR="004044DB" w:rsidRPr="007E71BB" w:rsidRDefault="004044DB" w:rsidP="00ED2F8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ы</w:t>
            </w:r>
          </w:p>
        </w:tc>
        <w:tc>
          <w:tcPr>
            <w:tcW w:w="1410" w:type="dxa"/>
            <w:gridSpan w:val="2"/>
          </w:tcPr>
          <w:p w:rsidR="004044DB" w:rsidRPr="007E71BB" w:rsidRDefault="004044DB">
            <w:pPr>
              <w:rPr>
                <w:rFonts w:ascii="Times New Roman" w:hAnsi="Times New Roman" w:cs="Times New Roman"/>
              </w:rPr>
            </w:pPr>
          </w:p>
        </w:tc>
      </w:tr>
      <w:tr w:rsidR="004044DB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4044DB" w:rsidRPr="007E71BB" w:rsidRDefault="007D6178" w:rsidP="007D6178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szCs w:val="24"/>
              </w:rPr>
              <w:t xml:space="preserve">Профилактика несчастных случаев с </w:t>
            </w:r>
            <w:proofErr w:type="gramStart"/>
            <w:r w:rsidRPr="007E71BB">
              <w:rPr>
                <w:rFonts w:ascii="Times New Roman" w:hAnsi="Times New Roman" w:cs="Times New Roman"/>
                <w:b/>
                <w:szCs w:val="24"/>
              </w:rPr>
              <w:t>обучающимися</w:t>
            </w:r>
            <w:proofErr w:type="gramEnd"/>
            <w:r w:rsidRPr="007E71BB">
              <w:rPr>
                <w:rFonts w:ascii="Times New Roman" w:hAnsi="Times New Roman" w:cs="Times New Roman"/>
                <w:b/>
                <w:szCs w:val="24"/>
              </w:rPr>
              <w:t xml:space="preserve"> во время пребывания в гимназии, безопасное поведение на ЖД транспорте, в социальных сетях, на открытых водоёмах, интернет безопасность, пожарная безопасность, </w:t>
            </w:r>
          </w:p>
        </w:tc>
      </w:tr>
      <w:tr w:rsidR="004044DB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4044DB" w:rsidRPr="007E71BB" w:rsidRDefault="004044DB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4044DB" w:rsidRPr="007E71BB" w:rsidRDefault="004044DB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2.09-08.09.20</w:t>
            </w:r>
            <w:r w:rsidR="006140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4044DB" w:rsidRPr="007E71BB" w:rsidRDefault="004044DB" w:rsidP="00CD119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2567" w:type="dxa"/>
            <w:gridSpan w:val="2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Журнал инструктажей по ТБ</w:t>
            </w:r>
          </w:p>
        </w:tc>
        <w:tc>
          <w:tcPr>
            <w:tcW w:w="1410" w:type="dxa"/>
            <w:gridSpan w:val="2"/>
          </w:tcPr>
          <w:p w:rsidR="004044DB" w:rsidRPr="007E71BB" w:rsidRDefault="004044DB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B1369B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B1369B" w:rsidRPr="007E71BB" w:rsidRDefault="00B1369B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B1369B" w:rsidRPr="007E71BB" w:rsidRDefault="00B1369B" w:rsidP="0061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5358" w:type="dxa"/>
            <w:gridSpan w:val="2"/>
          </w:tcPr>
          <w:p w:rsidR="00B1369B" w:rsidRPr="007E71BB" w:rsidRDefault="00B1369B" w:rsidP="00CD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 ОБЖ</w:t>
            </w:r>
          </w:p>
        </w:tc>
        <w:tc>
          <w:tcPr>
            <w:tcW w:w="2567" w:type="dxa"/>
            <w:gridSpan w:val="2"/>
          </w:tcPr>
          <w:p w:rsidR="00B1369B" w:rsidRPr="007E71BB" w:rsidRDefault="00B1369B" w:rsidP="007C2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71BB">
              <w:rPr>
                <w:rFonts w:ascii="Times New Roman" w:hAnsi="Times New Roman" w:cs="Times New Roman"/>
              </w:rPr>
              <w:t xml:space="preserve">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Звягинцев О.В.</w:t>
            </w:r>
          </w:p>
        </w:tc>
        <w:tc>
          <w:tcPr>
            <w:tcW w:w="1686" w:type="dxa"/>
            <w:gridSpan w:val="3"/>
          </w:tcPr>
          <w:p w:rsidR="00B1369B" w:rsidRPr="007E71BB" w:rsidRDefault="00B1369B" w:rsidP="007C2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 классы</w:t>
            </w:r>
          </w:p>
        </w:tc>
        <w:tc>
          <w:tcPr>
            <w:tcW w:w="2551" w:type="dxa"/>
            <w:gridSpan w:val="3"/>
          </w:tcPr>
          <w:p w:rsidR="00B1369B" w:rsidRPr="007E71BB" w:rsidRDefault="00B1369B" w:rsidP="007C2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B1369B" w:rsidRPr="007E71BB" w:rsidRDefault="00B1369B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Default="00711625" w:rsidP="0061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5358" w:type="dxa"/>
            <w:gridSpan w:val="2"/>
          </w:tcPr>
          <w:p w:rsidR="00711625" w:rsidRDefault="00711625" w:rsidP="00CD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: «Правила поведения на объектах железнодорожного транспорта»</w:t>
            </w:r>
          </w:p>
        </w:tc>
        <w:tc>
          <w:tcPr>
            <w:tcW w:w="2567" w:type="dxa"/>
            <w:gridSpan w:val="2"/>
          </w:tcPr>
          <w:p w:rsidR="00711625" w:rsidRDefault="00711625" w:rsidP="00711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711625" w:rsidRDefault="00711625" w:rsidP="007C2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Журнал инструктажей по ТБ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8.10-31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CD119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567" w:type="dxa"/>
            <w:gridSpan w:val="2"/>
          </w:tcPr>
          <w:p w:rsidR="00711625" w:rsidRDefault="00711625" w:rsidP="0061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711625" w:rsidRPr="007E71BB" w:rsidRDefault="00711625" w:rsidP="0061408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едагоги-психологи                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71BB">
              <w:rPr>
                <w:rFonts w:ascii="Times New Roman" w:hAnsi="Times New Roman" w:cs="Times New Roman"/>
              </w:rPr>
              <w:t>Судни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часы, беседы,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к.р</w:t>
            </w:r>
            <w:proofErr w:type="spellEnd"/>
            <w:r w:rsidRPr="007E71BB">
              <w:rPr>
                <w:rFonts w:ascii="Times New Roman" w:hAnsi="Times New Roman" w:cs="Times New Roman"/>
              </w:rPr>
              <w:t>. «</w:t>
            </w:r>
            <w:proofErr w:type="spellStart"/>
            <w:r w:rsidRPr="007E71BB">
              <w:rPr>
                <w:rFonts w:ascii="Times New Roman" w:hAnsi="Times New Roman" w:cs="Times New Roman"/>
              </w:rPr>
              <w:t>Сетевичок</w:t>
            </w:r>
            <w:proofErr w:type="spellEnd"/>
            <w:r w:rsidRPr="007E71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30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й час: «Опасность социальных сетей и интернета» в рамках Всероссийского урока безопасности школьников в сети Интернет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3.12-09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 Левченко О.В., к</w:t>
            </w:r>
            <w:r w:rsidRPr="007E71BB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30.04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</w:t>
            </w:r>
            <w:r w:rsidRPr="007E71BB">
              <w:rPr>
                <w:rFonts w:ascii="Times New Roman" w:hAnsi="Times New Roman" w:cs="Times New Roman"/>
              </w:rPr>
              <w:lastRenderedPageBreak/>
              <w:t>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Звягинцев О.В.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7C2E76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Еженедельные беседы о правилах поведения  обучающихся во время пребывания в гимназии. Безопасное поведение на железнодорожном транспорте. Опасность социальных сетей и интернета.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дение тренировок эвакуации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Звягинцев О.В.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Акты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  <w:vMerge w:val="restart"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 w:val="restart"/>
          </w:tcPr>
          <w:p w:rsidR="00711625" w:rsidRPr="007E71BB" w:rsidRDefault="00711625" w:rsidP="007E71BB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В течение года</w:t>
            </w:r>
            <w:r w:rsidRPr="007E71BB">
              <w:rPr>
                <w:rFonts w:ascii="Times New Roman" w:hAnsi="Times New Roman" w:cs="Times New Roman"/>
              </w:rPr>
              <w:t xml:space="preserve"> Понедельник</w:t>
            </w:r>
          </w:p>
          <w:p w:rsidR="00711625" w:rsidRPr="007E71BB" w:rsidRDefault="00711625" w:rsidP="007E71BB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торник</w:t>
            </w:r>
          </w:p>
          <w:p w:rsidR="00711625" w:rsidRPr="007E71BB" w:rsidRDefault="00711625" w:rsidP="007E71BB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реда</w:t>
            </w:r>
          </w:p>
          <w:p w:rsidR="00711625" w:rsidRPr="007E71BB" w:rsidRDefault="00711625" w:rsidP="007E71BB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Четверг</w:t>
            </w:r>
          </w:p>
          <w:p w:rsidR="00711625" w:rsidRPr="007E71BB" w:rsidRDefault="00711625" w:rsidP="007E71BB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358" w:type="dxa"/>
            <w:gridSpan w:val="2"/>
            <w:vMerge w:val="restart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8"/>
              </w:rPr>
              <w:t>Дежурство классов в гимназии</w:t>
            </w:r>
          </w:p>
        </w:tc>
        <w:tc>
          <w:tcPr>
            <w:tcW w:w="2567" w:type="dxa"/>
            <w:gridSpan w:val="2"/>
          </w:tcPr>
          <w:p w:rsidR="00711625" w:rsidRPr="002A6802" w:rsidRDefault="00711625" w:rsidP="007E71B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711625" w:rsidRPr="002A6802" w:rsidRDefault="00711625" w:rsidP="00A65E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  <w:vMerge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711625" w:rsidRPr="002A6802" w:rsidRDefault="00711625" w:rsidP="007E71B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711625" w:rsidRPr="002A6802" w:rsidRDefault="00711625" w:rsidP="00A65E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  <w:vMerge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711625" w:rsidRPr="002A6802" w:rsidRDefault="00711625" w:rsidP="007E71B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711625" w:rsidRPr="002A6802" w:rsidRDefault="00711625" w:rsidP="00A65E2E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  <w:vMerge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711625" w:rsidRPr="002A6802" w:rsidRDefault="00711625" w:rsidP="007E71B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711625" w:rsidRPr="002A6802" w:rsidRDefault="00711625" w:rsidP="007E71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trHeight w:val="356"/>
          <w:jc w:val="center"/>
        </w:trPr>
        <w:tc>
          <w:tcPr>
            <w:tcW w:w="567" w:type="dxa"/>
            <w:gridSpan w:val="2"/>
            <w:vMerge/>
          </w:tcPr>
          <w:p w:rsidR="00711625" w:rsidRPr="007E71BB" w:rsidRDefault="00711625" w:rsidP="00467B0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vMerge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711625" w:rsidRPr="002A6802" w:rsidRDefault="00711625" w:rsidP="007E71B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  <w:gridSpan w:val="3"/>
          </w:tcPr>
          <w:p w:rsidR="00711625" w:rsidRPr="002A6802" w:rsidRDefault="00711625" w:rsidP="007E71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vMerge/>
          </w:tcPr>
          <w:p w:rsidR="00711625" w:rsidRPr="007E71BB" w:rsidRDefault="00711625" w:rsidP="00DF57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711625" w:rsidRPr="007E71BB" w:rsidRDefault="00711625" w:rsidP="00467B00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 xml:space="preserve">Профилактика правонарушений, терроризма, экстремизма, ксенофобии, </w:t>
            </w:r>
            <w:r w:rsidRPr="007E71BB">
              <w:rPr>
                <w:rFonts w:ascii="Times New Roman" w:hAnsi="Times New Roman" w:cs="Times New Roman"/>
                <w:b/>
                <w:szCs w:val="24"/>
              </w:rPr>
              <w:t>«</w:t>
            </w:r>
            <w:proofErr w:type="spellStart"/>
            <w:r w:rsidRPr="007E71BB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Скулшутинг</w:t>
            </w:r>
            <w:proofErr w:type="spellEnd"/>
            <w:r w:rsidRPr="007E71BB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» и «</w:t>
            </w:r>
            <w:proofErr w:type="spellStart"/>
            <w:r w:rsidRPr="007E71BB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Колумбайн</w:t>
            </w:r>
            <w:proofErr w:type="spellEnd"/>
            <w:r w:rsidRPr="007E71BB">
              <w:rPr>
                <w:rFonts w:ascii="Times New Roman" w:eastAsia="Times New Roman" w:hAnsi="Times New Roman" w:cs="Times New Roman"/>
                <w:b/>
                <w:kern w:val="36"/>
                <w:szCs w:val="24"/>
                <w:lang w:eastAsia="ru-RU"/>
              </w:rPr>
              <w:t>».</w:t>
            </w: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3.09-04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мужества, посвященный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ню</w:t>
            </w:r>
            <w:r w:rsidRPr="007E71BB">
              <w:rPr>
                <w:rFonts w:ascii="Times New Roman" w:hAnsi="Times New Roman" w:cs="Times New Roman"/>
              </w:rPr>
              <w:t xml:space="preserve"> солидарности в борьбе с терроризмом»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4D28A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Р класса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BC20E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Оформление стендов по антитеррористической безопасности 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С.А.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Звягинцев О.В.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711625" w:rsidRPr="007E71BB" w:rsidRDefault="00711625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0C4492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Еженедельные беседы</w:t>
            </w:r>
            <w:r w:rsidRPr="007E71BB">
              <w:rPr>
                <w:rFonts w:ascii="Times New Roman" w:hAnsi="Times New Roman" w:cs="Times New Roman"/>
              </w:rPr>
              <w:t xml:space="preserve"> (5 минутки): «Профилактика правонарушений. Закон № 1539»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D95B9F"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  <w:p w:rsidR="00195945" w:rsidRPr="007E71BB" w:rsidRDefault="00195945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 раз в месяц</w:t>
            </w:r>
          </w:p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Заседание Совета профилактики</w:t>
            </w:r>
          </w:p>
        </w:tc>
        <w:tc>
          <w:tcPr>
            <w:tcW w:w="2567" w:type="dxa"/>
            <w:gridSpan w:val="2"/>
          </w:tcPr>
          <w:p w:rsidR="00711625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едагог-психолог  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1 раз в неделю 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Работа с учащимися, состоящими </w:t>
            </w:r>
            <w:proofErr w:type="gramStart"/>
            <w:r w:rsidRPr="007E71BB">
              <w:rPr>
                <w:rFonts w:ascii="Times New Roman" w:hAnsi="Times New Roman" w:cs="Times New Roman"/>
              </w:rPr>
              <w:t>на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71BB">
              <w:rPr>
                <w:rFonts w:ascii="Times New Roman" w:hAnsi="Times New Roman" w:cs="Times New Roman"/>
              </w:rPr>
              <w:t>различного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 вида учётах (по индивидуальному плану)</w:t>
            </w:r>
          </w:p>
        </w:tc>
        <w:tc>
          <w:tcPr>
            <w:tcW w:w="2567" w:type="dxa"/>
            <w:gridSpan w:val="2"/>
          </w:tcPr>
          <w:p w:rsidR="00711625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 xml:space="preserve">социальный педагог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едагог-психолог  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95B9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BC20E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117C4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военных сборов для юношей 10-х классов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     Звягинцев О.В.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74AC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BC20E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Оформление стендов по профилактике экстремистских проявлений среди детей и молодежи 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С.А.,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Звягинцев О.В.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D74A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711625" w:rsidRPr="007E71BB" w:rsidRDefault="00711625" w:rsidP="000D7B8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онтроль ежеквартально 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D74AC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B1369B" w:rsidRDefault="00711625" w:rsidP="001F5D50">
            <w:pPr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</w:rPr>
              <w:t>Общешкольные линейки, классные часы, приуроченные к датам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09 – день знаний Первый звонок;</w:t>
            </w:r>
          </w:p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9.05-День Победы;</w:t>
            </w:r>
          </w:p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5.05- Последний звонок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1686" w:type="dxa"/>
            <w:gridSpan w:val="3"/>
            <w:vAlign w:val="center"/>
          </w:tcPr>
          <w:p w:rsidR="00711625" w:rsidRPr="007E71BB" w:rsidRDefault="00711625" w:rsidP="001F5D50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часы, тематические линейки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375D55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7E7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агогическое наблюдение за поведением обучающихся с 14 лет в целях выявления радикальных настроений и воздействия идеологии терроризма.</w:t>
            </w:r>
          </w:p>
        </w:tc>
        <w:tc>
          <w:tcPr>
            <w:tcW w:w="2567" w:type="dxa"/>
            <w:gridSpan w:val="2"/>
          </w:tcPr>
          <w:p w:rsidR="00711625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педагог-психолог  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  <w:vAlign w:val="center"/>
          </w:tcPr>
          <w:p w:rsidR="00711625" w:rsidRPr="007E71BB" w:rsidRDefault="00711625" w:rsidP="00375D55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исьмо министерства образования, науки и молодежной политики Краснодарского края от 07.11.2018 г. № 47-13-2220/18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375D55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Pr="007E7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оприятия, направленные на формирование в молодежной среде идей межнациональной и межрелигиозной толерантности (беседы, встречи с представителями казачества и духовенства)</w:t>
            </w:r>
          </w:p>
          <w:p w:rsidR="00711625" w:rsidRPr="007E71BB" w:rsidRDefault="00711625" w:rsidP="00375D55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EA30BF" w:rsidRDefault="00711625" w:rsidP="0037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социальный педагог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едагог-психолог  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  <w:vAlign w:val="center"/>
          </w:tcPr>
          <w:p w:rsidR="00711625" w:rsidRPr="007E71BB" w:rsidRDefault="00711625" w:rsidP="00375D55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375D55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7E7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дение профилактических мероприятий с участием представителей правоохранительных органов по вопросам ответственности за распространение террористической идеологии.</w:t>
            </w:r>
          </w:p>
          <w:p w:rsidR="00711625" w:rsidRPr="007E71BB" w:rsidRDefault="00711625" w:rsidP="00375D55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E7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(«пятиминутки»)</w:t>
            </w:r>
          </w:p>
        </w:tc>
        <w:tc>
          <w:tcPr>
            <w:tcW w:w="2567" w:type="dxa"/>
            <w:gridSpan w:val="2"/>
          </w:tcPr>
          <w:p w:rsidR="00711625" w:rsidRDefault="00711625" w:rsidP="00B13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EA30BF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оциальный педагог </w:t>
            </w:r>
            <w:r>
              <w:rPr>
                <w:rFonts w:ascii="Times New Roman" w:hAnsi="Times New Roman" w:cs="Times New Roman"/>
              </w:rPr>
              <w:t>Горохов К.В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</w:p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 xml:space="preserve">педагог-психолог  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  <w:vAlign w:val="center"/>
          </w:tcPr>
          <w:p w:rsidR="00711625" w:rsidRPr="007E71BB" w:rsidRDefault="00711625" w:rsidP="00375D55">
            <w:pPr>
              <w:jc w:val="center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5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711625" w:rsidRPr="007E71BB" w:rsidRDefault="00711625" w:rsidP="0003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7E71B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7E71BB">
              <w:rPr>
                <w:rFonts w:ascii="Times New Roman" w:hAnsi="Times New Roman" w:cs="Times New Roman"/>
                <w:b/>
              </w:rPr>
              <w:t>Профориентационная</w:t>
            </w:r>
            <w:proofErr w:type="spellEnd"/>
            <w:r w:rsidRPr="007E71BB">
              <w:rPr>
                <w:rFonts w:ascii="Times New Roman" w:hAnsi="Times New Roman" w:cs="Times New Roman"/>
                <w:b/>
              </w:rPr>
              <w:t xml:space="preserve"> работа, трудовое воспитание</w:t>
            </w:r>
          </w:p>
        </w:tc>
      </w:tr>
      <w:tr w:rsidR="00711625" w:rsidRPr="007E71BB" w:rsidTr="00401C26">
        <w:trPr>
          <w:gridAfter w:val="1"/>
          <w:wAfter w:w="55" w:type="dxa"/>
          <w:trHeight w:val="1212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-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C91D7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 проекте ранней профессиональной ориентации обучающихся 6-8 классов «Билет в будущее»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заместитель директора по УВР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Кидин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С.Ф., педагог-психолог           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F06A1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8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F06A1D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F72AF4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</w:t>
            </w:r>
            <w:r w:rsidR="000B1AC3">
              <w:rPr>
                <w:rFonts w:ascii="Times New Roman" w:hAnsi="Times New Roman" w:cs="Times New Roman"/>
              </w:rPr>
              <w:t>9</w:t>
            </w:r>
            <w:r w:rsidRPr="007E71BB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 w:rsidR="000B1AC3">
              <w:rPr>
                <w:rFonts w:ascii="Times New Roman" w:hAnsi="Times New Roman" w:cs="Times New Roman"/>
              </w:rPr>
              <w:t>4</w:t>
            </w:r>
            <w:r w:rsidRPr="007E71BB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 w:rsidR="000B1AC3"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11625" w:rsidRPr="007E71BB" w:rsidRDefault="000B1AC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11625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5358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бщешкольный субботник «Сделаем школу лучше и чище»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АХР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С.А.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аникулярный период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0A793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Генеральная уборка классных кабинетов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8C7A0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АХР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Грекова</w:t>
            </w:r>
            <w:proofErr w:type="spellEnd"/>
            <w:r w:rsidR="008C7A06" w:rsidRPr="007E71BB">
              <w:rPr>
                <w:rFonts w:ascii="Times New Roman" w:hAnsi="Times New Roman" w:cs="Times New Roman"/>
              </w:rPr>
              <w:t xml:space="preserve"> С.А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B5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B52859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 акции « Юный эколог» (сбор макулатуры)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42541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осещение городских и краевых мероприятий по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работе,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экскурсии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CE100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УВР С.Ф.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Кидин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едагог-психолог Горохов К.В.,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– октябрь 2020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D42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несовершеннолетних граждан в МБОУ гимназии № 72</w:t>
            </w:r>
          </w:p>
        </w:tc>
        <w:tc>
          <w:tcPr>
            <w:tcW w:w="2567" w:type="dxa"/>
            <w:gridSpan w:val="2"/>
          </w:tcPr>
          <w:p w:rsidR="00711625" w:rsidRDefault="00711625" w:rsidP="00CE1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, социальный педагог Горохов К.В.</w:t>
            </w:r>
          </w:p>
          <w:p w:rsidR="00EA30BF" w:rsidRPr="007E71BB" w:rsidRDefault="00EA30BF" w:rsidP="00CE1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9D790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овместны</w:t>
            </w:r>
            <w:r>
              <w:rPr>
                <w:rFonts w:ascii="Times New Roman" w:hAnsi="Times New Roman" w:cs="Times New Roman"/>
              </w:rPr>
              <w:t>е</w:t>
            </w:r>
            <w:r w:rsidRPr="007E71BB">
              <w:rPr>
                <w:rFonts w:ascii="Times New Roman" w:hAnsi="Times New Roman" w:cs="Times New Roman"/>
              </w:rPr>
              <w:t xml:space="preserve"> мероприятия с ГКУ КК Центр занятости г. Краснодар </w:t>
            </w:r>
          </w:p>
        </w:tc>
        <w:tc>
          <w:tcPr>
            <w:tcW w:w="2567" w:type="dxa"/>
            <w:gridSpan w:val="2"/>
          </w:tcPr>
          <w:p w:rsidR="00711625" w:rsidRDefault="00711625" w:rsidP="007E71B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руководители, заместитель директора по УВР С.Ф.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Кидин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едагог-психолог Горохов К.В.,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8C7A06" w:rsidRPr="007E71BB" w:rsidRDefault="008C7A06" w:rsidP="007E7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0" w:type="dxa"/>
            <w:gridSpan w:val="2"/>
          </w:tcPr>
          <w:p w:rsidR="00711625" w:rsidRPr="007E71BB" w:rsidRDefault="00711625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711625" w:rsidRPr="007E71BB" w:rsidRDefault="00711625" w:rsidP="00A21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7E71BB">
              <w:rPr>
                <w:rFonts w:ascii="Times New Roman" w:hAnsi="Times New Roman" w:cs="Times New Roman"/>
                <w:b/>
              </w:rPr>
              <w:t xml:space="preserve">.  </w:t>
            </w:r>
            <w:r>
              <w:rPr>
                <w:rFonts w:ascii="Times New Roman" w:hAnsi="Times New Roman" w:cs="Times New Roman"/>
                <w:b/>
              </w:rPr>
              <w:t>2020 – Год памяти и славы</w:t>
            </w: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711625" w:rsidRPr="007E71BB" w:rsidRDefault="00711625" w:rsidP="009D7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П</w:t>
            </w:r>
            <w:r w:rsidRPr="007E71BB">
              <w:rPr>
                <w:rFonts w:ascii="Times New Roman" w:hAnsi="Times New Roman" w:cs="Times New Roman"/>
              </w:rPr>
              <w:t>обеды, посвященный году Памяти и Славы</w:t>
            </w:r>
            <w:r>
              <w:rPr>
                <w:rFonts w:ascii="Times New Roman" w:hAnsi="Times New Roman" w:cs="Times New Roman"/>
              </w:rPr>
              <w:t xml:space="preserve"> в ознаменование </w:t>
            </w:r>
            <w:r w:rsidRPr="007E71B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лет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Победы в Великой Отечественной войне 1941-1945 годов</w:t>
            </w:r>
          </w:p>
        </w:tc>
        <w:tc>
          <w:tcPr>
            <w:tcW w:w="2567" w:type="dxa"/>
            <w:gridSpan w:val="2"/>
          </w:tcPr>
          <w:p w:rsidR="00711625" w:rsidRPr="007E71BB" w:rsidRDefault="00711625" w:rsidP="0037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5091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Pr="007E71BB" w:rsidRDefault="00711625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03.09.2020</w:t>
            </w:r>
          </w:p>
        </w:tc>
        <w:tc>
          <w:tcPr>
            <w:tcW w:w="5358" w:type="dxa"/>
            <w:gridSpan w:val="2"/>
          </w:tcPr>
          <w:p w:rsidR="00711625" w:rsidRDefault="00711625" w:rsidP="009D7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проект «Уроки второй мировой войны»</w:t>
            </w:r>
          </w:p>
        </w:tc>
        <w:tc>
          <w:tcPr>
            <w:tcW w:w="2567" w:type="dxa"/>
            <w:gridSpan w:val="2"/>
          </w:tcPr>
          <w:p w:rsidR="00711625" w:rsidRDefault="00711625" w:rsidP="0037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Default="00711625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5358" w:type="dxa"/>
            <w:gridSpan w:val="2"/>
          </w:tcPr>
          <w:p w:rsidR="00711625" w:rsidRDefault="00711625" w:rsidP="00F35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в честь 112-летия со Дня рождения академика Валентина Петровича Глушко</w:t>
            </w:r>
            <w:r w:rsidR="00FB7AD9">
              <w:rPr>
                <w:rFonts w:ascii="Times New Roman" w:hAnsi="Times New Roman" w:cs="Times New Roman"/>
              </w:rPr>
              <w:t>, чье имя носит гимназия</w:t>
            </w:r>
          </w:p>
        </w:tc>
        <w:tc>
          <w:tcPr>
            <w:tcW w:w="2567" w:type="dxa"/>
            <w:gridSpan w:val="2"/>
          </w:tcPr>
          <w:p w:rsidR="00711625" w:rsidRDefault="00711625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Default="00711625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Default="00711625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5358" w:type="dxa"/>
            <w:gridSpan w:val="2"/>
          </w:tcPr>
          <w:p w:rsidR="00711625" w:rsidRDefault="00711625" w:rsidP="009D7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беды</w:t>
            </w:r>
          </w:p>
        </w:tc>
        <w:tc>
          <w:tcPr>
            <w:tcW w:w="2567" w:type="dxa"/>
            <w:gridSpan w:val="2"/>
          </w:tcPr>
          <w:p w:rsidR="00711625" w:rsidRDefault="00711625" w:rsidP="0037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Default="00711625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711625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711625" w:rsidRPr="007E71BB" w:rsidRDefault="00711625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11625" w:rsidRDefault="00711625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5358" w:type="dxa"/>
            <w:gridSpan w:val="2"/>
          </w:tcPr>
          <w:p w:rsidR="00711625" w:rsidRDefault="00711625" w:rsidP="00F35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мужества, посвященный Дню солидарности в борьбе с терроризмом»</w:t>
            </w:r>
          </w:p>
        </w:tc>
        <w:tc>
          <w:tcPr>
            <w:tcW w:w="2567" w:type="dxa"/>
            <w:gridSpan w:val="2"/>
          </w:tcPr>
          <w:p w:rsidR="00711625" w:rsidRDefault="00711625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711625" w:rsidRDefault="00711625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551" w:type="dxa"/>
            <w:gridSpan w:val="3"/>
          </w:tcPr>
          <w:p w:rsidR="00711625" w:rsidRPr="007E71BB" w:rsidRDefault="00711625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711625" w:rsidRPr="007E71BB" w:rsidRDefault="00711625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0</w:t>
            </w:r>
          </w:p>
        </w:tc>
        <w:tc>
          <w:tcPr>
            <w:tcW w:w="5358" w:type="dxa"/>
            <w:gridSpan w:val="2"/>
          </w:tcPr>
          <w:p w:rsidR="008C7A06" w:rsidRDefault="008C7A06" w:rsidP="00F35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по футболу, посвященный дню Краснодарского края</w:t>
            </w:r>
          </w:p>
        </w:tc>
        <w:tc>
          <w:tcPr>
            <w:tcW w:w="2567" w:type="dxa"/>
            <w:gridSpan w:val="2"/>
          </w:tcPr>
          <w:p w:rsidR="008C7A06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5358" w:type="dxa"/>
            <w:gridSpan w:val="2"/>
          </w:tcPr>
          <w:p w:rsidR="008C7A06" w:rsidRDefault="008C7A06" w:rsidP="00F35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114-летию со дня рождения кубанского ученого Николая Гавриловича Чернышева, создателя ракетного топлива.</w:t>
            </w:r>
          </w:p>
        </w:tc>
        <w:tc>
          <w:tcPr>
            <w:tcW w:w="2567" w:type="dxa"/>
            <w:gridSpan w:val="2"/>
          </w:tcPr>
          <w:p w:rsidR="008C7A06" w:rsidRDefault="008C7A06" w:rsidP="00DF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E0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230-летию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Fonts w:ascii="Times New Roman" w:hAnsi="Times New Roman" w:cs="Times New Roman"/>
              </w:rPr>
              <w:t>Тенд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790 году. День воинской славы России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77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, учителя физической культуры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5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33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A2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Международному дню памяти жертв фашизма, который отмечается 13.09.2020 г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94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2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5358" w:type="dxa"/>
            <w:gridSpan w:val="2"/>
          </w:tcPr>
          <w:p w:rsidR="008C7A06" w:rsidRDefault="008C7A06" w:rsidP="00A21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Международному дню мира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8C7A06" w:rsidRPr="007E71BB" w:rsidRDefault="008C7A06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по отдельному плану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48676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лассные часы, уроки краеведения, встречи с героями войны и труда, посвященные  75-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Победы в Великой Отечественной войне 1941-1945 годов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Фотоотчет, 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8C7A06" w:rsidRPr="007E71BB" w:rsidRDefault="008C7A06" w:rsidP="00D5091E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8C7A06" w:rsidRPr="00036C33" w:rsidRDefault="008C7A06" w:rsidP="00036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бою и в труде служили Отечеству…»</w:t>
            </w: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0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20-летию со дня рождения Петра Ивановича </w:t>
            </w:r>
            <w:proofErr w:type="spellStart"/>
            <w:r>
              <w:rPr>
                <w:rFonts w:ascii="Times New Roman" w:hAnsi="Times New Roman" w:cs="Times New Roman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</w:rPr>
              <w:t>, генерал-майора (1943), командира 9-й Краснодарской пластунской дивизии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20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03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дню кубанского казачества </w:t>
            </w:r>
            <w:r w:rsidR="005E335D">
              <w:rPr>
                <w:rFonts w:ascii="Times New Roman" w:hAnsi="Times New Roman" w:cs="Times New Roman"/>
              </w:rPr>
              <w:t>(третья суббота октября)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Pr="007E71BB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5358" w:type="dxa"/>
            <w:gridSpan w:val="2"/>
          </w:tcPr>
          <w:p w:rsidR="008C7A06" w:rsidRPr="007E71BB" w:rsidRDefault="008C7A06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150-летию со дня рождения русского писателя И.А. Бунина, лауреата Нобелевской премии по литературе (1850-1953)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5358" w:type="dxa"/>
            <w:gridSpan w:val="2"/>
          </w:tcPr>
          <w:p w:rsidR="008C7A06" w:rsidRDefault="008C7A06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160-летию со дня рождения ученого-ботаника И.В. Мичурина (1855-1936)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руководители </w:t>
            </w:r>
          </w:p>
        </w:tc>
        <w:tc>
          <w:tcPr>
            <w:tcW w:w="1686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8C7A06" w:rsidRPr="00F33E53" w:rsidRDefault="008C7A06" w:rsidP="00F33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ы – сыны одной матери – нашей Родины!»</w:t>
            </w: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5358" w:type="dxa"/>
            <w:gridSpan w:val="2"/>
          </w:tcPr>
          <w:p w:rsidR="008C7A06" w:rsidRDefault="008C7A06" w:rsidP="005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народного единства</w:t>
            </w:r>
            <w:r w:rsidR="005E335D">
              <w:rPr>
                <w:rFonts w:ascii="Times New Roman" w:hAnsi="Times New Roman" w:cs="Times New Roman"/>
              </w:rPr>
              <w:t xml:space="preserve">. 4 ноября – день Казанской иконы Божьей матери, с 2005 года отмечается как День народного </w:t>
            </w:r>
            <w:r w:rsidR="005E335D">
              <w:rPr>
                <w:rFonts w:ascii="Times New Roman" w:hAnsi="Times New Roman" w:cs="Times New Roman"/>
              </w:rPr>
              <w:lastRenderedPageBreak/>
              <w:t>единства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6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</w:t>
            </w:r>
            <w:r w:rsidRPr="007E71BB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0</w:t>
            </w:r>
          </w:p>
        </w:tc>
        <w:tc>
          <w:tcPr>
            <w:tcW w:w="5358" w:type="dxa"/>
            <w:gridSpan w:val="2"/>
          </w:tcPr>
          <w:p w:rsidR="008C7A06" w:rsidRDefault="008C7A06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, посвященный Дню матери в России</w:t>
            </w:r>
            <w:r w:rsidR="005E335D">
              <w:rPr>
                <w:rFonts w:ascii="Times New Roman" w:hAnsi="Times New Roman" w:cs="Times New Roman"/>
              </w:rPr>
              <w:t>. Празднуется в последнее воскресенье ноября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</w:t>
            </w:r>
          </w:p>
        </w:tc>
        <w:tc>
          <w:tcPr>
            <w:tcW w:w="5358" w:type="dxa"/>
            <w:gridSpan w:val="2"/>
          </w:tcPr>
          <w:p w:rsidR="008C7A06" w:rsidRDefault="008C7A06" w:rsidP="00EE5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50-летию со дня открытия и г. </w:t>
            </w:r>
            <w:proofErr w:type="gramStart"/>
            <w:r>
              <w:rPr>
                <w:rFonts w:ascii="Times New Roman" w:hAnsi="Times New Roman" w:cs="Times New Roman"/>
              </w:rPr>
              <w:t>Тимашевс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ея семьи Степановых, посвященного подвигу многодетной матери Кубани и ее славных сынов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5358" w:type="dxa"/>
            <w:gridSpan w:val="2"/>
          </w:tcPr>
          <w:p w:rsidR="008C7A06" w:rsidRDefault="008C7A06" w:rsidP="006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290-летию со дня рождения А.В. Суворова, русского полководца (1730-1800)</w:t>
            </w:r>
            <w:r w:rsidR="005E335D">
              <w:rPr>
                <w:rFonts w:ascii="Times New Roman" w:hAnsi="Times New Roman" w:cs="Times New Roman"/>
              </w:rPr>
              <w:t>. Великий полководец неоднократно бывал на Кубани,</w:t>
            </w:r>
            <w:r w:rsidR="00617C26">
              <w:rPr>
                <w:rFonts w:ascii="Times New Roman" w:hAnsi="Times New Roman" w:cs="Times New Roman"/>
              </w:rPr>
              <w:t xml:space="preserve"> </w:t>
            </w:r>
            <w:r w:rsidR="005E335D">
              <w:rPr>
                <w:rFonts w:ascii="Times New Roman" w:hAnsi="Times New Roman" w:cs="Times New Roman"/>
              </w:rPr>
              <w:t>командовал Кубанским корпусом, руководил созданием укрепленной кордонной линии от реки Лабы до Черного моря.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8C7A06" w:rsidRPr="00016D94" w:rsidRDefault="008C7A06" w:rsidP="00016D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иноискусство подвиг прославляет»</w:t>
            </w: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5358" w:type="dxa"/>
            <w:gridSpan w:val="2"/>
          </w:tcPr>
          <w:p w:rsidR="008C7A06" w:rsidRDefault="008C7A06" w:rsidP="005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00-летию со дня рождения Е.А. </w:t>
            </w:r>
            <w:proofErr w:type="spellStart"/>
            <w:r>
              <w:rPr>
                <w:rFonts w:ascii="Times New Roman" w:hAnsi="Times New Roman" w:cs="Times New Roman"/>
              </w:rPr>
              <w:t>Жигуленко</w:t>
            </w:r>
            <w:proofErr w:type="spellEnd"/>
            <w:r>
              <w:rPr>
                <w:rFonts w:ascii="Times New Roman" w:hAnsi="Times New Roman" w:cs="Times New Roman"/>
              </w:rPr>
              <w:t>, героя Советского Союза, командира звена 46-го авиационного полка ночных бомбардировщиков.</w:t>
            </w:r>
            <w:r w:rsidR="005E335D">
              <w:rPr>
                <w:rFonts w:ascii="Times New Roman" w:hAnsi="Times New Roman" w:cs="Times New Roman"/>
              </w:rPr>
              <w:t xml:space="preserve"> Уроженка г. Краснодара, как кинорежиссер сняла художественные фильмы «В небе ночные ведьмы», «Без права на провал». </w:t>
            </w:r>
          </w:p>
        </w:tc>
        <w:tc>
          <w:tcPr>
            <w:tcW w:w="2567" w:type="dxa"/>
            <w:gridSpan w:val="2"/>
          </w:tcPr>
          <w:p w:rsidR="008C7A06" w:rsidRPr="007E71BB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5358" w:type="dxa"/>
            <w:gridSpan w:val="2"/>
          </w:tcPr>
          <w:p w:rsidR="008C7A06" w:rsidRDefault="008C7A06" w:rsidP="00016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Дню Неизвестного Солдата. Памятная дата в России, отмечаемая в память о российских и советских воинах, погибших в боевых действиях на территории страны или за ее пределами. </w:t>
            </w:r>
            <w:r w:rsidR="005E335D">
              <w:rPr>
                <w:rFonts w:ascii="Times New Roman" w:hAnsi="Times New Roman" w:cs="Times New Roman"/>
              </w:rPr>
              <w:t>По одноименной повести и сценарию Анатолия Рыбакова снят фильм «Неизвестный солдат».</w:t>
            </w:r>
          </w:p>
        </w:tc>
        <w:tc>
          <w:tcPr>
            <w:tcW w:w="2567" w:type="dxa"/>
            <w:gridSpan w:val="2"/>
          </w:tcPr>
          <w:p w:rsidR="008C7A06" w:rsidRDefault="008C7A06" w:rsidP="005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:rsidR="00617C26" w:rsidRPr="007E71BB" w:rsidRDefault="00617C26" w:rsidP="005E3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8C7A06" w:rsidRDefault="008C7A06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8C7A06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8C7A06" w:rsidRPr="007E71BB" w:rsidRDefault="008C7A06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8C7A06" w:rsidRDefault="008C7A06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5358" w:type="dxa"/>
            <w:gridSpan w:val="2"/>
          </w:tcPr>
          <w:p w:rsidR="008C7A06" w:rsidRDefault="008C7A06" w:rsidP="005E3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230-летию со дня взятия турецкой крепости Измаил русскими войсками под командованием А.В. Суворова</w:t>
            </w:r>
            <w:r w:rsidR="005E335D">
              <w:rPr>
                <w:rFonts w:ascii="Times New Roman" w:hAnsi="Times New Roman" w:cs="Times New Roman"/>
              </w:rPr>
              <w:t xml:space="preserve"> в 1790 г. День воинской славы России. Фильм «Дни русской боевой славы. Битва за Измаил. 1790 г.». Реж. Л. Фишель, 2010 г., 26 мин., научно-популярный, ООО «Кварт».</w:t>
            </w:r>
          </w:p>
        </w:tc>
        <w:tc>
          <w:tcPr>
            <w:tcW w:w="2567" w:type="dxa"/>
            <w:gridSpan w:val="2"/>
          </w:tcPr>
          <w:p w:rsidR="008C7A06" w:rsidRDefault="008C7A06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8C7A06" w:rsidRDefault="00D25B33" w:rsidP="001F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A06">
              <w:rPr>
                <w:rFonts w:ascii="Times New Roman" w:hAnsi="Times New Roman" w:cs="Times New Roman"/>
              </w:rPr>
              <w:t>-11 классы</w:t>
            </w:r>
          </w:p>
        </w:tc>
        <w:tc>
          <w:tcPr>
            <w:tcW w:w="2551" w:type="dxa"/>
            <w:gridSpan w:val="3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8C7A06" w:rsidRPr="007E71BB" w:rsidRDefault="008C7A06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международному дню кино. Герои России и Кубани в кинофильмах. 125 лет назад, 28 декабря 1895 г. в Париже в «Гранд-кафе» на бульваре Капуцинов прошел первый сеанс синематографа братьев Люмьер.</w:t>
            </w:r>
          </w:p>
        </w:tc>
        <w:tc>
          <w:tcPr>
            <w:tcW w:w="2567" w:type="dxa"/>
            <w:gridSpan w:val="2"/>
          </w:tcPr>
          <w:p w:rsidR="00D25B33" w:rsidRDefault="00D25B33" w:rsidP="00D25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DF0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474431" w:rsidRDefault="00D25B33" w:rsidP="00F927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021-Международный год мира и доверия»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00-летию со дня рождения Петра Константиновича </w:t>
            </w:r>
            <w:proofErr w:type="spellStart"/>
            <w:r>
              <w:rPr>
                <w:rFonts w:ascii="Times New Roman" w:hAnsi="Times New Roman" w:cs="Times New Roman"/>
              </w:rPr>
              <w:t>Шепт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21-2005), чемпиона мира и СССР (пулевая стрельба), мастера спорта, участника Великой Отечественной вой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нструктора систем боевого оружия («Кубань-60», «Рама </w:t>
            </w:r>
            <w:proofErr w:type="spellStart"/>
            <w:r>
              <w:rPr>
                <w:rFonts w:ascii="Times New Roman" w:hAnsi="Times New Roman" w:cs="Times New Roman"/>
              </w:rPr>
              <w:t>Шептарского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5358" w:type="dxa"/>
            <w:gridSpan w:val="2"/>
          </w:tcPr>
          <w:p w:rsidR="00D25B33" w:rsidRP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00-летию со дня рождения Александра Степановича Корнева (1921-2003), Героя Советского Союза, участника Великой Отечественной войны, военного летчика. Награжден орденом Ленина, двумя орденами Красного Знамени, орденами Александра Невского, Отечественной войн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, Красной Звезды, «За службу Родине в Вооруженных силах СССР»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, медалью «Золотая Звезда», «За победу над Германией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». Имя Героя носит средняя школа № 15 станицы </w:t>
            </w:r>
            <w:proofErr w:type="spellStart"/>
            <w:r>
              <w:rPr>
                <w:rFonts w:ascii="Times New Roman" w:hAnsi="Times New Roman" w:cs="Times New Roman"/>
              </w:rPr>
              <w:t>Стародеревян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нг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5358" w:type="dxa"/>
            <w:gridSpan w:val="2"/>
          </w:tcPr>
          <w:p w:rsidR="00D25B33" w:rsidRDefault="00D25B33" w:rsidP="0010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лного освобождения города Ленинграда от фашистской блокады (1944).</w:t>
            </w:r>
            <w:r w:rsidR="0090487A">
              <w:rPr>
                <w:rFonts w:ascii="Times New Roman" w:hAnsi="Times New Roman" w:cs="Times New Roman"/>
              </w:rPr>
              <w:t xml:space="preserve"> День воинской славы России. </w:t>
            </w:r>
          </w:p>
        </w:tc>
        <w:tc>
          <w:tcPr>
            <w:tcW w:w="2567" w:type="dxa"/>
            <w:gridSpan w:val="2"/>
          </w:tcPr>
          <w:p w:rsidR="00D25B33" w:rsidRDefault="00D25B33" w:rsidP="009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1039B9" w:rsidRDefault="00D25B33" w:rsidP="00103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лавные герои Кубани»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5358" w:type="dxa"/>
            <w:gridSpan w:val="2"/>
          </w:tcPr>
          <w:p w:rsidR="00D25B33" w:rsidRPr="001039B9" w:rsidRDefault="00D25B33" w:rsidP="00103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, посвященный 100-летию со дня </w:t>
            </w:r>
            <w:r>
              <w:rPr>
                <w:rFonts w:ascii="Times New Roman" w:hAnsi="Times New Roman" w:cs="Times New Roman"/>
              </w:rPr>
              <w:lastRenderedPageBreak/>
              <w:t xml:space="preserve">рождения Григория Федоровича Пономаренко (1921-1996), композитора-песенника, народного артиста СССР, заслуженного артиста РСФСР, лауреата Государственной премии СССР, почетного гражданина города Краснодара. </w:t>
            </w:r>
            <w:proofErr w:type="gramStart"/>
            <w:r>
              <w:rPr>
                <w:rFonts w:ascii="Times New Roman" w:hAnsi="Times New Roman" w:cs="Times New Roman"/>
              </w:rPr>
              <w:t>Награ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деном Отечественной войн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, медалями «За оборону Москву», «За победу над Германией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lastRenderedPageBreak/>
              <w:t xml:space="preserve">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освобождения города Краснодара (1943 г.)</w:t>
            </w:r>
            <w:r w:rsidR="0090487A">
              <w:rPr>
                <w:rFonts w:ascii="Times New Roman" w:hAnsi="Times New Roman" w:cs="Times New Roman"/>
              </w:rPr>
              <w:t>. В ходе Краснодарской военной операции 12 февраля 1943 г. был освобожден Краснодар</w:t>
            </w:r>
            <w:proofErr w:type="gramStart"/>
            <w:r w:rsidR="0090487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0487A">
              <w:rPr>
                <w:rFonts w:ascii="Times New Roman" w:hAnsi="Times New Roman" w:cs="Times New Roman"/>
              </w:rPr>
              <w:t>что стало одним из кульминационных событий в освобождении Кубани от немецко-фашистских захватчиков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памяти о россиянах, исполнявших служебный долг за пределами Отечества.</w:t>
            </w:r>
            <w:r w:rsidR="00D41A1B">
              <w:rPr>
                <w:rFonts w:ascii="Times New Roman" w:hAnsi="Times New Roman" w:cs="Times New Roman"/>
              </w:rPr>
              <w:t xml:space="preserve"> День воинской славы России.</w:t>
            </w:r>
          </w:p>
        </w:tc>
        <w:tc>
          <w:tcPr>
            <w:tcW w:w="2567" w:type="dxa"/>
            <w:gridSpan w:val="2"/>
          </w:tcPr>
          <w:p w:rsidR="00D25B33" w:rsidRDefault="00D25B33" w:rsidP="00D41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защитника Отечества.</w:t>
            </w:r>
            <w:r w:rsidR="00D41A1B">
              <w:rPr>
                <w:rFonts w:ascii="Times New Roman" w:hAnsi="Times New Roman" w:cs="Times New Roman"/>
              </w:rPr>
              <w:t xml:space="preserve"> День воинской славы России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5B61BC" w:rsidRDefault="00D25B33" w:rsidP="005B6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тдавая долг Родине»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спасателя Краснодарского края.</w:t>
            </w:r>
            <w:r w:rsidR="00D41A1B">
              <w:rPr>
                <w:rFonts w:ascii="Times New Roman" w:hAnsi="Times New Roman" w:cs="Times New Roman"/>
              </w:rPr>
              <w:t xml:space="preserve"> Памятная дата в Краснодарском крае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1</w:t>
            </w:r>
          </w:p>
        </w:tc>
        <w:tc>
          <w:tcPr>
            <w:tcW w:w="5358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дню рождения Александра Ивановича </w:t>
            </w:r>
            <w:proofErr w:type="spellStart"/>
            <w:r>
              <w:rPr>
                <w:rFonts w:ascii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13-1985), советского военачальника, маршала авиации, первого в стране трижды Героя Советского Союза, участника боев в небе Кубани в годы Великой Отечественной войны. Первым ввел в тактику воздушного боя прием «Кубанская этажерка»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5358" w:type="dxa"/>
            <w:gridSpan w:val="2"/>
          </w:tcPr>
          <w:p w:rsidR="00D25B33" w:rsidRPr="005B61BC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00-летию со дня рождения Надежды Сергеевны Самарской (1921), ветерана Великой Отечественной войны, почет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жданина города Краснодара. Награждена Орденом Отечественной вой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 медалями «За боевые заслуги», «За взятие Берлина», «За оборону Кавказа», «За Победу над Германией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»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5358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памяти воинов, погибших в локальных конфликтах.</w:t>
            </w:r>
            <w:r w:rsidR="00D41A1B">
              <w:rPr>
                <w:rFonts w:ascii="Times New Roman" w:hAnsi="Times New Roman" w:cs="Times New Roman"/>
              </w:rPr>
              <w:t xml:space="preserve"> Памятная дата в Краснодарском крае. 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5B61BC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5B61BC" w:rsidRDefault="00D25B33" w:rsidP="005B61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ди мира на Земле»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международному дню освобождения узников фашистских лагерей. Дата установлена в память об интернациональном восстании узников концлагеря Бухенвальд, произошедшем 11 апреля 1945 г.</w:t>
            </w:r>
          </w:p>
        </w:tc>
        <w:tc>
          <w:tcPr>
            <w:tcW w:w="2567" w:type="dxa"/>
            <w:gridSpan w:val="2"/>
          </w:tcPr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5B61B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358" w:type="dxa"/>
            <w:gridSpan w:val="2"/>
          </w:tcPr>
          <w:p w:rsidR="00D25B33" w:rsidRDefault="00D25B33" w:rsidP="00A07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дню космонавтики. </w:t>
            </w:r>
            <w:r w:rsidR="00D41A1B">
              <w:rPr>
                <w:rFonts w:ascii="Times New Roman" w:hAnsi="Times New Roman" w:cs="Times New Roman"/>
              </w:rPr>
              <w:t xml:space="preserve">Памятная дата в России. </w:t>
            </w:r>
            <w:r w:rsidR="00A07534">
              <w:rPr>
                <w:rFonts w:ascii="Times New Roman" w:hAnsi="Times New Roman" w:cs="Times New Roman"/>
              </w:rPr>
              <w:t xml:space="preserve">60 лет со дня первого полета человека в космос (1961 г.).12 апреля 1961 г. гражданин СССР Юрий Гагарин на космическом корабле «Восток» впервые в мире совершил орбитальный облет Земли, открыв эру пилотируемых космических полетов. 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5358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«Встрече на Эльбе». В этот день в 1945 г.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5358" w:type="dxa"/>
            <w:gridSpan w:val="2"/>
          </w:tcPr>
          <w:p w:rsidR="00D25B33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мужества, посвященный дню участников ликвидации последствий радиационных аварий и катастроф и памяти жертв этих аварий и катастроф.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195945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E00F34" w:rsidRDefault="00D25B33" w:rsidP="00E0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ерекуем меча на орала»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1</w:t>
            </w:r>
          </w:p>
        </w:tc>
        <w:tc>
          <w:tcPr>
            <w:tcW w:w="5358" w:type="dxa"/>
            <w:gridSpan w:val="2"/>
          </w:tcPr>
          <w:p w:rsidR="00D25B33" w:rsidRPr="00E00F34" w:rsidRDefault="00D25B33" w:rsidP="0048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20-летию со дня рождения Николая Григорьевича Игнатова (1901-1966). Награжден тремя орденами Ленина, орденом Отечественной войн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, Трудового Красного Знамени, золотой медалью «Серп и Молот», медалями «За трудовую доблесть», «Партизану </w:t>
            </w:r>
            <w:r>
              <w:rPr>
                <w:rFonts w:ascii="Times New Roman" w:hAnsi="Times New Roman" w:cs="Times New Roman"/>
              </w:rPr>
              <w:lastRenderedPageBreak/>
              <w:t>Отечественной войны».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1</w:t>
            </w:r>
          </w:p>
        </w:tc>
        <w:tc>
          <w:tcPr>
            <w:tcW w:w="5358" w:type="dxa"/>
            <w:gridSpan w:val="2"/>
          </w:tcPr>
          <w:p w:rsidR="00D25B33" w:rsidRDefault="00D25B33" w:rsidP="00E00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Дню Победы советского народа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A7D66">
              <w:rPr>
                <w:rFonts w:ascii="Times New Roman" w:hAnsi="Times New Roman" w:cs="Times New Roman"/>
              </w:rPr>
              <w:t xml:space="preserve"> День воинской славы в России.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5358" w:type="dxa"/>
            <w:gridSpan w:val="2"/>
          </w:tcPr>
          <w:p w:rsidR="00D25B33" w:rsidRPr="004F0664" w:rsidRDefault="00D25B33" w:rsidP="004F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00-летию со дня рождения Ивана Павловича </w:t>
            </w:r>
            <w:proofErr w:type="spellStart"/>
            <w:r>
              <w:rPr>
                <w:rFonts w:ascii="Times New Roman" w:hAnsi="Times New Roman" w:cs="Times New Roman"/>
              </w:rPr>
              <w:t>Ло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1921-2018), журналиста, </w:t>
            </w:r>
            <w:proofErr w:type="spellStart"/>
            <w:r>
              <w:rPr>
                <w:rFonts w:ascii="Times New Roman" w:hAnsi="Times New Roman" w:cs="Times New Roman"/>
              </w:rPr>
              <w:t>кубанове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частника Великой Отечественной войны. Награжден орденом Отечественной войн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, медалями «За победу над Германией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», «За вклад в развитие Кубани – 60 лет Краснодарскому краю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.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Default="00D25B33" w:rsidP="006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</w:t>
            </w:r>
            <w:r w:rsidR="00617C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Default="00D25B33" w:rsidP="004F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мужества, посвященный 120-летию со дня рождения Павла </w:t>
            </w:r>
            <w:proofErr w:type="spellStart"/>
            <w:r>
              <w:rPr>
                <w:rFonts w:ascii="Times New Roman" w:hAnsi="Times New Roman" w:cs="Times New Roman"/>
              </w:rPr>
              <w:t>Пантелеймон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ьяненко (1901-1973), дважды Героя Социалистического труда, заслуженного деятеля науки РСФСР. Награжден тремя орденами Ленина, тремя орденами Трудового Красного Знамени, двумя золотыми медалями «Серп и молот», медалями «За оборону Кавказа», «За доблестный труд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195945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7E165B" w:rsidRDefault="00D25B33" w:rsidP="007E16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</w:rPr>
              <w:t>. Гражданско-патриотическое воспитание</w:t>
            </w:r>
          </w:p>
        </w:tc>
      </w:tr>
      <w:tr w:rsidR="00D25B33" w:rsidRPr="007E71BB" w:rsidTr="00401C26">
        <w:trPr>
          <w:gridAfter w:val="1"/>
          <w:wAfter w:w="55" w:type="dxa"/>
          <w:trHeight w:val="581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21078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E165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7E71BB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День гражданской обороны 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реподаватель-организатор ОБЖ Звягинцев О.В., </w:t>
            </w: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стречи с правоохранительными органами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933E3E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9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EA30B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рок мужества (классный час) «75-летие освобождения Краснодарского края от немецко-фашистских захватчиков и завершение битвы за Кавказ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375D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933E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33E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933E3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E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-23.10.20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432D8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ведение классных часов ко Дню гимнази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E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учитель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кубановедения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1BB">
              <w:rPr>
                <w:rFonts w:ascii="Times New Roman" w:hAnsi="Times New Roman" w:cs="Times New Roman"/>
              </w:rPr>
              <w:lastRenderedPageBreak/>
              <w:t>Шипачё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И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33E3E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к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мотр допризывной молодежи. Военно-полевые сборы с допризывной молодёжью «Один день на службе Отечеству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E1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71BB">
              <w:rPr>
                <w:rFonts w:ascii="Times New Roman" w:hAnsi="Times New Roman" w:cs="Times New Roman"/>
              </w:rPr>
              <w:t xml:space="preserve">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     Звягинцев О.В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581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21078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роприятия, посвященные участию казаков в освобождении Кубани (беседы, встречи с ветеранами ВОВ, казаками).  Совместная работа учащихся групп казачьей направленности с Союзом казачьей молодеж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УВР Г.Е.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Аносенко</w:t>
            </w:r>
            <w:proofErr w:type="spellEnd"/>
          </w:p>
        </w:tc>
        <w:tc>
          <w:tcPr>
            <w:tcW w:w="1686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0"/>
              </w:rPr>
              <w:t>Группы казачьей направленности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581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21078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.1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0-летие со дня рождения Михаила Тимофеевича Калашникова, российского конструктора стрелкового оружия (1919 г.)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E165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     Звягинцев О.В.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  <w:sz w:val="20"/>
              </w:rPr>
            </w:pPr>
            <w:r w:rsidRPr="007E71BB">
              <w:rPr>
                <w:rFonts w:ascii="Times New Roman" w:hAnsi="Times New Roman" w:cs="Times New Roman"/>
                <w:sz w:val="20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210785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581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E1333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3.12-</w:t>
            </w:r>
            <w:r>
              <w:rPr>
                <w:rFonts w:ascii="Times New Roman" w:hAnsi="Times New Roman" w:cs="Times New Roman"/>
              </w:rPr>
              <w:t>24.0</w:t>
            </w:r>
            <w:r w:rsidRPr="007E71BB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3E3D3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День Героев Отечества: 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1 августа-День памяти российских воинов, погибших в Первой мировой войне 1914-1918 годов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23 августа –Деньразгрома совесткими войсками немецко-фашистских войск в Курской битве (1943 год)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8 сентября-День Бородинского сражения русской армии под командованием М.И. Кутузова с французской армией (1812 год)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5 декабря-День начала контрнаступления советских войск против немецко-фашистских войск в битве под Москвой (1941 год)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9 декабря-День Героев Отечества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24 декабря-День взятия турецкой крепости Измаил русскуми войсками под командованием А.В. Суворова (1790 год)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27 января-День полного освобождения Ленинграда от фашистской блокады (1944 год); Международный день памяти жертв Холокоста. День полного освобождения Ленинграда от фашисткой блокады.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2 февраля-День разгрома советскими войсками немецко-фашистских войск в Сталинградской битве (1943 год);</w:t>
            </w:r>
          </w:p>
          <w:p w:rsidR="00D25B33" w:rsidRPr="007E71BB" w:rsidRDefault="00D25B33" w:rsidP="003E3D3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t>15 февраля-День памяти о россиянах, исполнявших служебный долг за пределами Отечества;</w:t>
            </w:r>
          </w:p>
          <w:p w:rsidR="00D25B33" w:rsidRPr="007E71BB" w:rsidRDefault="00D25B33" w:rsidP="00F95DF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7E71B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3 февраля-День защитника Отечества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0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33E3E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581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Классный час: «Выступим в защиту равенства, справедливости и человеческого достоинства», </w:t>
            </w:r>
            <w:proofErr w:type="gramStart"/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освященный</w:t>
            </w:r>
            <w:proofErr w:type="gramEnd"/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Дню прав человека (7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2</w:t>
            </w:r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года</w:t>
            </w:r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со дня принятия</w:t>
            </w:r>
            <w:r w:rsidRPr="007E71B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hyperlink r:id="rId7" w:tooltip="Всеобщая декларация прав человека" w:history="1">
              <w:r w:rsidRPr="007E71BB">
                <w:rPr>
                  <w:rStyle w:val="a8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Всеобщей декларации прав человека</w:t>
              </w:r>
            </w:hyperlink>
            <w:r w:rsidRPr="007E71B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</w:t>
            </w:r>
            <w:r w:rsidRPr="007E71BB">
              <w:rPr>
                <w:rFonts w:ascii="Times New Roman" w:hAnsi="Times New Roman" w:cs="Times New Roman"/>
                <w:szCs w:val="20"/>
                <w:shd w:val="clear" w:color="auto" w:fill="FFFFFF"/>
              </w:rPr>
              <w:t>)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D5A9D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2.12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941EA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F5D50"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r w:rsidRPr="007E71BB">
              <w:rPr>
                <w:rFonts w:ascii="Times New Roman" w:hAnsi="Times New Roman" w:cs="Times New Roman"/>
              </w:rPr>
              <w:t>Классный час, беседа, приглашение гостей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2.02.2021</w:t>
            </w: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40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gridSpan w:val="2"/>
          </w:tcPr>
          <w:p w:rsidR="00D25B33" w:rsidRPr="007E71BB" w:rsidRDefault="00D25B33" w:rsidP="00403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военно-патриотической работы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  <w:r w:rsidRPr="007E71BB">
              <w:rPr>
                <w:rFonts w:ascii="Times New Roman" w:hAnsi="Times New Roman" w:cs="Times New Roman"/>
              </w:rPr>
              <w:t xml:space="preserve"> учителя истории и обществознания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Приказ, план проведения месячник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8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941EA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  <w:r w:rsidRPr="007E71BB">
              <w:rPr>
                <w:rFonts w:ascii="Times New Roman" w:hAnsi="Times New Roman" w:cs="Times New Roman"/>
              </w:rPr>
              <w:t xml:space="preserve"> учителя истории и обществознания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997981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0.03-1</w:t>
            </w:r>
            <w:r w:rsidR="00997981">
              <w:rPr>
                <w:rFonts w:ascii="Times New Roman" w:hAnsi="Times New Roman" w:cs="Times New Roman"/>
              </w:rPr>
              <w:t>3</w:t>
            </w:r>
            <w:r w:rsidRPr="007E71BB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1D0D4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есение караула Почетной Вахты Памяти на Посту  № 1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 xml:space="preserve">, классные руководители п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     Звягинцев О.В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8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й час: «День воссоединения Крыма с Россией»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  <w:r w:rsidRPr="007E71BB">
              <w:rPr>
                <w:rFonts w:ascii="Times New Roman" w:hAnsi="Times New Roman" w:cs="Times New Roman"/>
              </w:rPr>
              <w:t xml:space="preserve"> учителя истории и обществознания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210785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8.04-13.04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CC42C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й час, конференция  (Гагаринский урок 12.04.2020) на тему: «Космос – это мы!»</w:t>
            </w:r>
          </w:p>
        </w:tc>
        <w:tc>
          <w:tcPr>
            <w:tcW w:w="2567" w:type="dxa"/>
            <w:gridSpan w:val="2"/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11.05.2021</w:t>
            </w:r>
          </w:p>
        </w:tc>
        <w:tc>
          <w:tcPr>
            <w:tcW w:w="5358" w:type="dxa"/>
            <w:gridSpan w:val="2"/>
          </w:tcPr>
          <w:p w:rsidR="00D25B33" w:rsidRPr="007E71BB" w:rsidRDefault="00D25B3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тметка о проведении в плане воспитательной работы класса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4.05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славянской письменност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F06A1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, учителя русского языка и литературы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F06A1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3D6AF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Кросс допризывной молодёжи 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C4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71BB">
              <w:rPr>
                <w:rFonts w:ascii="Times New Roman" w:hAnsi="Times New Roman" w:cs="Times New Roman"/>
              </w:rPr>
              <w:t xml:space="preserve">реподаватель </w:t>
            </w:r>
            <w:proofErr w:type="gramStart"/>
            <w:r w:rsidRPr="007E71BB">
              <w:rPr>
                <w:rFonts w:ascii="Times New Roman" w:hAnsi="Times New Roman" w:cs="Times New Roman"/>
              </w:rPr>
              <w:t>–о</w:t>
            </w:r>
            <w:proofErr w:type="gramEnd"/>
            <w:r w:rsidRPr="007E71BB">
              <w:rPr>
                <w:rFonts w:ascii="Times New Roman" w:hAnsi="Times New Roman" w:cs="Times New Roman"/>
              </w:rPr>
              <w:t>рганизатор ОБЖ                    О.В. Звягинцев, учителя физической культуры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B52859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7E71BB" w:rsidRDefault="00D25B33" w:rsidP="000304DB">
            <w:pPr>
              <w:tabs>
                <w:tab w:val="left" w:pos="1839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7F20E4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E71BB">
              <w:rPr>
                <w:rFonts w:ascii="Times New Roman" w:hAnsi="Times New Roman" w:cs="Times New Roman"/>
                <w:b/>
                <w:lang w:val="en-US"/>
              </w:rPr>
              <w:t>II.</w:t>
            </w:r>
            <w:r w:rsidRPr="007E71BB">
              <w:rPr>
                <w:rFonts w:ascii="Times New Roman" w:hAnsi="Times New Roman" w:cs="Times New Roman"/>
                <w:b/>
              </w:rPr>
              <w:t xml:space="preserve"> Школьное самоуправление</w:t>
            </w: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 xml:space="preserve"> года – март 20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о Всероссийском конкурсе «РДШ – территория самоуправления»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5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Всероссийской акции «День учителя»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E71BB">
              <w:rPr>
                <w:rFonts w:ascii="Times New Roman" w:hAnsi="Times New Roman" w:cs="Times New Roman"/>
              </w:rPr>
              <w:t>.10-1</w:t>
            </w:r>
            <w:r>
              <w:rPr>
                <w:rFonts w:ascii="Times New Roman" w:hAnsi="Times New Roman" w:cs="Times New Roman"/>
              </w:rPr>
              <w:t>6</w:t>
            </w:r>
            <w:r w:rsidRPr="007E71BB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еделя ШУС (избирательная кампания по выборам в Совет гимназии)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5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ыборы лидера ученического совета, членов ученического совета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Школьные мероприятия, проводимые ШУС 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дготовка и проведение акции «Красная лента»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CB502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</w:t>
            </w:r>
            <w:r>
              <w:rPr>
                <w:rFonts w:ascii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</w:rPr>
              <w:t>Су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Pr="007E71BB">
              <w:rPr>
                <w:rFonts w:ascii="Times New Roman" w:hAnsi="Times New Roman" w:cs="Times New Roman"/>
              </w:rPr>
              <w:t xml:space="preserve">, члены </w:t>
            </w:r>
            <w:r>
              <w:rPr>
                <w:rFonts w:ascii="Times New Roman" w:hAnsi="Times New Roman" w:cs="Times New Roman"/>
              </w:rPr>
              <w:t>волонтерского отряда «Искра»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дготовка и проведение мероприятий, посвященных празднованию Нового года</w:t>
            </w:r>
          </w:p>
        </w:tc>
        <w:tc>
          <w:tcPr>
            <w:tcW w:w="2551" w:type="dxa"/>
            <w:gridSpan w:val="2"/>
          </w:tcPr>
          <w:p w:rsidR="00D25B33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  <w:p w:rsidR="00D25B33" w:rsidRDefault="00D25B33" w:rsidP="00776BC4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3 января – 23 февраля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дготовка, проведение и участие в мероприятиях, посвященных месячнику оборонно-массовой и военно-патриотической работы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дготовка и проведение конкурса «Мисс Весна»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 организации и проведении торжественной линейки, посвященной Дню Победы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blPrEx>
          <w:jc w:val="left"/>
        </w:tblPrEx>
        <w:trPr>
          <w:gridBefore w:val="1"/>
          <w:wBefore w:w="55" w:type="dxa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Участие в организации и проведении торжественной линейки, посвященной окончанию учебного года</w:t>
            </w:r>
          </w:p>
        </w:tc>
        <w:tc>
          <w:tcPr>
            <w:tcW w:w="255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члены ученического совета</w:t>
            </w:r>
          </w:p>
        </w:tc>
        <w:tc>
          <w:tcPr>
            <w:tcW w:w="1701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552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</w:tcPr>
          <w:p w:rsidR="00D25B33" w:rsidRPr="007E71BB" w:rsidRDefault="00D25B33" w:rsidP="001C57BE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7E71BB" w:rsidRDefault="00D25B33" w:rsidP="00472A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84A5D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7E71BB">
              <w:rPr>
                <w:rFonts w:ascii="Times New Roman" w:hAnsi="Times New Roman" w:cs="Times New Roman"/>
                <w:b/>
              </w:rPr>
              <w:t>. Российское движение школьников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>День единых действий  РДШ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1 сентября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День Знаний: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, лидеры направлений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1 — 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7E71BB">
              <w:rPr>
                <w:rFonts w:ascii="Times New Roman" w:hAnsi="Times New Roman" w:cs="Times New Roman"/>
              </w:rPr>
              <w:t>сентября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iCs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 xml:space="preserve">День единых действий  РДШ </w:t>
            </w:r>
            <w:r w:rsidRPr="007E71BB">
              <w:rPr>
                <w:rFonts w:ascii="Times New Roman" w:hAnsi="Times New Roman" w:cs="Times New Roman"/>
                <w:lang w:eastAsia="ru-RU"/>
              </w:rPr>
              <w:t>4 сентября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iCs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>День солидарности в борьбе с терроризмом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,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ники военно-патриотического направления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 xml:space="preserve">Презентация деятельности РДШ на  сайте школы, в СМИ 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, участники информационно-</w:t>
            </w:r>
            <w:proofErr w:type="spellStart"/>
            <w:r w:rsidRPr="007E71BB">
              <w:rPr>
                <w:rFonts w:ascii="Times New Roman" w:hAnsi="Times New Roman" w:cs="Times New Roman"/>
                <w:lang w:eastAsia="ru-RU"/>
              </w:rPr>
              <w:t>медийного</w:t>
            </w:r>
            <w:proofErr w:type="spellEnd"/>
            <w:r w:rsidRPr="007E71BB">
              <w:rPr>
                <w:rFonts w:ascii="Times New Roman" w:hAnsi="Times New Roman" w:cs="Times New Roman"/>
                <w:lang w:eastAsia="ru-RU"/>
              </w:rPr>
              <w:t xml:space="preserve"> направления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6 — 11 классы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ие в проекте «</w:t>
            </w:r>
            <w:proofErr w:type="gramStart"/>
            <w:r w:rsidRPr="007E71BB">
              <w:rPr>
                <w:rFonts w:ascii="Times New Roman" w:hAnsi="Times New Roman" w:cs="Times New Roman"/>
                <w:lang w:eastAsia="ru-RU"/>
              </w:rPr>
              <w:t>Всероссийская</w:t>
            </w:r>
            <w:proofErr w:type="gramEnd"/>
            <w:r w:rsidRPr="007E71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71BB">
              <w:rPr>
                <w:rFonts w:ascii="Times New Roman" w:hAnsi="Times New Roman" w:cs="Times New Roman"/>
                <w:lang w:eastAsia="ru-RU"/>
              </w:rPr>
              <w:t>медиашкола</w:t>
            </w:r>
            <w:proofErr w:type="spellEnd"/>
            <w:r w:rsidRPr="007E71BB">
              <w:rPr>
                <w:rFonts w:ascii="Times New Roman" w:hAnsi="Times New Roman" w:cs="Times New Roman"/>
                <w:lang w:eastAsia="ru-RU"/>
              </w:rPr>
              <w:t xml:space="preserve"> РДШ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</w:t>
            </w:r>
            <w:proofErr w:type="spellStart"/>
            <w:r w:rsidRPr="007E71BB">
              <w:rPr>
                <w:rFonts w:ascii="Times New Roman" w:hAnsi="Times New Roman" w:cs="Times New Roman"/>
              </w:rPr>
              <w:t>оргнаизатор</w:t>
            </w:r>
            <w:proofErr w:type="spellEnd"/>
            <w:r w:rsidRPr="007E71BB">
              <w:rPr>
                <w:rFonts w:ascii="Times New Roman" w:hAnsi="Times New Roman" w:cs="Times New Roman"/>
              </w:rPr>
              <w:t>, участники информационно-</w:t>
            </w:r>
            <w:proofErr w:type="spellStart"/>
            <w:r w:rsidRPr="007E71BB">
              <w:rPr>
                <w:rFonts w:ascii="Times New Roman" w:hAnsi="Times New Roman" w:cs="Times New Roman"/>
              </w:rPr>
              <w:t>медийного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направления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ие во Всероссийском семинаре-совещании для педагогов, реализующих направления деятельности Общероссийской общественно-государственной детско-юношеской организации «РДШ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Формирование актива первичного отделения РДШ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рвое заседание РДШ.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Оформление стенда РДШ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Педагог-организатор,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7E71BB">
              <w:rPr>
                <w:rFonts w:ascii="Times New Roman" w:hAnsi="Times New Roman" w:cs="Times New Roman"/>
                <w:lang w:eastAsia="ru-RU"/>
              </w:rPr>
              <w:t>частники информационно-</w:t>
            </w:r>
            <w:proofErr w:type="spellStart"/>
            <w:r w:rsidRPr="007E71BB">
              <w:rPr>
                <w:rFonts w:ascii="Times New Roman" w:hAnsi="Times New Roman" w:cs="Times New Roman"/>
                <w:lang w:eastAsia="ru-RU"/>
              </w:rPr>
              <w:lastRenderedPageBreak/>
              <w:t>медийного</w:t>
            </w:r>
            <w:proofErr w:type="spellEnd"/>
            <w:r w:rsidRPr="007E71BB">
              <w:rPr>
                <w:rFonts w:ascii="Times New Roman" w:hAnsi="Times New Roman" w:cs="Times New Roman"/>
                <w:lang w:eastAsia="ru-RU"/>
              </w:rPr>
              <w:t xml:space="preserve"> направления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9 октября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ие в акции «С днём рождения, РДШ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актив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к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ие во Всероссийском детском кинофестивале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участники информационно-</w:t>
            </w:r>
            <w:proofErr w:type="spellStart"/>
            <w:r w:rsidRPr="007E71BB">
              <w:rPr>
                <w:rFonts w:ascii="Times New Roman" w:hAnsi="Times New Roman" w:cs="Times New Roman"/>
              </w:rPr>
              <w:t>медийного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направления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 октября 2</w:t>
            </w: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>День единых действий  РДШ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День пожилых людей: акция «Добро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классные руководители, тимуровские отряды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ктябрь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рвый четверг месяца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Второе заседание актива РДШ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актив 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4 ноября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>День единых действий  РДШ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4 ноября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День народного единства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актив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оябрь</w:t>
            </w:r>
          </w:p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четверг месяц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iCs/>
                <w:lang w:eastAsia="ru-RU"/>
              </w:rPr>
              <w:t>Третье заседание актива РДШ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актив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6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 декабря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  <w:lang w:eastAsia="ru-RU"/>
              </w:rPr>
            </w:pPr>
            <w:r w:rsidRPr="007E71BB">
              <w:rPr>
                <w:rFonts w:ascii="Times New Roman" w:hAnsi="Times New Roman" w:cs="Times New Roman"/>
                <w:lang w:eastAsia="ru-RU"/>
              </w:rPr>
              <w:t>Участие во Всероссийской акции «Всемирный день борьбы со СПИДом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едагог-организатор, актив РДШ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776BC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</w:tcPr>
          <w:p w:rsidR="00D25B33" w:rsidRPr="007E71BB" w:rsidRDefault="00D25B33" w:rsidP="0003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Х. Досуговая деятельность (внеурочная деятельность учащихся)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CB502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F95DF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Дня знаний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08.09.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F95DF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997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E6B4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7E71BB">
              <w:rPr>
                <w:rFonts w:ascii="Times New Roman" w:hAnsi="Times New Roman" w:cs="Times New Roman"/>
              </w:rPr>
              <w:t>.10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F95DF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Заведующий библиотекой Н.А. Шейко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Выставка, интегрированные уроки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997981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 w:rsidR="00997981">
              <w:rPr>
                <w:rFonts w:ascii="Times New Roman" w:hAnsi="Times New Roman" w:cs="Times New Roman"/>
              </w:rPr>
              <w:t>9</w:t>
            </w:r>
            <w:r w:rsidRPr="007E71BB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F95DF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B740D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Классные часы, мероприятия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7E6B4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новогоднего праздника «Здравствуй, Новый 20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 xml:space="preserve"> год!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r w:rsidRPr="007E71BB">
              <w:rPr>
                <w:rFonts w:ascii="Times New Roman" w:hAnsi="Times New Roman" w:cs="Times New Roman"/>
              </w:rPr>
              <w:t>Оформление гимназии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1.0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Заместитель директора по УМР Л.Г.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Манченко</w:t>
            </w:r>
            <w:proofErr w:type="spellEnd"/>
            <w:r w:rsidRPr="007E71BB">
              <w:rPr>
                <w:rFonts w:ascii="Times New Roman" w:hAnsi="Times New Roman" w:cs="Times New Roman"/>
              </w:rPr>
              <w:t>, классные руководители, учителя родного языка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4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DB264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праздника Международного женского дня «Для милых дам…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/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DB264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сероссийская неделя детской и юношеской книги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>Заведующий библиотекой Н.А. Шейко</w:t>
            </w:r>
            <w:r>
              <w:rPr>
                <w:rFonts w:ascii="Times New Roman" w:hAnsi="Times New Roman" w:cs="Times New Roman"/>
              </w:rPr>
              <w:t>,</w:t>
            </w:r>
            <w:r w:rsidRPr="007E71B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/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7E6B4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7E71BB">
              <w:rPr>
                <w:rFonts w:ascii="Times New Roman" w:hAnsi="Times New Roman" w:cs="Times New Roman"/>
              </w:rPr>
              <w:t>.03-2</w:t>
            </w:r>
            <w:r>
              <w:rPr>
                <w:rFonts w:ascii="Times New Roman" w:hAnsi="Times New Roman" w:cs="Times New Roman"/>
              </w:rPr>
              <w:t>8</w:t>
            </w:r>
            <w:r w:rsidRPr="007E71BB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DB264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сероссийская неделя музыки для детей и юношества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7E6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1BB">
              <w:rPr>
                <w:rFonts w:ascii="Times New Roman" w:hAnsi="Times New Roman" w:cs="Times New Roman"/>
              </w:rPr>
              <w:t xml:space="preserve">учитель музыки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Жиден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F06A1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/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21.04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DB264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нь местного самоуправления</w:t>
            </w:r>
          </w:p>
        </w:tc>
        <w:tc>
          <w:tcPr>
            <w:tcW w:w="2567" w:type="dxa"/>
            <w:gridSpan w:val="2"/>
          </w:tcPr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  <w:p w:rsidR="00D25B33" w:rsidRDefault="00D25B33" w:rsidP="00195945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D25B33" w:rsidRPr="007E71BB" w:rsidRDefault="00D25B33" w:rsidP="00F06A1D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/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азднование Дня Победы «Помним! Гордимся!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1F5D5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рганизация и проведение праздника «Последний звонок»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,</w:t>
            </w:r>
            <w:r w:rsidRPr="007E71BB">
              <w:rPr>
                <w:rFonts w:ascii="Times New Roman" w:hAnsi="Times New Roman" w:cs="Times New Roman"/>
              </w:rPr>
              <w:t xml:space="preserve"> учитель музыки </w:t>
            </w:r>
            <w:proofErr w:type="spellStart"/>
            <w:r w:rsidRPr="007E71BB">
              <w:rPr>
                <w:rFonts w:ascii="Times New Roman" w:hAnsi="Times New Roman" w:cs="Times New Roman"/>
              </w:rPr>
              <w:t>Жиден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Июн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Торжественные мероприятия, посвященные вручению аттестатов (выпускные 9, 11 классов)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9,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810EA4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243"/>
          <w:jc w:val="center"/>
        </w:trPr>
        <w:tc>
          <w:tcPr>
            <w:tcW w:w="567" w:type="dxa"/>
            <w:gridSpan w:val="2"/>
            <w:vMerge w:val="restart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3" w:type="dxa"/>
            <w:gridSpan w:val="14"/>
          </w:tcPr>
          <w:p w:rsidR="00D25B33" w:rsidRPr="007E71BB" w:rsidRDefault="00D25B33" w:rsidP="00F37D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sz w:val="24"/>
              </w:rPr>
              <w:t>Кружки и секции 1-11 классы</w:t>
            </w:r>
          </w:p>
        </w:tc>
      </w:tr>
      <w:tr w:rsidR="00D25B33" w:rsidRPr="007E71BB" w:rsidTr="00401C26">
        <w:trPr>
          <w:gridAfter w:val="1"/>
          <w:wAfter w:w="55" w:type="dxa"/>
          <w:trHeight w:val="529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 w:val="restart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 по расписанию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  <w:lang w:val="en-US"/>
              </w:rPr>
            </w:pPr>
            <w:r w:rsidRPr="007E71BB">
              <w:rPr>
                <w:rFonts w:ascii="Times New Roman" w:hAnsi="Times New Roman" w:cs="Times New Roman"/>
              </w:rPr>
              <w:t>Духовой оркестр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Манвелян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4-6; </w:t>
            </w:r>
          </w:p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308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амбо 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Машновский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К.П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6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2567" w:type="dxa"/>
            <w:gridSpan w:val="2"/>
          </w:tcPr>
          <w:p w:rsidR="00997981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омарова Н.Н.</w:t>
            </w:r>
            <w:r w:rsidR="00997981">
              <w:rPr>
                <w:rFonts w:ascii="Times New Roman" w:hAnsi="Times New Roman" w:cs="Times New Roman"/>
              </w:rPr>
              <w:t xml:space="preserve">, </w:t>
            </w:r>
          </w:p>
          <w:p w:rsidR="00D25B33" w:rsidRPr="007E71BB" w:rsidRDefault="00997981" w:rsidP="00F37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нов Е.И.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Тхэквондо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Ерохин И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6" w:type="dxa"/>
            <w:gridSpan w:val="3"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9 классы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trHeight w:val="421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Художественная гимнастика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Г.Р.,</w:t>
            </w:r>
          </w:p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Худая С.Ю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Туризм ЦДЮТ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омарова Н.Н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7E71BB">
        <w:trPr>
          <w:gridAfter w:val="1"/>
          <w:wAfter w:w="55" w:type="dxa"/>
          <w:trHeight w:val="339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портивная хореографи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6C086B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Шипилин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7E71BB">
        <w:trPr>
          <w:gridAfter w:val="1"/>
          <w:wAfter w:w="55" w:type="dxa"/>
          <w:trHeight w:val="85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Футбол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Звягинцев О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7E71BB">
        <w:trPr>
          <w:gridAfter w:val="1"/>
          <w:wAfter w:w="55" w:type="dxa"/>
          <w:jc w:val="center"/>
        </w:trPr>
        <w:tc>
          <w:tcPr>
            <w:tcW w:w="567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Джурило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К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7E71BB">
        <w:trPr>
          <w:gridAfter w:val="1"/>
          <w:wAfter w:w="55" w:type="dxa"/>
          <w:jc w:val="center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vMerge/>
            <w:tcBorders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Баскетбол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proofErr w:type="spellStart"/>
            <w:r w:rsidRPr="007E71BB">
              <w:rPr>
                <w:rFonts w:ascii="Times New Roman" w:hAnsi="Times New Roman" w:cs="Times New Roman"/>
              </w:rPr>
              <w:t>Кряженко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37D90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  <w:tcBorders>
              <w:bottom w:val="single" w:sz="4" w:space="0" w:color="auto"/>
            </w:tcBorders>
          </w:tcPr>
          <w:p w:rsidR="00D25B33" w:rsidRPr="007E71BB" w:rsidRDefault="00D25B33" w:rsidP="00613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="00E84A5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E71BB">
              <w:rPr>
                <w:rFonts w:ascii="Times New Roman" w:hAnsi="Times New Roman" w:cs="Times New Roman"/>
                <w:b/>
              </w:rPr>
              <w:t>. Социально-психологическая служба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25B33" w:rsidRPr="007E71BB" w:rsidRDefault="00D25B33" w:rsidP="00401C26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</w:tcPr>
          <w:p w:rsidR="00D25B33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4B38E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Работа социально-психологической службы (по отдельному плану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997981" w:rsidP="0047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директора по УВР </w:t>
            </w:r>
            <w:proofErr w:type="spellStart"/>
            <w:r w:rsidR="00D25B33">
              <w:rPr>
                <w:rFonts w:ascii="Times New Roman" w:hAnsi="Times New Roman" w:cs="Times New Roman"/>
              </w:rPr>
              <w:t>Гулая</w:t>
            </w:r>
            <w:proofErr w:type="spellEnd"/>
            <w:r w:rsidR="00D25B33">
              <w:rPr>
                <w:rFonts w:ascii="Times New Roman" w:hAnsi="Times New Roman" w:cs="Times New Roman"/>
              </w:rPr>
              <w:t xml:space="preserve"> Е.Н., Горохов К.В., </w:t>
            </w:r>
            <w:proofErr w:type="spellStart"/>
            <w:r w:rsidR="00D25B33" w:rsidRPr="007E71BB">
              <w:rPr>
                <w:rFonts w:ascii="Times New Roman" w:hAnsi="Times New Roman" w:cs="Times New Roman"/>
              </w:rPr>
              <w:t>Судникова</w:t>
            </w:r>
            <w:proofErr w:type="spellEnd"/>
            <w:r w:rsidR="00D25B33">
              <w:rPr>
                <w:rFonts w:ascii="Times New Roman" w:hAnsi="Times New Roman" w:cs="Times New Roman"/>
              </w:rPr>
              <w:t xml:space="preserve"> А.В.</w:t>
            </w:r>
            <w:r w:rsidR="00D25B33" w:rsidRPr="007E71BB">
              <w:rPr>
                <w:rFonts w:ascii="Times New Roman" w:hAnsi="Times New Roman" w:cs="Times New Roman"/>
              </w:rPr>
              <w:t>,</w:t>
            </w:r>
            <w:r w:rsidR="00D25B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B33">
              <w:rPr>
                <w:rFonts w:ascii="Times New Roman" w:hAnsi="Times New Roman" w:cs="Times New Roman"/>
              </w:rPr>
              <w:t>Личман</w:t>
            </w:r>
            <w:proofErr w:type="spellEnd"/>
            <w:r w:rsidR="00D25B33" w:rsidRPr="007E71BB">
              <w:rPr>
                <w:rFonts w:ascii="Times New Roman" w:hAnsi="Times New Roman" w:cs="Times New Roman"/>
              </w:rPr>
              <w:t xml:space="preserve"> </w:t>
            </w:r>
            <w:r w:rsidR="00D25B33">
              <w:rPr>
                <w:rFonts w:ascii="Times New Roman" w:hAnsi="Times New Roman" w:cs="Times New Roman"/>
              </w:rPr>
              <w:t>Н.Ю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4B3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01C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="00E84A5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E71BB">
              <w:rPr>
                <w:rFonts w:ascii="Times New Roman" w:hAnsi="Times New Roman" w:cs="Times New Roman"/>
                <w:b/>
              </w:rPr>
              <w:t>. Методическая работа</w:t>
            </w: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752AA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  <w:r w:rsidRPr="007E71BB">
              <w:rPr>
                <w:rFonts w:ascii="Times New Roman" w:hAnsi="Times New Roman" w:cs="Times New Roman"/>
                <w:bCs/>
              </w:rPr>
              <w:t>Август-сентябрь</w:t>
            </w:r>
          </w:p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D25B33" w:rsidRPr="007E71BB" w:rsidRDefault="00D25B33" w:rsidP="00C83C68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7E71BB">
              <w:rPr>
                <w:sz w:val="24"/>
                <w:szCs w:val="24"/>
              </w:rPr>
              <w:t>современных</w:t>
            </w:r>
            <w:proofErr w:type="gramEnd"/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педагогических технологий в процессе воспитательной работы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pStyle w:val="TableParagraph"/>
              <w:ind w:right="233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1. Анализ работы МО за 20</w:t>
            </w:r>
            <w:r>
              <w:rPr>
                <w:sz w:val="24"/>
                <w:szCs w:val="24"/>
              </w:rPr>
              <w:t>19</w:t>
            </w:r>
            <w:r w:rsidRPr="007E71B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E71BB">
              <w:rPr>
                <w:sz w:val="24"/>
                <w:szCs w:val="24"/>
              </w:rPr>
              <w:t xml:space="preserve"> учебный год. Утверждение плана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lastRenderedPageBreak/>
              <w:t>работы МО на 20</w:t>
            </w:r>
            <w:r>
              <w:rPr>
                <w:sz w:val="24"/>
                <w:szCs w:val="24"/>
              </w:rPr>
              <w:t>20</w:t>
            </w:r>
            <w:r w:rsidRPr="007E71BB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1 </w:t>
            </w:r>
            <w:r w:rsidRPr="007E71BB">
              <w:rPr>
                <w:sz w:val="24"/>
                <w:szCs w:val="24"/>
              </w:rPr>
              <w:t>учебный год.</w:t>
            </w:r>
          </w:p>
          <w:p w:rsidR="00D25B33" w:rsidRPr="007E71BB" w:rsidRDefault="00D25B33" w:rsidP="00C83C68">
            <w:pPr>
              <w:pStyle w:val="TableParagraph"/>
              <w:ind w:right="110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 Продолжение работы по темам самообразования классных руководителей выбранных в предыдущем учебном году.</w:t>
            </w:r>
          </w:p>
          <w:p w:rsidR="00D25B33" w:rsidRPr="007E71BB" w:rsidRDefault="00D25B33" w:rsidP="00C83C68">
            <w:pPr>
              <w:pStyle w:val="a6"/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по ТБ и ПДД в школе и в классе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6247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График работы кружков и секций, планы воспитательной работ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pStyle w:val="a6"/>
              <w:autoSpaceDE w:val="0"/>
              <w:autoSpaceDN w:val="0"/>
              <w:adjustRightInd w:val="0"/>
              <w:ind w:left="-108" w:firstLine="22"/>
              <w:rPr>
                <w:rFonts w:ascii="Times New Roman" w:hAnsi="Times New Roman" w:cs="Times New Roman"/>
                <w:b/>
                <w:color w:val="000000"/>
              </w:rPr>
            </w:pPr>
            <w:r w:rsidRPr="007E71BB">
              <w:rPr>
                <w:rFonts w:ascii="Times New Roman" w:hAnsi="Times New Roman" w:cs="Times New Roman"/>
                <w:bCs/>
              </w:rPr>
              <w:t>Октябрь 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1.Семинар – практикум «Организация</w:t>
            </w:r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работы классного руководителя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оптимизации взаимодействия учащихся и</w:t>
            </w:r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2.Роль педагогов в системе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  <w:proofErr w:type="gramEnd"/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выявления семейного и детского</w:t>
            </w:r>
          </w:p>
          <w:p w:rsidR="00D25B33" w:rsidRPr="007E71BB" w:rsidRDefault="00D25B33" w:rsidP="00C8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неблагополучия, профилактике правонарушений</w:t>
            </w:r>
          </w:p>
          <w:p w:rsidR="00D25B33" w:rsidRPr="007E71BB" w:rsidRDefault="00D25B33" w:rsidP="00C83C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соответствии с Федеральным Законом № 120-ФЗ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социальный педагог Горохов К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лан работы в период осенних канику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7E71BB">
              <w:rPr>
                <w:rFonts w:ascii="Times New Roman" w:hAnsi="Times New Roman" w:cs="Times New Roman"/>
                <w:bCs/>
              </w:rPr>
              <w:t>Ноябрь 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pStyle w:val="TableParagraph"/>
              <w:ind w:left="105" w:right="314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Роль классного руководителя в становлении коллектива и его влияние на формирование личности каждого ученика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pStyle w:val="TableParagraph"/>
              <w:ind w:right="203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1.Создание методической копилки классного руководителя, обмен опытом</w:t>
            </w:r>
          </w:p>
          <w:p w:rsidR="00D25B33" w:rsidRPr="007E71BB" w:rsidRDefault="00D25B33" w:rsidP="00C83C68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 Формирование благоприятного климата</w:t>
            </w:r>
          </w:p>
          <w:p w:rsidR="00D25B33" w:rsidRPr="007E71BB" w:rsidRDefault="00D25B33" w:rsidP="00C83C68">
            <w:pPr>
              <w:pStyle w:val="TableParagraph"/>
              <w:ind w:right="203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в классном коллективе учащихся и родителей.</w:t>
            </w:r>
          </w:p>
          <w:p w:rsidR="00D25B33" w:rsidRPr="007E71BB" w:rsidRDefault="00D25B33" w:rsidP="00C83C6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3. Самореализация   личности.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 4. Обмен опытом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отоколы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требований семьи и школы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1.Молодежный экстремизм как форма </w:t>
            </w:r>
            <w:proofErr w:type="spell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деликвентного</w:t>
            </w:r>
            <w:proofErr w:type="spell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2. Основы организации работы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евиации у школьников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социальный педагог Горохов К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лан работы в период зимних канику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Воспитательные технологии. Проектная деятельность в работе классного руководителя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pStyle w:val="TableParagraph"/>
              <w:ind w:right="473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1.Проект как механизм изменения</w:t>
            </w:r>
            <w:r w:rsidRPr="007E71BB">
              <w:rPr>
                <w:spacing w:val="-6"/>
                <w:sz w:val="24"/>
                <w:szCs w:val="24"/>
              </w:rPr>
              <w:t xml:space="preserve"> </w:t>
            </w:r>
            <w:r w:rsidRPr="007E71BB">
              <w:rPr>
                <w:sz w:val="24"/>
                <w:szCs w:val="24"/>
              </w:rPr>
              <w:t>практики воспитания в</w:t>
            </w:r>
            <w:r w:rsidRPr="007E71BB">
              <w:rPr>
                <w:spacing w:val="-6"/>
                <w:sz w:val="24"/>
                <w:szCs w:val="24"/>
              </w:rPr>
              <w:t xml:space="preserve"> </w:t>
            </w:r>
            <w:r w:rsidRPr="007E71BB">
              <w:rPr>
                <w:sz w:val="24"/>
                <w:szCs w:val="24"/>
              </w:rPr>
              <w:t>школе.</w:t>
            </w:r>
          </w:p>
          <w:p w:rsidR="00D25B33" w:rsidRPr="007E71BB" w:rsidRDefault="00D25B33" w:rsidP="00C83C68">
            <w:pPr>
              <w:pStyle w:val="TableParagraph"/>
              <w:ind w:right="196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Организация работы классных коллективов по реализации проектов социальной направленности.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3. Обмен опытом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отоколы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Февраль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оспитательной работы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ведения ФГОС ООО.   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1.</w:t>
            </w:r>
            <w:r w:rsidRPr="007E71BB">
              <w:t xml:space="preserve"> </w:t>
            </w: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профессиональном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достижени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уч. года.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</w:t>
            </w:r>
            <w:r w:rsidRPr="007E71BB">
              <w:t xml:space="preserve"> </w:t>
            </w: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Воспитание и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»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pStyle w:val="TableParagraph"/>
              <w:ind w:left="105" w:right="37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Нравственно-патриотическое воспитание школьников через различные виды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Деятельности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pStyle w:val="TableParagraph"/>
              <w:numPr>
                <w:ilvl w:val="0"/>
                <w:numId w:val="31"/>
              </w:numPr>
              <w:ind w:right="156"/>
              <w:jc w:val="both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 xml:space="preserve">Традиционные подходы </w:t>
            </w:r>
            <w:proofErr w:type="gramStart"/>
            <w:r w:rsidRPr="007E71BB">
              <w:rPr>
                <w:sz w:val="24"/>
                <w:szCs w:val="24"/>
              </w:rPr>
              <w:t>в</w:t>
            </w:r>
            <w:proofErr w:type="gramEnd"/>
            <w:r w:rsidRPr="007E71BB">
              <w:rPr>
                <w:sz w:val="24"/>
                <w:szCs w:val="24"/>
              </w:rPr>
              <w:t xml:space="preserve"> духовно-</w:t>
            </w:r>
          </w:p>
          <w:p w:rsidR="00D25B33" w:rsidRPr="007E71BB" w:rsidRDefault="00D25B33" w:rsidP="00C83C68">
            <w:pPr>
              <w:pStyle w:val="TableParagraph"/>
              <w:ind w:right="156"/>
              <w:jc w:val="both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 xml:space="preserve">нравственном </w:t>
            </w:r>
            <w:proofErr w:type="gramStart"/>
            <w:r w:rsidRPr="007E71BB">
              <w:rPr>
                <w:sz w:val="24"/>
                <w:szCs w:val="24"/>
              </w:rPr>
              <w:t>воспитании</w:t>
            </w:r>
            <w:proofErr w:type="gramEnd"/>
            <w:r w:rsidRPr="007E71BB">
              <w:rPr>
                <w:sz w:val="24"/>
                <w:szCs w:val="24"/>
              </w:rPr>
              <w:t xml:space="preserve"> учащихся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Стратегия работы классных руководителей с семьями учащихся.</w:t>
            </w:r>
          </w:p>
          <w:p w:rsidR="00D25B33" w:rsidRPr="007E71BB" w:rsidRDefault="00D25B33" w:rsidP="00C83C68">
            <w:pPr>
              <w:pStyle w:val="TableParagraph"/>
              <w:ind w:left="0" w:right="22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 Малые формы работы с детьми, как средство развития индивидуальных способностей учащихся.</w:t>
            </w:r>
          </w:p>
          <w:p w:rsidR="00D25B33" w:rsidRPr="007E71BB" w:rsidRDefault="00D25B33" w:rsidP="00C83C68">
            <w:pPr>
              <w:pStyle w:val="TableParagraph"/>
              <w:ind w:left="0" w:right="1044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lastRenderedPageBreak/>
              <w:t>3. Гражданское и патриотическое воспитание в современном обществе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A65E2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Апрел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деятельности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детей и родителей по профилактике правонарушений среди подростков на основе дифференцированного подхода. 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1.Профилактика и разрешение конфликтных ситуаций.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2.Здоровье ребенка как цель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усилий школы и семьи.</w:t>
            </w:r>
          </w:p>
          <w:p w:rsidR="00D25B33" w:rsidRPr="007E71BB" w:rsidRDefault="00D25B33" w:rsidP="00C83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3.Сотрудничество </w:t>
            </w:r>
            <w:proofErr w:type="gramStart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психологической</w:t>
            </w:r>
            <w:proofErr w:type="gramEnd"/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B33" w:rsidRPr="007E71BB" w:rsidRDefault="00D25B33" w:rsidP="000C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 xml:space="preserve">службы и классного руководителя.  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Заседание МО</w:t>
            </w:r>
          </w:p>
          <w:p w:rsidR="00D25B33" w:rsidRPr="007E71BB" w:rsidRDefault="00D25B33" w:rsidP="000C44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>Тема:</w:t>
            </w:r>
          </w:p>
          <w:p w:rsidR="00D25B33" w:rsidRPr="007E71BB" w:rsidRDefault="00D25B33" w:rsidP="00C83C68">
            <w:pPr>
              <w:pStyle w:val="TableParagraph"/>
              <w:spacing w:line="262" w:lineRule="exact"/>
              <w:ind w:left="105"/>
              <w:rPr>
                <w:sz w:val="24"/>
                <w:szCs w:val="24"/>
              </w:rPr>
            </w:pPr>
            <w:r w:rsidRPr="007E71BB">
              <w:t>1</w:t>
            </w:r>
            <w:r w:rsidRPr="007E71BB">
              <w:rPr>
                <w:sz w:val="24"/>
                <w:szCs w:val="24"/>
              </w:rPr>
              <w:t>Педагогический мониторинг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эффективности воспитательного процесса в школе.</w:t>
            </w:r>
          </w:p>
          <w:p w:rsidR="00D25B33" w:rsidRPr="007E71BB" w:rsidRDefault="00D25B33" w:rsidP="00C83C68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7E71BB">
              <w:rPr>
                <w:b/>
                <w:sz w:val="24"/>
                <w:szCs w:val="24"/>
              </w:rPr>
              <w:t>Рассматриваемые вопросы:</w:t>
            </w:r>
          </w:p>
          <w:p w:rsidR="00D25B33" w:rsidRPr="007E71BB" w:rsidRDefault="00D25B33" w:rsidP="00C83C68">
            <w:pPr>
              <w:pStyle w:val="TableParagraph"/>
              <w:ind w:right="217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 xml:space="preserve">1. Итоги работы классных коллективов </w:t>
            </w:r>
            <w:proofErr w:type="gramStart"/>
            <w:r w:rsidRPr="007E71BB">
              <w:rPr>
                <w:sz w:val="24"/>
                <w:szCs w:val="24"/>
              </w:rPr>
              <w:t>за</w:t>
            </w:r>
            <w:proofErr w:type="gramEnd"/>
          </w:p>
          <w:p w:rsidR="00D25B33" w:rsidRPr="007E71BB" w:rsidRDefault="00D25B33" w:rsidP="00C83C68">
            <w:pPr>
              <w:pStyle w:val="TableParagraph"/>
              <w:ind w:left="105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истекший период.</w:t>
            </w:r>
          </w:p>
          <w:p w:rsidR="00D25B33" w:rsidRPr="007E71BB" w:rsidRDefault="00D25B33" w:rsidP="00C83C68">
            <w:pPr>
              <w:pStyle w:val="TableParagraph"/>
              <w:ind w:right="386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2. Составление перспективного плана работы на 2020- 2021учебный год.</w:t>
            </w:r>
          </w:p>
          <w:p w:rsidR="00D25B33" w:rsidRPr="007E71BB" w:rsidRDefault="00D25B33" w:rsidP="00C83C6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7E71BB">
              <w:rPr>
                <w:sz w:val="24"/>
                <w:szCs w:val="24"/>
              </w:rPr>
              <w:t>3. Организация летнего отдыха учащихся.</w:t>
            </w:r>
          </w:p>
          <w:p w:rsidR="00D25B33" w:rsidRPr="007E71BB" w:rsidRDefault="00D25B33" w:rsidP="00C83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  <w:sz w:val="24"/>
                <w:szCs w:val="24"/>
              </w:rPr>
              <w:t>4. Разное.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уководитель МО      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уководителей </w:t>
            </w: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социальный педагог Горохов К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7175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Анализ воспитательной работы гимназии в 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7E71BB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Июн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ланирование воспитательной работы на следующий учебный год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0C4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F95DF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ект плана воспитательной работ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21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834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Pr="007E71BB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="00E84A5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E71B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E71BB">
              <w:rPr>
                <w:rFonts w:ascii="Times New Roman" w:hAnsi="Times New Roman" w:cs="Times New Roman"/>
                <w:b/>
              </w:rPr>
              <w:t>. Работа с родителям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9D6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9D6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 xml:space="preserve"> </w:t>
            </w:r>
          </w:p>
          <w:p w:rsidR="00D25B33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1</w:t>
            </w: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3F2C0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Проведение общешкольных родительских собраний, заседаний Совета отцов:</w:t>
            </w:r>
          </w:p>
          <w:p w:rsidR="00D25B33" w:rsidRPr="007E71BB" w:rsidRDefault="00D25B33" w:rsidP="003F2C0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Наша школа в новом учебном году»;</w:t>
            </w:r>
          </w:p>
          <w:p w:rsidR="00D25B33" w:rsidRPr="007E71BB" w:rsidRDefault="00D25B33" w:rsidP="003F2C07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«Итоги деятельности общешкольного родительского </w:t>
            </w:r>
            <w:r w:rsidRPr="007E71BB">
              <w:rPr>
                <w:rFonts w:ascii="Times New Roman" w:hAnsi="Times New Roman" w:cs="Times New Roman"/>
              </w:rPr>
              <w:lastRenderedPageBreak/>
              <w:t xml:space="preserve">комитета, администрации, педагогического коллектива гимназии в </w:t>
            </w:r>
            <w:r w:rsidRPr="007E71BB">
              <w:rPr>
                <w:rFonts w:ascii="Times New Roman" w:hAnsi="Times New Roman" w:cs="Times New Roman"/>
                <w:lang w:val="en-US"/>
              </w:rPr>
              <w:t>I</w:t>
            </w:r>
            <w:r w:rsidRPr="007E71BB">
              <w:rPr>
                <w:rFonts w:ascii="Times New Roman" w:hAnsi="Times New Roman" w:cs="Times New Roman"/>
              </w:rPr>
              <w:t xml:space="preserve"> полугодии 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 xml:space="preserve"> учебного года, задачи на </w:t>
            </w:r>
            <w:r w:rsidRPr="007E71BB">
              <w:rPr>
                <w:rFonts w:ascii="Times New Roman" w:hAnsi="Times New Roman" w:cs="Times New Roman"/>
                <w:lang w:val="en-US"/>
              </w:rPr>
              <w:t>II</w:t>
            </w:r>
            <w:r w:rsidRPr="007E71BB">
              <w:rPr>
                <w:rFonts w:ascii="Times New Roman" w:hAnsi="Times New Roman" w:cs="Times New Roman"/>
              </w:rPr>
              <w:t xml:space="preserve"> полугодие 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7E71BB">
              <w:rPr>
                <w:rFonts w:ascii="Times New Roman" w:hAnsi="Times New Roman" w:cs="Times New Roman"/>
              </w:rPr>
              <w:t xml:space="preserve">- учебного года»; </w:t>
            </w:r>
            <w:r>
              <w:rPr>
                <w:rFonts w:ascii="Times New Roman" w:hAnsi="Times New Roman" w:cs="Times New Roman"/>
              </w:rPr>
              <w:t>«П</w:t>
            </w:r>
            <w:r w:rsidRPr="007E71BB">
              <w:rPr>
                <w:rFonts w:ascii="Times New Roman" w:hAnsi="Times New Roman" w:cs="Times New Roman"/>
              </w:rPr>
              <w:t>рофилактика ДДТТ</w:t>
            </w:r>
            <w:r>
              <w:rPr>
                <w:rFonts w:ascii="Times New Roman" w:hAnsi="Times New Roman" w:cs="Times New Roman"/>
              </w:rPr>
              <w:t>»</w:t>
            </w:r>
            <w:r w:rsidRPr="007E71BB">
              <w:rPr>
                <w:rFonts w:ascii="Times New Roman" w:hAnsi="Times New Roman" w:cs="Times New Roman"/>
              </w:rPr>
              <w:t>;</w:t>
            </w:r>
          </w:p>
          <w:p w:rsidR="00D25B33" w:rsidRDefault="00D25B33" w:rsidP="00B44A60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Безопасность детей, организация занятости учащихся в период летних каникул</w:t>
            </w:r>
            <w:r>
              <w:rPr>
                <w:rFonts w:ascii="Times New Roman" w:hAnsi="Times New Roman" w:cs="Times New Roman"/>
              </w:rPr>
              <w:t>»</w:t>
            </w:r>
            <w:r w:rsidRPr="007E71BB">
              <w:rPr>
                <w:rFonts w:ascii="Times New Roman" w:hAnsi="Times New Roman" w:cs="Times New Roman"/>
              </w:rPr>
              <w:t xml:space="preserve">. </w:t>
            </w:r>
          </w:p>
          <w:p w:rsidR="00D25B33" w:rsidRPr="007E71BB" w:rsidRDefault="00D25B33" w:rsidP="00C71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E71BB">
              <w:rPr>
                <w:rFonts w:ascii="Times New Roman" w:hAnsi="Times New Roman" w:cs="Times New Roman"/>
              </w:rPr>
              <w:t>Итоги деятельности общешкольного ро</w:t>
            </w:r>
            <w:r>
              <w:rPr>
                <w:rFonts w:ascii="Times New Roman" w:hAnsi="Times New Roman" w:cs="Times New Roman"/>
              </w:rPr>
              <w:t xml:space="preserve">дительского комитета, </w:t>
            </w:r>
            <w:r w:rsidRPr="007E71BB">
              <w:rPr>
                <w:rFonts w:ascii="Times New Roman" w:hAnsi="Times New Roman" w:cs="Times New Roman"/>
              </w:rPr>
              <w:t>педагогического коллектива в 20</w:t>
            </w:r>
            <w:r>
              <w:rPr>
                <w:rFonts w:ascii="Times New Roman" w:hAnsi="Times New Roman" w:cs="Times New Roman"/>
              </w:rPr>
              <w:t>20</w:t>
            </w:r>
            <w:r w:rsidRPr="007E71BB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Pr="007E71BB">
              <w:rPr>
                <w:rFonts w:ascii="Times New Roman" w:hAnsi="Times New Roman" w:cs="Times New Roman"/>
              </w:rPr>
              <w:t xml:space="preserve"> учебном году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BA37E6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Е.С. Ильченко, классные руководители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C56F9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F601B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B4605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Индивидуальные беседы с родителями детей «группы риска», неуспевающими</w:t>
            </w:r>
            <w:r>
              <w:rPr>
                <w:rFonts w:ascii="Times New Roman" w:hAnsi="Times New Roman" w:cs="Times New Roman"/>
              </w:rPr>
              <w:t>,</w:t>
            </w:r>
            <w:r w:rsidRPr="007E71BB">
              <w:rPr>
                <w:rFonts w:ascii="Times New Roman" w:hAnsi="Times New Roman" w:cs="Times New Roman"/>
              </w:rPr>
              <w:t xml:space="preserve"> по мере необходимости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997981" w:rsidP="00997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25B33"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D25B33" w:rsidRPr="007E71BB">
              <w:rPr>
                <w:rFonts w:ascii="Times New Roman" w:hAnsi="Times New Roman" w:cs="Times New Roman"/>
              </w:rPr>
              <w:t xml:space="preserve">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="00D25B33" w:rsidRPr="007E71BB">
              <w:rPr>
                <w:rFonts w:ascii="Times New Roman" w:hAnsi="Times New Roman" w:cs="Times New Roman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</w:rPr>
              <w:t>Гу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,</w:t>
            </w:r>
            <w:r w:rsidR="00D25B33">
              <w:rPr>
                <w:rFonts w:ascii="Times New Roman" w:hAnsi="Times New Roman" w:cs="Times New Roman"/>
              </w:rPr>
              <w:t xml:space="preserve"> классные руководители, социальный педагог Горохов К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3B2D9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роведение разъяснительной работы среди </w:t>
            </w:r>
            <w:proofErr w:type="gramStart"/>
            <w:r w:rsidRPr="007E71BB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7E71BB">
              <w:rPr>
                <w:rFonts w:ascii="Times New Roman" w:hAnsi="Times New Roman" w:cs="Times New Roman"/>
              </w:rPr>
              <w:t xml:space="preserve"> обучающихся о возможной угрозе жизни и здоровью при терактах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19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, 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3B2D9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Рассмотрение вопросов по профилактике терроризма, экстремизма, ксенофобии на родительских собраниях</w:t>
            </w:r>
          </w:p>
        </w:tc>
        <w:tc>
          <w:tcPr>
            <w:tcW w:w="2567" w:type="dxa"/>
            <w:gridSpan w:val="2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686" w:type="dxa"/>
            <w:gridSpan w:val="3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</w:tcPr>
          <w:p w:rsidR="00D25B33" w:rsidRPr="007E71BB" w:rsidRDefault="00D25B33" w:rsidP="00933E3E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410" w:type="dxa"/>
            <w:gridSpan w:val="2"/>
          </w:tcPr>
          <w:p w:rsidR="00D25B33" w:rsidRPr="007E71BB" w:rsidRDefault="00D25B33" w:rsidP="00640373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оябрь 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рт 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</w:p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Родительские собрания: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Наша гимназия в новом учебном году»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Безопасность учащихся, организация занятости во внеурочное время»;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Безопасность учащихся, правила поведения в гимназии, организация занятости учащихся на зимних каникулах»;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«Безопасность учащихся, организация занятости учащихся на весенних каникулах»;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«Безопасность учащихся, организация </w:t>
            </w:r>
            <w:r w:rsidRPr="007E71BB">
              <w:rPr>
                <w:rFonts w:ascii="Times New Roman" w:hAnsi="Times New Roman" w:cs="Times New Roman"/>
                <w:lang w:val="en-US"/>
              </w:rPr>
              <w:t>V</w:t>
            </w:r>
            <w:r w:rsidRPr="007E71BB">
              <w:rPr>
                <w:rFonts w:ascii="Times New Roman" w:hAnsi="Times New Roman" w:cs="Times New Roman"/>
              </w:rPr>
              <w:t xml:space="preserve"> трудовой четверти, отдыха и занятости учащихся летом»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3F2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, классные руководители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C56F9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F601B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467B00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Беседы с родителями об организации занятости и безопасности детей в период летних каникул, а также вне учебного процесса, в том числе установка контент фильтрации на домашний интернет (услуга «Родительский контроль»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, классные руководители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C56F94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B33" w:rsidRPr="007E71BB" w:rsidRDefault="00D25B33" w:rsidP="00F601B9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ротоколы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121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A9C">
            <w:pPr>
              <w:pStyle w:val="a6"/>
              <w:ind w:left="5040"/>
              <w:jc w:val="center"/>
              <w:rPr>
                <w:rFonts w:ascii="Times New Roman" w:hAnsi="Times New Roman" w:cs="Times New Roman"/>
                <w:b/>
              </w:rPr>
            </w:pPr>
            <w:r w:rsidRPr="007E71BB">
              <w:rPr>
                <w:rFonts w:ascii="Times New Roman" w:hAnsi="Times New Roman" w:cs="Times New Roman"/>
                <w:b/>
                <w:lang w:val="en-US"/>
              </w:rPr>
              <w:t>XI</w:t>
            </w:r>
            <w:r w:rsidR="005B5A9C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7E71BB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7E71BB">
              <w:rPr>
                <w:rFonts w:ascii="Times New Roman" w:hAnsi="Times New Roman" w:cs="Times New Roman"/>
                <w:b/>
              </w:rPr>
              <w:t>Внутренний контро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9D6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9D65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ентябрь 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1. Проверка планов по ВР классных руководителей.</w:t>
            </w:r>
          </w:p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2. Проверка внешнего вида учащихся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997981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lastRenderedPageBreak/>
              <w:t>Руководител</w:t>
            </w:r>
            <w:r w:rsidR="00997981">
              <w:rPr>
                <w:rFonts w:ascii="Times New Roman" w:hAnsi="Times New Roman" w:cs="Times New Roman"/>
              </w:rPr>
              <w:t>ь</w:t>
            </w:r>
            <w:r w:rsidRPr="007E71BB">
              <w:rPr>
                <w:rFonts w:ascii="Times New Roman" w:hAnsi="Times New Roman" w:cs="Times New Roman"/>
              </w:rPr>
              <w:t xml:space="preserve"> МО</w:t>
            </w:r>
            <w:r w:rsidR="00997981">
              <w:rPr>
                <w:rFonts w:ascii="Times New Roman" w:hAnsi="Times New Roman" w:cs="Times New Roman"/>
              </w:rPr>
              <w:t xml:space="preserve"> </w:t>
            </w:r>
            <w:r w:rsidR="00997981">
              <w:rPr>
                <w:rFonts w:ascii="Times New Roman" w:hAnsi="Times New Roman" w:cs="Times New Roman"/>
              </w:rPr>
              <w:lastRenderedPageBreak/>
              <w:t>классных руководителей</w:t>
            </w:r>
            <w:r w:rsidRPr="007E71BB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7E71B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7E71B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Справка о результатах </w:t>
            </w:r>
            <w:r w:rsidRPr="007E71BB">
              <w:rPr>
                <w:rFonts w:ascii="Times New Roman" w:hAnsi="Times New Roman" w:cs="Times New Roman"/>
              </w:rPr>
              <w:lastRenderedPageBreak/>
              <w:t>проверки планов воспитательной работы класс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Октя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сещение классных часов, «Уроков мужества» (выборочно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375D55"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724B83">
            <w:r w:rsidRPr="007E71BB">
              <w:rPr>
                <w:rFonts w:ascii="Times New Roman" w:hAnsi="Times New Roman" w:cs="Times New Roman"/>
              </w:rPr>
              <w:t xml:space="preserve">Справка о результатах проверки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Декабрь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сещение классных часов, «Уроков мужества» (выборочно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724B83"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724B83">
            <w:r w:rsidRPr="007E71BB">
              <w:rPr>
                <w:rFonts w:ascii="Times New Roman" w:hAnsi="Times New Roman" w:cs="Times New Roman"/>
              </w:rPr>
              <w:t xml:space="preserve">Справка о результатах проверки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Февраль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Посещение «Уроков мужества» (выборочно) 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375D55"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Справка о результатах проверки планов воспитательной работы класс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RPr="007E71BB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Май 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Посещение классных часов, «Уроков мужества» (выборочно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EE58E8"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  <w:r w:rsidRPr="007E71BB">
              <w:rPr>
                <w:rFonts w:ascii="Times New Roman" w:hAnsi="Times New Roman" w:cs="Times New Roman"/>
              </w:rPr>
              <w:t>, преподаватель-организатор ОБЖ                        Звягинцев О.В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r w:rsidRPr="007E71BB">
              <w:rPr>
                <w:rFonts w:ascii="Times New Roman" w:hAnsi="Times New Roman" w:cs="Times New Roman"/>
              </w:rPr>
              <w:t>Справка о результатах проверки планов воспитательной работы классов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  <w:tr w:rsidR="00D25B33" w:rsidTr="00401C26">
        <w:trPr>
          <w:gridAfter w:val="1"/>
          <w:wAfter w:w="55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5B52C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D30D2C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C7A5F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Наполняемость стендов по блокам ВР и работа с сайтом гимнази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 w:rsidP="00CB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ИО з</w:t>
            </w:r>
            <w:r w:rsidRPr="007E71BB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7E71BB">
              <w:rPr>
                <w:rFonts w:ascii="Times New Roman" w:hAnsi="Times New Roman" w:cs="Times New Roman"/>
              </w:rPr>
              <w:t xml:space="preserve"> директора по ВР </w:t>
            </w:r>
            <w:r>
              <w:rPr>
                <w:rFonts w:ascii="Times New Roman" w:hAnsi="Times New Roman" w:cs="Times New Roman"/>
              </w:rPr>
              <w:t>Ивченко Л.М.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7E71BB" w:rsidRDefault="00D25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5B33" w:rsidRPr="00433657" w:rsidRDefault="00D25B33">
            <w:pPr>
              <w:rPr>
                <w:rFonts w:ascii="Times New Roman" w:hAnsi="Times New Roman" w:cs="Times New Roman"/>
              </w:rPr>
            </w:pPr>
            <w:r w:rsidRPr="007E71BB">
              <w:rPr>
                <w:rFonts w:ascii="Times New Roman" w:hAnsi="Times New Roman" w:cs="Times New Roman"/>
              </w:rPr>
              <w:t>Систематическое обновление информации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B33" w:rsidRPr="00577897" w:rsidRDefault="00D25B33" w:rsidP="00CC7A5F">
            <w:pPr>
              <w:rPr>
                <w:rFonts w:ascii="Times New Roman" w:hAnsi="Times New Roman" w:cs="Times New Roman"/>
              </w:rPr>
            </w:pPr>
          </w:p>
        </w:tc>
      </w:tr>
    </w:tbl>
    <w:p w:rsidR="00111335" w:rsidRDefault="00111335"/>
    <w:p w:rsidR="007E71BB" w:rsidRPr="007E71BB" w:rsidRDefault="00EE58E8" w:rsidP="007E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</w:t>
      </w:r>
      <w:r w:rsidR="007E71BB" w:rsidRPr="007E71B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71BB" w:rsidRPr="007E71BB">
        <w:rPr>
          <w:rFonts w:ascii="Times New Roman" w:hAnsi="Times New Roman" w:cs="Times New Roman"/>
          <w:sz w:val="28"/>
          <w:szCs w:val="28"/>
        </w:rPr>
        <w:t xml:space="preserve"> директора по ВР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М. Ивченко</w:t>
      </w:r>
    </w:p>
    <w:sectPr w:rsidR="007E71BB" w:rsidRPr="007E71BB" w:rsidSect="003F2C07">
      <w:pgSz w:w="16838" w:h="11906" w:orient="landscape"/>
      <w:pgMar w:top="1134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A46"/>
    <w:multiLevelType w:val="hybridMultilevel"/>
    <w:tmpl w:val="904080C2"/>
    <w:lvl w:ilvl="0" w:tplc="0419000F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116B5E86"/>
    <w:multiLevelType w:val="hybridMultilevel"/>
    <w:tmpl w:val="F556A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1933"/>
    <w:multiLevelType w:val="hybridMultilevel"/>
    <w:tmpl w:val="6CB6F40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08959D7"/>
    <w:multiLevelType w:val="hybridMultilevel"/>
    <w:tmpl w:val="8AB6E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7590"/>
    <w:multiLevelType w:val="hybridMultilevel"/>
    <w:tmpl w:val="EBC0D638"/>
    <w:lvl w:ilvl="0" w:tplc="B4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22C7"/>
    <w:multiLevelType w:val="hybridMultilevel"/>
    <w:tmpl w:val="29307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74949"/>
    <w:multiLevelType w:val="hybridMultilevel"/>
    <w:tmpl w:val="70387064"/>
    <w:lvl w:ilvl="0" w:tplc="213C4734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F1511C"/>
    <w:multiLevelType w:val="multilevel"/>
    <w:tmpl w:val="E2B028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F85143"/>
    <w:multiLevelType w:val="hybridMultilevel"/>
    <w:tmpl w:val="A0D8F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422D"/>
    <w:multiLevelType w:val="hybridMultilevel"/>
    <w:tmpl w:val="C51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66316"/>
    <w:multiLevelType w:val="hybridMultilevel"/>
    <w:tmpl w:val="18DC1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91C"/>
    <w:multiLevelType w:val="hybridMultilevel"/>
    <w:tmpl w:val="8A9CF726"/>
    <w:lvl w:ilvl="0" w:tplc="9B5A4B56">
      <w:start w:val="1"/>
      <w:numFmt w:val="decimalZero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">
    <w:nsid w:val="32287342"/>
    <w:multiLevelType w:val="multilevel"/>
    <w:tmpl w:val="0C3463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F728B2"/>
    <w:multiLevelType w:val="hybridMultilevel"/>
    <w:tmpl w:val="3338436C"/>
    <w:lvl w:ilvl="0" w:tplc="65B0805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126695"/>
    <w:multiLevelType w:val="hybridMultilevel"/>
    <w:tmpl w:val="7E2E20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A382DC8"/>
    <w:multiLevelType w:val="hybridMultilevel"/>
    <w:tmpl w:val="2E6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FFF"/>
    <w:multiLevelType w:val="hybridMultilevel"/>
    <w:tmpl w:val="B2C4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B0DB3"/>
    <w:multiLevelType w:val="hybridMultilevel"/>
    <w:tmpl w:val="7DF48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A2C4F"/>
    <w:multiLevelType w:val="hybridMultilevel"/>
    <w:tmpl w:val="6064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70C0"/>
    <w:multiLevelType w:val="hybridMultilevel"/>
    <w:tmpl w:val="2572C87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F71479E"/>
    <w:multiLevelType w:val="hybridMultilevel"/>
    <w:tmpl w:val="5A5AC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76632"/>
    <w:multiLevelType w:val="hybridMultilevel"/>
    <w:tmpl w:val="EDE64DE6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A96942"/>
    <w:multiLevelType w:val="hybridMultilevel"/>
    <w:tmpl w:val="BA42F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B553F"/>
    <w:multiLevelType w:val="hybridMultilevel"/>
    <w:tmpl w:val="10108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472AD"/>
    <w:multiLevelType w:val="hybridMultilevel"/>
    <w:tmpl w:val="1EEE1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53F3C"/>
    <w:multiLevelType w:val="hybridMultilevel"/>
    <w:tmpl w:val="454E3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4149E"/>
    <w:multiLevelType w:val="hybridMultilevel"/>
    <w:tmpl w:val="A8A8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441CF"/>
    <w:multiLevelType w:val="hybridMultilevel"/>
    <w:tmpl w:val="CF22D6C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748B422C"/>
    <w:multiLevelType w:val="hybridMultilevel"/>
    <w:tmpl w:val="85105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1261B"/>
    <w:multiLevelType w:val="hybridMultilevel"/>
    <w:tmpl w:val="FA0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302B2"/>
    <w:multiLevelType w:val="hybridMultilevel"/>
    <w:tmpl w:val="15ACB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A72E5"/>
    <w:multiLevelType w:val="hybridMultilevel"/>
    <w:tmpl w:val="380CA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9"/>
  </w:num>
  <w:num w:numId="4">
    <w:abstractNumId w:val="15"/>
  </w:num>
  <w:num w:numId="5">
    <w:abstractNumId w:val="21"/>
  </w:num>
  <w:num w:numId="6">
    <w:abstractNumId w:val="12"/>
  </w:num>
  <w:num w:numId="7">
    <w:abstractNumId w:val="11"/>
  </w:num>
  <w:num w:numId="8">
    <w:abstractNumId w:val="19"/>
  </w:num>
  <w:num w:numId="9">
    <w:abstractNumId w:val="6"/>
  </w:num>
  <w:num w:numId="10">
    <w:abstractNumId w:val="18"/>
  </w:num>
  <w:num w:numId="11">
    <w:abstractNumId w:val="0"/>
  </w:num>
  <w:num w:numId="12">
    <w:abstractNumId w:val="26"/>
  </w:num>
  <w:num w:numId="13">
    <w:abstractNumId w:val="9"/>
  </w:num>
  <w:num w:numId="14">
    <w:abstractNumId w:val="14"/>
  </w:num>
  <w:num w:numId="15">
    <w:abstractNumId w:val="30"/>
  </w:num>
  <w:num w:numId="16">
    <w:abstractNumId w:val="25"/>
  </w:num>
  <w:num w:numId="17">
    <w:abstractNumId w:val="22"/>
  </w:num>
  <w:num w:numId="18">
    <w:abstractNumId w:val="7"/>
  </w:num>
  <w:num w:numId="19">
    <w:abstractNumId w:val="27"/>
  </w:num>
  <w:num w:numId="20">
    <w:abstractNumId w:val="13"/>
  </w:num>
  <w:num w:numId="21">
    <w:abstractNumId w:val="23"/>
  </w:num>
  <w:num w:numId="22">
    <w:abstractNumId w:val="28"/>
  </w:num>
  <w:num w:numId="23">
    <w:abstractNumId w:val="8"/>
  </w:num>
  <w:num w:numId="24">
    <w:abstractNumId w:val="20"/>
  </w:num>
  <w:num w:numId="25">
    <w:abstractNumId w:val="17"/>
  </w:num>
  <w:num w:numId="26">
    <w:abstractNumId w:val="3"/>
  </w:num>
  <w:num w:numId="27">
    <w:abstractNumId w:val="10"/>
  </w:num>
  <w:num w:numId="28">
    <w:abstractNumId w:val="1"/>
  </w:num>
  <w:num w:numId="29">
    <w:abstractNumId w:val="31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87"/>
    <w:rsid w:val="00000DD3"/>
    <w:rsid w:val="00002611"/>
    <w:rsid w:val="00002BA7"/>
    <w:rsid w:val="00005F28"/>
    <w:rsid w:val="00007ED5"/>
    <w:rsid w:val="00010233"/>
    <w:rsid w:val="00014DB5"/>
    <w:rsid w:val="00016D94"/>
    <w:rsid w:val="00020492"/>
    <w:rsid w:val="00022769"/>
    <w:rsid w:val="00023687"/>
    <w:rsid w:val="00023A34"/>
    <w:rsid w:val="00023F35"/>
    <w:rsid w:val="000304DB"/>
    <w:rsid w:val="00032B11"/>
    <w:rsid w:val="00036289"/>
    <w:rsid w:val="00036C33"/>
    <w:rsid w:val="0004363A"/>
    <w:rsid w:val="00046C39"/>
    <w:rsid w:val="000478A7"/>
    <w:rsid w:val="00065B76"/>
    <w:rsid w:val="00074B2F"/>
    <w:rsid w:val="0008153A"/>
    <w:rsid w:val="00081E3B"/>
    <w:rsid w:val="00082D03"/>
    <w:rsid w:val="00083D07"/>
    <w:rsid w:val="000848ED"/>
    <w:rsid w:val="0008542D"/>
    <w:rsid w:val="00086BE7"/>
    <w:rsid w:val="0009085F"/>
    <w:rsid w:val="00093440"/>
    <w:rsid w:val="000A148E"/>
    <w:rsid w:val="000A2118"/>
    <w:rsid w:val="000A4376"/>
    <w:rsid w:val="000A7937"/>
    <w:rsid w:val="000B1AC3"/>
    <w:rsid w:val="000B1ED8"/>
    <w:rsid w:val="000B7962"/>
    <w:rsid w:val="000C4492"/>
    <w:rsid w:val="000C6075"/>
    <w:rsid w:val="000D53A8"/>
    <w:rsid w:val="000D79EA"/>
    <w:rsid w:val="000D7B8F"/>
    <w:rsid w:val="000E4F2B"/>
    <w:rsid w:val="000E54AA"/>
    <w:rsid w:val="000F1979"/>
    <w:rsid w:val="000F4C48"/>
    <w:rsid w:val="000F750C"/>
    <w:rsid w:val="00100152"/>
    <w:rsid w:val="00101D7E"/>
    <w:rsid w:val="001039B9"/>
    <w:rsid w:val="00105432"/>
    <w:rsid w:val="00105D1B"/>
    <w:rsid w:val="001069B8"/>
    <w:rsid w:val="00111335"/>
    <w:rsid w:val="00113C3B"/>
    <w:rsid w:val="00117C42"/>
    <w:rsid w:val="00120B3D"/>
    <w:rsid w:val="001259B1"/>
    <w:rsid w:val="00125D42"/>
    <w:rsid w:val="00127989"/>
    <w:rsid w:val="00131538"/>
    <w:rsid w:val="00132954"/>
    <w:rsid w:val="00135686"/>
    <w:rsid w:val="00143F5F"/>
    <w:rsid w:val="00144897"/>
    <w:rsid w:val="001518D0"/>
    <w:rsid w:val="00153D36"/>
    <w:rsid w:val="00157E9C"/>
    <w:rsid w:val="0016043B"/>
    <w:rsid w:val="001605EA"/>
    <w:rsid w:val="00160C45"/>
    <w:rsid w:val="001619DF"/>
    <w:rsid w:val="001650A3"/>
    <w:rsid w:val="001700F6"/>
    <w:rsid w:val="0017615C"/>
    <w:rsid w:val="00176849"/>
    <w:rsid w:val="00177AAC"/>
    <w:rsid w:val="00184D0E"/>
    <w:rsid w:val="00187E50"/>
    <w:rsid w:val="001927AE"/>
    <w:rsid w:val="001932CE"/>
    <w:rsid w:val="00195945"/>
    <w:rsid w:val="001976B9"/>
    <w:rsid w:val="00197CA1"/>
    <w:rsid w:val="001A231D"/>
    <w:rsid w:val="001A30C8"/>
    <w:rsid w:val="001A3FF4"/>
    <w:rsid w:val="001A6616"/>
    <w:rsid w:val="001B120F"/>
    <w:rsid w:val="001B2DE2"/>
    <w:rsid w:val="001B46F6"/>
    <w:rsid w:val="001B48AF"/>
    <w:rsid w:val="001B6711"/>
    <w:rsid w:val="001B76C5"/>
    <w:rsid w:val="001C4ED2"/>
    <w:rsid w:val="001C5540"/>
    <w:rsid w:val="001C57BE"/>
    <w:rsid w:val="001D0D46"/>
    <w:rsid w:val="001D57A3"/>
    <w:rsid w:val="001E031F"/>
    <w:rsid w:val="001E0D01"/>
    <w:rsid w:val="001E19B3"/>
    <w:rsid w:val="001E1EF3"/>
    <w:rsid w:val="001F0339"/>
    <w:rsid w:val="001F5D50"/>
    <w:rsid w:val="001F64BB"/>
    <w:rsid w:val="00203FC1"/>
    <w:rsid w:val="00210785"/>
    <w:rsid w:val="002160CF"/>
    <w:rsid w:val="00216E02"/>
    <w:rsid w:val="0023117F"/>
    <w:rsid w:val="00232473"/>
    <w:rsid w:val="00234494"/>
    <w:rsid w:val="00236C44"/>
    <w:rsid w:val="00241F70"/>
    <w:rsid w:val="00242F4B"/>
    <w:rsid w:val="00251586"/>
    <w:rsid w:val="00253678"/>
    <w:rsid w:val="002607A3"/>
    <w:rsid w:val="002629D3"/>
    <w:rsid w:val="002633E6"/>
    <w:rsid w:val="00263656"/>
    <w:rsid w:val="00264B4E"/>
    <w:rsid w:val="00272187"/>
    <w:rsid w:val="00272227"/>
    <w:rsid w:val="00272DD0"/>
    <w:rsid w:val="0027568D"/>
    <w:rsid w:val="00276CF5"/>
    <w:rsid w:val="00280BF3"/>
    <w:rsid w:val="00284C52"/>
    <w:rsid w:val="0028502D"/>
    <w:rsid w:val="002866AE"/>
    <w:rsid w:val="00291615"/>
    <w:rsid w:val="00291A60"/>
    <w:rsid w:val="00292847"/>
    <w:rsid w:val="002967E2"/>
    <w:rsid w:val="002A2CD1"/>
    <w:rsid w:val="002B1ECF"/>
    <w:rsid w:val="002C3479"/>
    <w:rsid w:val="002C6CFB"/>
    <w:rsid w:val="002D1794"/>
    <w:rsid w:val="002D47D2"/>
    <w:rsid w:val="002D4A8A"/>
    <w:rsid w:val="002D63CA"/>
    <w:rsid w:val="002D7AAF"/>
    <w:rsid w:val="002E00FA"/>
    <w:rsid w:val="002E2C1B"/>
    <w:rsid w:val="002E4D66"/>
    <w:rsid w:val="002E738A"/>
    <w:rsid w:val="002F194F"/>
    <w:rsid w:val="002F248B"/>
    <w:rsid w:val="002F744A"/>
    <w:rsid w:val="00300688"/>
    <w:rsid w:val="00306557"/>
    <w:rsid w:val="00306BDD"/>
    <w:rsid w:val="00306EB3"/>
    <w:rsid w:val="00326DC5"/>
    <w:rsid w:val="0032748F"/>
    <w:rsid w:val="0033254A"/>
    <w:rsid w:val="00332B06"/>
    <w:rsid w:val="00341F81"/>
    <w:rsid w:val="003425E6"/>
    <w:rsid w:val="00342F0E"/>
    <w:rsid w:val="00343C5F"/>
    <w:rsid w:val="003456E6"/>
    <w:rsid w:val="0034598E"/>
    <w:rsid w:val="00346208"/>
    <w:rsid w:val="00351AF6"/>
    <w:rsid w:val="00353915"/>
    <w:rsid w:val="00353B8C"/>
    <w:rsid w:val="0036061D"/>
    <w:rsid w:val="00365FDF"/>
    <w:rsid w:val="00366047"/>
    <w:rsid w:val="00366CE4"/>
    <w:rsid w:val="00372A45"/>
    <w:rsid w:val="00374EFF"/>
    <w:rsid w:val="00375D55"/>
    <w:rsid w:val="00377ABF"/>
    <w:rsid w:val="00390A31"/>
    <w:rsid w:val="00391A07"/>
    <w:rsid w:val="003932F3"/>
    <w:rsid w:val="0039357A"/>
    <w:rsid w:val="00396443"/>
    <w:rsid w:val="00397899"/>
    <w:rsid w:val="003A1753"/>
    <w:rsid w:val="003B2D9C"/>
    <w:rsid w:val="003B2F23"/>
    <w:rsid w:val="003B5270"/>
    <w:rsid w:val="003B7C6B"/>
    <w:rsid w:val="003C28D5"/>
    <w:rsid w:val="003C5A95"/>
    <w:rsid w:val="003D18FB"/>
    <w:rsid w:val="003D28A1"/>
    <w:rsid w:val="003D5AF4"/>
    <w:rsid w:val="003D5FF8"/>
    <w:rsid w:val="003D631A"/>
    <w:rsid w:val="003D667A"/>
    <w:rsid w:val="003D6AF7"/>
    <w:rsid w:val="003D7645"/>
    <w:rsid w:val="003E1666"/>
    <w:rsid w:val="003E34DB"/>
    <w:rsid w:val="003E3D3B"/>
    <w:rsid w:val="003E6386"/>
    <w:rsid w:val="003E6892"/>
    <w:rsid w:val="003F2C07"/>
    <w:rsid w:val="003F2CB0"/>
    <w:rsid w:val="003F3B64"/>
    <w:rsid w:val="003F5A81"/>
    <w:rsid w:val="004007D1"/>
    <w:rsid w:val="00401442"/>
    <w:rsid w:val="00401C26"/>
    <w:rsid w:val="00403186"/>
    <w:rsid w:val="004044DB"/>
    <w:rsid w:val="00404A69"/>
    <w:rsid w:val="00407A59"/>
    <w:rsid w:val="004106D1"/>
    <w:rsid w:val="004120F2"/>
    <w:rsid w:val="00420606"/>
    <w:rsid w:val="00420F9B"/>
    <w:rsid w:val="00425411"/>
    <w:rsid w:val="004279A4"/>
    <w:rsid w:val="00431367"/>
    <w:rsid w:val="00432D8B"/>
    <w:rsid w:val="00433AA4"/>
    <w:rsid w:val="0044038D"/>
    <w:rsid w:val="00447DDE"/>
    <w:rsid w:val="00467B00"/>
    <w:rsid w:val="00471726"/>
    <w:rsid w:val="0047256D"/>
    <w:rsid w:val="00472A86"/>
    <w:rsid w:val="00474431"/>
    <w:rsid w:val="00481D5E"/>
    <w:rsid w:val="00483863"/>
    <w:rsid w:val="00486764"/>
    <w:rsid w:val="00490950"/>
    <w:rsid w:val="00493BDB"/>
    <w:rsid w:val="00495252"/>
    <w:rsid w:val="004A4021"/>
    <w:rsid w:val="004B38E3"/>
    <w:rsid w:val="004B557E"/>
    <w:rsid w:val="004B6D81"/>
    <w:rsid w:val="004C2814"/>
    <w:rsid w:val="004C31BB"/>
    <w:rsid w:val="004D28AB"/>
    <w:rsid w:val="004E1528"/>
    <w:rsid w:val="004E16EA"/>
    <w:rsid w:val="004E231B"/>
    <w:rsid w:val="004E4E7D"/>
    <w:rsid w:val="004F0664"/>
    <w:rsid w:val="004F12E4"/>
    <w:rsid w:val="004F26C6"/>
    <w:rsid w:val="004F4C4A"/>
    <w:rsid w:val="004F4D45"/>
    <w:rsid w:val="00500A43"/>
    <w:rsid w:val="00505E1D"/>
    <w:rsid w:val="00505ECF"/>
    <w:rsid w:val="0051188C"/>
    <w:rsid w:val="00513FA1"/>
    <w:rsid w:val="005179CC"/>
    <w:rsid w:val="00520FA1"/>
    <w:rsid w:val="00525170"/>
    <w:rsid w:val="00527304"/>
    <w:rsid w:val="00531433"/>
    <w:rsid w:val="005364C4"/>
    <w:rsid w:val="00536CC6"/>
    <w:rsid w:val="0055063B"/>
    <w:rsid w:val="005537E0"/>
    <w:rsid w:val="005538F3"/>
    <w:rsid w:val="00554450"/>
    <w:rsid w:val="005642CB"/>
    <w:rsid w:val="00572D6D"/>
    <w:rsid w:val="00577897"/>
    <w:rsid w:val="005808B6"/>
    <w:rsid w:val="0058456C"/>
    <w:rsid w:val="00584601"/>
    <w:rsid w:val="005856B4"/>
    <w:rsid w:val="00586203"/>
    <w:rsid w:val="005872D6"/>
    <w:rsid w:val="00590448"/>
    <w:rsid w:val="00591056"/>
    <w:rsid w:val="00596861"/>
    <w:rsid w:val="005B1645"/>
    <w:rsid w:val="005B2664"/>
    <w:rsid w:val="005B52C4"/>
    <w:rsid w:val="005B5A9C"/>
    <w:rsid w:val="005B61BC"/>
    <w:rsid w:val="005C115D"/>
    <w:rsid w:val="005C1E7B"/>
    <w:rsid w:val="005C255E"/>
    <w:rsid w:val="005C4ADB"/>
    <w:rsid w:val="005C682E"/>
    <w:rsid w:val="005D3DED"/>
    <w:rsid w:val="005E24E2"/>
    <w:rsid w:val="005E335D"/>
    <w:rsid w:val="005E463A"/>
    <w:rsid w:val="005E4ADB"/>
    <w:rsid w:val="005E69DC"/>
    <w:rsid w:val="005F6239"/>
    <w:rsid w:val="006031ED"/>
    <w:rsid w:val="00606422"/>
    <w:rsid w:val="00607994"/>
    <w:rsid w:val="00610096"/>
    <w:rsid w:val="0061249D"/>
    <w:rsid w:val="00612FD8"/>
    <w:rsid w:val="006135C3"/>
    <w:rsid w:val="00613AE6"/>
    <w:rsid w:val="00614086"/>
    <w:rsid w:val="00616E22"/>
    <w:rsid w:val="00617C26"/>
    <w:rsid w:val="006201D6"/>
    <w:rsid w:val="0062111F"/>
    <w:rsid w:val="00623100"/>
    <w:rsid w:val="0062470C"/>
    <w:rsid w:val="00625BA9"/>
    <w:rsid w:val="00632C57"/>
    <w:rsid w:val="00633A3E"/>
    <w:rsid w:val="006373F5"/>
    <w:rsid w:val="00640373"/>
    <w:rsid w:val="00640EE8"/>
    <w:rsid w:val="00647A33"/>
    <w:rsid w:val="00650D8B"/>
    <w:rsid w:val="00653704"/>
    <w:rsid w:val="00654EF1"/>
    <w:rsid w:val="00660DE7"/>
    <w:rsid w:val="00663EED"/>
    <w:rsid w:val="006672E6"/>
    <w:rsid w:val="006764C7"/>
    <w:rsid w:val="00682DB8"/>
    <w:rsid w:val="00687E6E"/>
    <w:rsid w:val="00691919"/>
    <w:rsid w:val="006924DF"/>
    <w:rsid w:val="00697E9D"/>
    <w:rsid w:val="006A17A8"/>
    <w:rsid w:val="006A1C35"/>
    <w:rsid w:val="006A7DD6"/>
    <w:rsid w:val="006B770A"/>
    <w:rsid w:val="006B7731"/>
    <w:rsid w:val="006C01E5"/>
    <w:rsid w:val="006C086B"/>
    <w:rsid w:val="006C146C"/>
    <w:rsid w:val="006C21D2"/>
    <w:rsid w:val="006C38EA"/>
    <w:rsid w:val="006C41FB"/>
    <w:rsid w:val="006C76F5"/>
    <w:rsid w:val="006D26A1"/>
    <w:rsid w:val="006D342B"/>
    <w:rsid w:val="006D358B"/>
    <w:rsid w:val="006D43E9"/>
    <w:rsid w:val="006D4C2C"/>
    <w:rsid w:val="006D5B37"/>
    <w:rsid w:val="006E0916"/>
    <w:rsid w:val="006E1E73"/>
    <w:rsid w:val="006E3F21"/>
    <w:rsid w:val="006E6693"/>
    <w:rsid w:val="006F4BBC"/>
    <w:rsid w:val="006F5DBF"/>
    <w:rsid w:val="00703696"/>
    <w:rsid w:val="00705152"/>
    <w:rsid w:val="00705958"/>
    <w:rsid w:val="00707C20"/>
    <w:rsid w:val="00711625"/>
    <w:rsid w:val="007117D9"/>
    <w:rsid w:val="00712F78"/>
    <w:rsid w:val="00713D77"/>
    <w:rsid w:val="00716A76"/>
    <w:rsid w:val="0072074F"/>
    <w:rsid w:val="007212F8"/>
    <w:rsid w:val="00723304"/>
    <w:rsid w:val="00724B83"/>
    <w:rsid w:val="00724F01"/>
    <w:rsid w:val="00733979"/>
    <w:rsid w:val="00740A9B"/>
    <w:rsid w:val="0074228D"/>
    <w:rsid w:val="00745AB6"/>
    <w:rsid w:val="00746272"/>
    <w:rsid w:val="00747716"/>
    <w:rsid w:val="007528E9"/>
    <w:rsid w:val="00762F1F"/>
    <w:rsid w:val="00763450"/>
    <w:rsid w:val="007654BD"/>
    <w:rsid w:val="007669CD"/>
    <w:rsid w:val="00776BC4"/>
    <w:rsid w:val="00777240"/>
    <w:rsid w:val="0077796B"/>
    <w:rsid w:val="00781A49"/>
    <w:rsid w:val="00782653"/>
    <w:rsid w:val="00784625"/>
    <w:rsid w:val="00786F01"/>
    <w:rsid w:val="0079460F"/>
    <w:rsid w:val="00794834"/>
    <w:rsid w:val="007A1F20"/>
    <w:rsid w:val="007B5D10"/>
    <w:rsid w:val="007B7149"/>
    <w:rsid w:val="007B7593"/>
    <w:rsid w:val="007C2E76"/>
    <w:rsid w:val="007D0CA3"/>
    <w:rsid w:val="007D259B"/>
    <w:rsid w:val="007D3A51"/>
    <w:rsid w:val="007D4E88"/>
    <w:rsid w:val="007D6178"/>
    <w:rsid w:val="007D6884"/>
    <w:rsid w:val="007E165B"/>
    <w:rsid w:val="007E1C67"/>
    <w:rsid w:val="007E20BE"/>
    <w:rsid w:val="007E6B4F"/>
    <w:rsid w:val="007E71BB"/>
    <w:rsid w:val="007E7F8F"/>
    <w:rsid w:val="007F20E4"/>
    <w:rsid w:val="007F4A82"/>
    <w:rsid w:val="007F54FE"/>
    <w:rsid w:val="007F7778"/>
    <w:rsid w:val="0080250A"/>
    <w:rsid w:val="00803A30"/>
    <w:rsid w:val="008040A2"/>
    <w:rsid w:val="0080419F"/>
    <w:rsid w:val="0080436C"/>
    <w:rsid w:val="00810EA4"/>
    <w:rsid w:val="008115EB"/>
    <w:rsid w:val="008125F9"/>
    <w:rsid w:val="00814607"/>
    <w:rsid w:val="00817814"/>
    <w:rsid w:val="00821240"/>
    <w:rsid w:val="008220AD"/>
    <w:rsid w:val="0083455A"/>
    <w:rsid w:val="008349AE"/>
    <w:rsid w:val="00837D7F"/>
    <w:rsid w:val="008411D7"/>
    <w:rsid w:val="00841BD7"/>
    <w:rsid w:val="00841FCB"/>
    <w:rsid w:val="0085174B"/>
    <w:rsid w:val="008559FC"/>
    <w:rsid w:val="0086085C"/>
    <w:rsid w:val="00863DE5"/>
    <w:rsid w:val="008658D0"/>
    <w:rsid w:val="00866259"/>
    <w:rsid w:val="008668AC"/>
    <w:rsid w:val="00867ED6"/>
    <w:rsid w:val="008737C3"/>
    <w:rsid w:val="00874700"/>
    <w:rsid w:val="00880954"/>
    <w:rsid w:val="00881B4E"/>
    <w:rsid w:val="00883DEA"/>
    <w:rsid w:val="00896790"/>
    <w:rsid w:val="008A1EBC"/>
    <w:rsid w:val="008A5042"/>
    <w:rsid w:val="008B01E8"/>
    <w:rsid w:val="008B2793"/>
    <w:rsid w:val="008B3130"/>
    <w:rsid w:val="008B6F1C"/>
    <w:rsid w:val="008C6527"/>
    <w:rsid w:val="008C7A06"/>
    <w:rsid w:val="008D34DD"/>
    <w:rsid w:val="008D401A"/>
    <w:rsid w:val="008D5554"/>
    <w:rsid w:val="008D5AE8"/>
    <w:rsid w:val="008E1678"/>
    <w:rsid w:val="008E354F"/>
    <w:rsid w:val="008E3622"/>
    <w:rsid w:val="008E4BEB"/>
    <w:rsid w:val="008E4EE7"/>
    <w:rsid w:val="008E68ED"/>
    <w:rsid w:val="008E6C58"/>
    <w:rsid w:val="008E7156"/>
    <w:rsid w:val="008E7AE4"/>
    <w:rsid w:val="008F0B41"/>
    <w:rsid w:val="008F2A34"/>
    <w:rsid w:val="008F69C3"/>
    <w:rsid w:val="00900359"/>
    <w:rsid w:val="0090455D"/>
    <w:rsid w:val="0090487A"/>
    <w:rsid w:val="009056D5"/>
    <w:rsid w:val="0090779C"/>
    <w:rsid w:val="0091145F"/>
    <w:rsid w:val="00921D44"/>
    <w:rsid w:val="00923B79"/>
    <w:rsid w:val="00927A00"/>
    <w:rsid w:val="00931060"/>
    <w:rsid w:val="00933E3E"/>
    <w:rsid w:val="00936723"/>
    <w:rsid w:val="009403DE"/>
    <w:rsid w:val="00941125"/>
    <w:rsid w:val="00941EAC"/>
    <w:rsid w:val="0094587D"/>
    <w:rsid w:val="00947C3E"/>
    <w:rsid w:val="009504BA"/>
    <w:rsid w:val="009505CB"/>
    <w:rsid w:val="009568CA"/>
    <w:rsid w:val="009635D3"/>
    <w:rsid w:val="009707E6"/>
    <w:rsid w:val="0097237F"/>
    <w:rsid w:val="009807B4"/>
    <w:rsid w:val="00981E59"/>
    <w:rsid w:val="00996574"/>
    <w:rsid w:val="009968BF"/>
    <w:rsid w:val="00997981"/>
    <w:rsid w:val="009A3894"/>
    <w:rsid w:val="009A5434"/>
    <w:rsid w:val="009A58BA"/>
    <w:rsid w:val="009C06CB"/>
    <w:rsid w:val="009C2D50"/>
    <w:rsid w:val="009C60FE"/>
    <w:rsid w:val="009C61E0"/>
    <w:rsid w:val="009C747C"/>
    <w:rsid w:val="009C7DFD"/>
    <w:rsid w:val="009D1277"/>
    <w:rsid w:val="009D3D19"/>
    <w:rsid w:val="009D58E3"/>
    <w:rsid w:val="009D5A9D"/>
    <w:rsid w:val="009D6517"/>
    <w:rsid w:val="009D71B8"/>
    <w:rsid w:val="009D73A3"/>
    <w:rsid w:val="009D7900"/>
    <w:rsid w:val="009E0101"/>
    <w:rsid w:val="009E2AE3"/>
    <w:rsid w:val="009F1CEC"/>
    <w:rsid w:val="009F2901"/>
    <w:rsid w:val="00A01144"/>
    <w:rsid w:val="00A060D7"/>
    <w:rsid w:val="00A07534"/>
    <w:rsid w:val="00A07723"/>
    <w:rsid w:val="00A1087B"/>
    <w:rsid w:val="00A12A7D"/>
    <w:rsid w:val="00A12AF1"/>
    <w:rsid w:val="00A13270"/>
    <w:rsid w:val="00A14D5C"/>
    <w:rsid w:val="00A21136"/>
    <w:rsid w:val="00A22BFC"/>
    <w:rsid w:val="00A3434F"/>
    <w:rsid w:val="00A34C0F"/>
    <w:rsid w:val="00A44230"/>
    <w:rsid w:val="00A519E8"/>
    <w:rsid w:val="00A57573"/>
    <w:rsid w:val="00A621B3"/>
    <w:rsid w:val="00A65E2E"/>
    <w:rsid w:val="00A66CD4"/>
    <w:rsid w:val="00A723D1"/>
    <w:rsid w:val="00A752AA"/>
    <w:rsid w:val="00A80784"/>
    <w:rsid w:val="00A82699"/>
    <w:rsid w:val="00A82CBF"/>
    <w:rsid w:val="00A86799"/>
    <w:rsid w:val="00AA2025"/>
    <w:rsid w:val="00AA216B"/>
    <w:rsid w:val="00AA28EA"/>
    <w:rsid w:val="00AB1B86"/>
    <w:rsid w:val="00AB2F29"/>
    <w:rsid w:val="00AB4DC8"/>
    <w:rsid w:val="00AB7CFC"/>
    <w:rsid w:val="00AC161B"/>
    <w:rsid w:val="00AC3342"/>
    <w:rsid w:val="00AC72D0"/>
    <w:rsid w:val="00AD0220"/>
    <w:rsid w:val="00AD4517"/>
    <w:rsid w:val="00AE017D"/>
    <w:rsid w:val="00AE760E"/>
    <w:rsid w:val="00AF28A6"/>
    <w:rsid w:val="00AF4BCD"/>
    <w:rsid w:val="00AF62A1"/>
    <w:rsid w:val="00B01F2B"/>
    <w:rsid w:val="00B11F06"/>
    <w:rsid w:val="00B1369B"/>
    <w:rsid w:val="00B22CA5"/>
    <w:rsid w:val="00B241FD"/>
    <w:rsid w:val="00B273E5"/>
    <w:rsid w:val="00B309C9"/>
    <w:rsid w:val="00B32B73"/>
    <w:rsid w:val="00B3716E"/>
    <w:rsid w:val="00B40A5D"/>
    <w:rsid w:val="00B411D9"/>
    <w:rsid w:val="00B44178"/>
    <w:rsid w:val="00B44A60"/>
    <w:rsid w:val="00B44B9A"/>
    <w:rsid w:val="00B4681A"/>
    <w:rsid w:val="00B469BC"/>
    <w:rsid w:val="00B46AC8"/>
    <w:rsid w:val="00B515C2"/>
    <w:rsid w:val="00B5205C"/>
    <w:rsid w:val="00B52859"/>
    <w:rsid w:val="00B5287B"/>
    <w:rsid w:val="00B5322B"/>
    <w:rsid w:val="00B53666"/>
    <w:rsid w:val="00B55733"/>
    <w:rsid w:val="00B55D37"/>
    <w:rsid w:val="00B65C22"/>
    <w:rsid w:val="00B740D5"/>
    <w:rsid w:val="00B75349"/>
    <w:rsid w:val="00B8004C"/>
    <w:rsid w:val="00B8024C"/>
    <w:rsid w:val="00B81387"/>
    <w:rsid w:val="00B81C46"/>
    <w:rsid w:val="00B85DEE"/>
    <w:rsid w:val="00B9441F"/>
    <w:rsid w:val="00BA37E6"/>
    <w:rsid w:val="00BB2FB3"/>
    <w:rsid w:val="00BC20E7"/>
    <w:rsid w:val="00BC6263"/>
    <w:rsid w:val="00BC66EE"/>
    <w:rsid w:val="00BC7775"/>
    <w:rsid w:val="00BD01C0"/>
    <w:rsid w:val="00BD3CE1"/>
    <w:rsid w:val="00BD6F68"/>
    <w:rsid w:val="00BE4B5D"/>
    <w:rsid w:val="00BF3146"/>
    <w:rsid w:val="00BF67E2"/>
    <w:rsid w:val="00C001AF"/>
    <w:rsid w:val="00C01296"/>
    <w:rsid w:val="00C0576C"/>
    <w:rsid w:val="00C07362"/>
    <w:rsid w:val="00C163D7"/>
    <w:rsid w:val="00C24CBB"/>
    <w:rsid w:val="00C266F0"/>
    <w:rsid w:val="00C26A6B"/>
    <w:rsid w:val="00C31329"/>
    <w:rsid w:val="00C33CC5"/>
    <w:rsid w:val="00C34547"/>
    <w:rsid w:val="00C350D6"/>
    <w:rsid w:val="00C37288"/>
    <w:rsid w:val="00C4171D"/>
    <w:rsid w:val="00C4297A"/>
    <w:rsid w:val="00C4578A"/>
    <w:rsid w:val="00C469F2"/>
    <w:rsid w:val="00C54E65"/>
    <w:rsid w:val="00C56C2A"/>
    <w:rsid w:val="00C56F94"/>
    <w:rsid w:val="00C62716"/>
    <w:rsid w:val="00C65E30"/>
    <w:rsid w:val="00C70C52"/>
    <w:rsid w:val="00C7175E"/>
    <w:rsid w:val="00C756D0"/>
    <w:rsid w:val="00C7660D"/>
    <w:rsid w:val="00C767C5"/>
    <w:rsid w:val="00C80144"/>
    <w:rsid w:val="00C81930"/>
    <w:rsid w:val="00C83C68"/>
    <w:rsid w:val="00C83FFF"/>
    <w:rsid w:val="00C84A25"/>
    <w:rsid w:val="00C914AF"/>
    <w:rsid w:val="00C91D70"/>
    <w:rsid w:val="00C96B46"/>
    <w:rsid w:val="00CA0BC0"/>
    <w:rsid w:val="00CA3C51"/>
    <w:rsid w:val="00CA7D06"/>
    <w:rsid w:val="00CB4605"/>
    <w:rsid w:val="00CB5020"/>
    <w:rsid w:val="00CB785E"/>
    <w:rsid w:val="00CC1F67"/>
    <w:rsid w:val="00CC42CE"/>
    <w:rsid w:val="00CC48B8"/>
    <w:rsid w:val="00CC50FD"/>
    <w:rsid w:val="00CC5A30"/>
    <w:rsid w:val="00CC6CC3"/>
    <w:rsid w:val="00CC6E9E"/>
    <w:rsid w:val="00CC7A5F"/>
    <w:rsid w:val="00CD086D"/>
    <w:rsid w:val="00CD1195"/>
    <w:rsid w:val="00CD26A9"/>
    <w:rsid w:val="00CD527F"/>
    <w:rsid w:val="00CD6E9D"/>
    <w:rsid w:val="00CD6F64"/>
    <w:rsid w:val="00CE100C"/>
    <w:rsid w:val="00CE22C5"/>
    <w:rsid w:val="00CE2D90"/>
    <w:rsid w:val="00CF0746"/>
    <w:rsid w:val="00CF13F0"/>
    <w:rsid w:val="00CF27CF"/>
    <w:rsid w:val="00CF78E8"/>
    <w:rsid w:val="00D0037C"/>
    <w:rsid w:val="00D03FC6"/>
    <w:rsid w:val="00D0458D"/>
    <w:rsid w:val="00D20BC2"/>
    <w:rsid w:val="00D231E5"/>
    <w:rsid w:val="00D2479E"/>
    <w:rsid w:val="00D25559"/>
    <w:rsid w:val="00D25B33"/>
    <w:rsid w:val="00D30D2C"/>
    <w:rsid w:val="00D324F0"/>
    <w:rsid w:val="00D34B79"/>
    <w:rsid w:val="00D41A1B"/>
    <w:rsid w:val="00D42541"/>
    <w:rsid w:val="00D4258F"/>
    <w:rsid w:val="00D42FD9"/>
    <w:rsid w:val="00D43D85"/>
    <w:rsid w:val="00D457E0"/>
    <w:rsid w:val="00D5091E"/>
    <w:rsid w:val="00D518B1"/>
    <w:rsid w:val="00D56CD4"/>
    <w:rsid w:val="00D5736A"/>
    <w:rsid w:val="00D66BC1"/>
    <w:rsid w:val="00D66FDF"/>
    <w:rsid w:val="00D71293"/>
    <w:rsid w:val="00D74AC0"/>
    <w:rsid w:val="00D8524B"/>
    <w:rsid w:val="00D910AC"/>
    <w:rsid w:val="00D947DD"/>
    <w:rsid w:val="00D95B9F"/>
    <w:rsid w:val="00DA01E7"/>
    <w:rsid w:val="00DA1767"/>
    <w:rsid w:val="00DA6579"/>
    <w:rsid w:val="00DA7D66"/>
    <w:rsid w:val="00DA7FE8"/>
    <w:rsid w:val="00DB2642"/>
    <w:rsid w:val="00DB4442"/>
    <w:rsid w:val="00DB7C4B"/>
    <w:rsid w:val="00DC0FD5"/>
    <w:rsid w:val="00DD4A22"/>
    <w:rsid w:val="00DE0A27"/>
    <w:rsid w:val="00DE4778"/>
    <w:rsid w:val="00DF07F8"/>
    <w:rsid w:val="00DF4574"/>
    <w:rsid w:val="00DF4589"/>
    <w:rsid w:val="00DF52DE"/>
    <w:rsid w:val="00DF5792"/>
    <w:rsid w:val="00DF5DD1"/>
    <w:rsid w:val="00E0019C"/>
    <w:rsid w:val="00E00F34"/>
    <w:rsid w:val="00E050B1"/>
    <w:rsid w:val="00E05D78"/>
    <w:rsid w:val="00E0622E"/>
    <w:rsid w:val="00E07781"/>
    <w:rsid w:val="00E1333F"/>
    <w:rsid w:val="00E16E79"/>
    <w:rsid w:val="00E17BCD"/>
    <w:rsid w:val="00E2540E"/>
    <w:rsid w:val="00E2799B"/>
    <w:rsid w:val="00E310CA"/>
    <w:rsid w:val="00E31226"/>
    <w:rsid w:val="00E3505A"/>
    <w:rsid w:val="00E507A1"/>
    <w:rsid w:val="00E50AC8"/>
    <w:rsid w:val="00E547CF"/>
    <w:rsid w:val="00E56FB5"/>
    <w:rsid w:val="00E57F2D"/>
    <w:rsid w:val="00E62409"/>
    <w:rsid w:val="00E63602"/>
    <w:rsid w:val="00E64E67"/>
    <w:rsid w:val="00E707E2"/>
    <w:rsid w:val="00E7210C"/>
    <w:rsid w:val="00E734CA"/>
    <w:rsid w:val="00E73CA4"/>
    <w:rsid w:val="00E742AA"/>
    <w:rsid w:val="00E84712"/>
    <w:rsid w:val="00E84A5D"/>
    <w:rsid w:val="00E86C01"/>
    <w:rsid w:val="00E96F46"/>
    <w:rsid w:val="00EA30BF"/>
    <w:rsid w:val="00EA664A"/>
    <w:rsid w:val="00EA767D"/>
    <w:rsid w:val="00EA7C05"/>
    <w:rsid w:val="00EB3839"/>
    <w:rsid w:val="00EC061E"/>
    <w:rsid w:val="00EC2F51"/>
    <w:rsid w:val="00EC55DB"/>
    <w:rsid w:val="00ED2F83"/>
    <w:rsid w:val="00ED3EB1"/>
    <w:rsid w:val="00ED52EF"/>
    <w:rsid w:val="00ED7D07"/>
    <w:rsid w:val="00EE396E"/>
    <w:rsid w:val="00EE525E"/>
    <w:rsid w:val="00EE58E8"/>
    <w:rsid w:val="00EE7585"/>
    <w:rsid w:val="00EF2F84"/>
    <w:rsid w:val="00EF54E1"/>
    <w:rsid w:val="00EF7982"/>
    <w:rsid w:val="00F01228"/>
    <w:rsid w:val="00F02091"/>
    <w:rsid w:val="00F02BA2"/>
    <w:rsid w:val="00F05428"/>
    <w:rsid w:val="00F06A1D"/>
    <w:rsid w:val="00F073AD"/>
    <w:rsid w:val="00F103BB"/>
    <w:rsid w:val="00F109C0"/>
    <w:rsid w:val="00F115D6"/>
    <w:rsid w:val="00F177E1"/>
    <w:rsid w:val="00F207C7"/>
    <w:rsid w:val="00F22F62"/>
    <w:rsid w:val="00F23658"/>
    <w:rsid w:val="00F264A8"/>
    <w:rsid w:val="00F317CA"/>
    <w:rsid w:val="00F33E53"/>
    <w:rsid w:val="00F3513B"/>
    <w:rsid w:val="00F35F37"/>
    <w:rsid w:val="00F36ACE"/>
    <w:rsid w:val="00F37D90"/>
    <w:rsid w:val="00F42A9E"/>
    <w:rsid w:val="00F42F97"/>
    <w:rsid w:val="00F45492"/>
    <w:rsid w:val="00F55702"/>
    <w:rsid w:val="00F575C1"/>
    <w:rsid w:val="00F57B30"/>
    <w:rsid w:val="00F601B9"/>
    <w:rsid w:val="00F70322"/>
    <w:rsid w:val="00F70882"/>
    <w:rsid w:val="00F72AF4"/>
    <w:rsid w:val="00F73019"/>
    <w:rsid w:val="00F74253"/>
    <w:rsid w:val="00F743E9"/>
    <w:rsid w:val="00F7652C"/>
    <w:rsid w:val="00F85887"/>
    <w:rsid w:val="00F91097"/>
    <w:rsid w:val="00F927EE"/>
    <w:rsid w:val="00F94E38"/>
    <w:rsid w:val="00F95DF9"/>
    <w:rsid w:val="00F96C2E"/>
    <w:rsid w:val="00FA0726"/>
    <w:rsid w:val="00FA16CF"/>
    <w:rsid w:val="00FA3FD5"/>
    <w:rsid w:val="00FA4381"/>
    <w:rsid w:val="00FA5256"/>
    <w:rsid w:val="00FB5CED"/>
    <w:rsid w:val="00FB5F21"/>
    <w:rsid w:val="00FB6437"/>
    <w:rsid w:val="00FB6CAE"/>
    <w:rsid w:val="00FB7AD9"/>
    <w:rsid w:val="00FC160D"/>
    <w:rsid w:val="00FC6994"/>
    <w:rsid w:val="00FC6D92"/>
    <w:rsid w:val="00FD2D1A"/>
    <w:rsid w:val="00FD5EE3"/>
    <w:rsid w:val="00FE5215"/>
    <w:rsid w:val="00FF565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A6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7DFD"/>
    <w:rPr>
      <w:color w:val="0000FF"/>
      <w:u w:val="single"/>
    </w:rPr>
  </w:style>
  <w:style w:type="character" w:styleId="a9">
    <w:name w:val="Strong"/>
    <w:uiPriority w:val="22"/>
    <w:qFormat/>
    <w:rsid w:val="00CA3C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83C6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83C6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83C6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A6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7DFD"/>
    <w:rPr>
      <w:color w:val="0000FF"/>
      <w:u w:val="single"/>
    </w:rPr>
  </w:style>
  <w:style w:type="character" w:styleId="a9">
    <w:name w:val="Strong"/>
    <w:uiPriority w:val="22"/>
    <w:qFormat/>
    <w:rsid w:val="00CA3C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5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83C6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83C68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C83C6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1%D0%B5%D0%BE%D0%B1%D1%89%D0%B0%D1%8F_%D0%B4%D0%B5%D0%BA%D0%BB%D0%B0%D1%80%D0%B0%D1%86%D0%B8%D1%8F_%D0%BF%D1%80%D0%B0%D0%B2_%D1%87%D0%B5%D0%BB%D0%BE%D0%B2%D0%B5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7256-6385-453C-8DC2-40A5513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69</Words>
  <Characters>3744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Ивченко Л.М.</cp:lastModifiedBy>
  <cp:revision>3</cp:revision>
  <cp:lastPrinted>2020-09-11T10:11:00Z</cp:lastPrinted>
  <dcterms:created xsi:type="dcterms:W3CDTF">2020-10-02T09:25:00Z</dcterms:created>
  <dcterms:modified xsi:type="dcterms:W3CDTF">2020-10-02T09:25:00Z</dcterms:modified>
</cp:coreProperties>
</file>